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试产通知单</w:t>
      </w:r>
      <w:r>
        <w:rPr>
          <w:rFonts w:hint="eastAsia" w:ascii="宋体" w:hAnsi="宋体"/>
          <w:szCs w:val="21"/>
        </w:rPr>
        <w:t xml:space="preserve">   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 </w:t>
      </w:r>
    </w:p>
    <w:tbl>
      <w:tblPr>
        <w:tblStyle w:val="5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8"/>
        <w:gridCol w:w="4395"/>
        <w:gridCol w:w="1275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7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名称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_pro.pname}}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项目编号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_pro.rdNumbe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78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产阶段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stage}}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试产负责人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_emp.enam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78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产时间</w:t>
            </w:r>
          </w:p>
        </w:tc>
        <w:tc>
          <w:tcPr>
            <w:tcW w:w="4395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interval}}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产时长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hour}} 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1178" w:type="dxa"/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产目的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462" w:type="dxa"/>
            <w:gridSpan w:val="3"/>
            <w:vAlign w:val="center"/>
          </w:tcPr>
          <w:p>
            <w:pPr>
              <w:ind w:firstLine="420" w:firstLineChars="20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target}}</w:t>
            </w:r>
          </w:p>
          <w:p>
            <w:pPr>
              <w:ind w:firstLine="420" w:firstLineChars="200"/>
              <w:jc w:val="left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  <w:jc w:val="center"/>
        </w:trPr>
        <w:tc>
          <w:tcPr>
            <w:tcW w:w="11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更内容</w:t>
            </w:r>
          </w:p>
        </w:tc>
        <w:tc>
          <w:tcPr>
            <w:tcW w:w="8462" w:type="dxa"/>
            <w:gridSpan w:val="3"/>
            <w:vAlign w:val="center"/>
          </w:tcPr>
          <w:p>
            <w:pPr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modify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8" w:hRule="atLeast"/>
          <w:jc w:val="center"/>
        </w:trPr>
        <w:tc>
          <w:tcPr>
            <w:tcW w:w="117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试产计划</w:t>
            </w:r>
          </w:p>
        </w:tc>
        <w:tc>
          <w:tcPr>
            <w:tcW w:w="8462" w:type="dxa"/>
            <w:gridSpan w:val="3"/>
            <w:vAlign w:val="center"/>
          </w:tcPr>
          <w:p>
            <w:pPr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{{plan}}</w:t>
            </w:r>
          </w:p>
        </w:tc>
      </w:tr>
    </w:tbl>
    <w:p>
      <w:pPr>
        <w:rPr>
          <w:rFonts w:hint="eastAsia" w:ascii="宋体" w:hAnsi="宋体"/>
          <w:szCs w:val="21"/>
        </w:rPr>
      </w:pP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编制：                               审核：</w:t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                              批准：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</w:t>
      </w:r>
      <w:bookmarkStart w:id="0" w:name="_GoBack"/>
      <w:bookmarkEnd w:id="0"/>
      <w:r>
        <w:rPr>
          <w:rFonts w:hint="eastAsia" w:ascii="宋体" w:hAnsi="宋体"/>
          <w:szCs w:val="21"/>
        </w:rPr>
        <w:t xml:space="preserve">          </w:t>
      </w:r>
    </w:p>
    <w:sectPr>
      <w:headerReference r:id="rId3" w:type="default"/>
      <w:pgSz w:w="11906" w:h="16838"/>
      <w:pgMar w:top="1134" w:right="1106" w:bottom="1021" w:left="1247" w:header="680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3960"/>
        <w:tab w:val="right" w:pos="5760"/>
        <w:tab w:val="clear" w:pos="4153"/>
        <w:tab w:val="clear" w:pos="8306"/>
      </w:tabs>
      <w:spacing w:before="120"/>
      <w:ind w:right="-84" w:rightChars="-40"/>
      <w:jc w:val="both"/>
    </w:pPr>
    <w:r>
      <w:rPr>
        <w:rFonts w:hint="eastAsia"/>
      </w:rPr>
      <w:tab/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15"/>
    <w:rsid w:val="000002C9"/>
    <w:rsid w:val="00000356"/>
    <w:rsid w:val="0000076C"/>
    <w:rsid w:val="00001828"/>
    <w:rsid w:val="00001B12"/>
    <w:rsid w:val="00001C96"/>
    <w:rsid w:val="00001E63"/>
    <w:rsid w:val="0000265C"/>
    <w:rsid w:val="00002766"/>
    <w:rsid w:val="0000287A"/>
    <w:rsid w:val="000028DB"/>
    <w:rsid w:val="0000325A"/>
    <w:rsid w:val="00003DDA"/>
    <w:rsid w:val="00003E48"/>
    <w:rsid w:val="00004A0B"/>
    <w:rsid w:val="00004A8E"/>
    <w:rsid w:val="00005043"/>
    <w:rsid w:val="00005995"/>
    <w:rsid w:val="00005DBC"/>
    <w:rsid w:val="00005FDF"/>
    <w:rsid w:val="00006000"/>
    <w:rsid w:val="00006303"/>
    <w:rsid w:val="0000646F"/>
    <w:rsid w:val="0000669D"/>
    <w:rsid w:val="00006A72"/>
    <w:rsid w:val="000076DB"/>
    <w:rsid w:val="000078E2"/>
    <w:rsid w:val="000078EB"/>
    <w:rsid w:val="000101E9"/>
    <w:rsid w:val="000107E0"/>
    <w:rsid w:val="00010BB1"/>
    <w:rsid w:val="00010F1E"/>
    <w:rsid w:val="00010FB4"/>
    <w:rsid w:val="000112BD"/>
    <w:rsid w:val="0001147C"/>
    <w:rsid w:val="000116D1"/>
    <w:rsid w:val="00011B9E"/>
    <w:rsid w:val="000123B1"/>
    <w:rsid w:val="00012B4B"/>
    <w:rsid w:val="00013016"/>
    <w:rsid w:val="00013536"/>
    <w:rsid w:val="00013CD2"/>
    <w:rsid w:val="00013D0E"/>
    <w:rsid w:val="0001446F"/>
    <w:rsid w:val="00014C9A"/>
    <w:rsid w:val="00014C9C"/>
    <w:rsid w:val="0001502A"/>
    <w:rsid w:val="000152A8"/>
    <w:rsid w:val="0001540D"/>
    <w:rsid w:val="00015838"/>
    <w:rsid w:val="00015A9F"/>
    <w:rsid w:val="00015D23"/>
    <w:rsid w:val="0001665D"/>
    <w:rsid w:val="000166DF"/>
    <w:rsid w:val="000200BD"/>
    <w:rsid w:val="000201B7"/>
    <w:rsid w:val="00020233"/>
    <w:rsid w:val="00020680"/>
    <w:rsid w:val="00020824"/>
    <w:rsid w:val="00020866"/>
    <w:rsid w:val="00020AFD"/>
    <w:rsid w:val="00020F53"/>
    <w:rsid w:val="000211B3"/>
    <w:rsid w:val="000219D3"/>
    <w:rsid w:val="00021EE4"/>
    <w:rsid w:val="00022A37"/>
    <w:rsid w:val="000234AA"/>
    <w:rsid w:val="00023F02"/>
    <w:rsid w:val="000240B4"/>
    <w:rsid w:val="00024164"/>
    <w:rsid w:val="00024CCB"/>
    <w:rsid w:val="0002588B"/>
    <w:rsid w:val="00025A45"/>
    <w:rsid w:val="00025DE4"/>
    <w:rsid w:val="00026034"/>
    <w:rsid w:val="00026D1D"/>
    <w:rsid w:val="00026D44"/>
    <w:rsid w:val="00026DDD"/>
    <w:rsid w:val="00027189"/>
    <w:rsid w:val="00027225"/>
    <w:rsid w:val="00027375"/>
    <w:rsid w:val="0002791B"/>
    <w:rsid w:val="00027DEA"/>
    <w:rsid w:val="00030098"/>
    <w:rsid w:val="00030E64"/>
    <w:rsid w:val="00030FA9"/>
    <w:rsid w:val="00031355"/>
    <w:rsid w:val="0003226C"/>
    <w:rsid w:val="000326BB"/>
    <w:rsid w:val="00032BAA"/>
    <w:rsid w:val="00032E20"/>
    <w:rsid w:val="00033394"/>
    <w:rsid w:val="00033713"/>
    <w:rsid w:val="00034D71"/>
    <w:rsid w:val="00034FF4"/>
    <w:rsid w:val="00035C32"/>
    <w:rsid w:val="00036321"/>
    <w:rsid w:val="00036402"/>
    <w:rsid w:val="000365FA"/>
    <w:rsid w:val="0003660C"/>
    <w:rsid w:val="00036825"/>
    <w:rsid w:val="00036A8E"/>
    <w:rsid w:val="00036A9A"/>
    <w:rsid w:val="00036CB0"/>
    <w:rsid w:val="000374DA"/>
    <w:rsid w:val="000375FA"/>
    <w:rsid w:val="00040006"/>
    <w:rsid w:val="000403D5"/>
    <w:rsid w:val="000404FC"/>
    <w:rsid w:val="000406D1"/>
    <w:rsid w:val="00040CD3"/>
    <w:rsid w:val="00041481"/>
    <w:rsid w:val="00041DF9"/>
    <w:rsid w:val="00042A03"/>
    <w:rsid w:val="00042B00"/>
    <w:rsid w:val="00042CEB"/>
    <w:rsid w:val="00042D1F"/>
    <w:rsid w:val="0004333B"/>
    <w:rsid w:val="000433C4"/>
    <w:rsid w:val="00043750"/>
    <w:rsid w:val="00043D12"/>
    <w:rsid w:val="00043DBD"/>
    <w:rsid w:val="00043FF4"/>
    <w:rsid w:val="00044384"/>
    <w:rsid w:val="00044859"/>
    <w:rsid w:val="00045AD7"/>
    <w:rsid w:val="000462CC"/>
    <w:rsid w:val="0004684B"/>
    <w:rsid w:val="00046EE6"/>
    <w:rsid w:val="00046FE0"/>
    <w:rsid w:val="000472E0"/>
    <w:rsid w:val="0004737B"/>
    <w:rsid w:val="0004754F"/>
    <w:rsid w:val="000476A1"/>
    <w:rsid w:val="00047764"/>
    <w:rsid w:val="0004779B"/>
    <w:rsid w:val="000478FC"/>
    <w:rsid w:val="00047938"/>
    <w:rsid w:val="0004794B"/>
    <w:rsid w:val="00047D58"/>
    <w:rsid w:val="00050292"/>
    <w:rsid w:val="00050681"/>
    <w:rsid w:val="00051722"/>
    <w:rsid w:val="00051BC9"/>
    <w:rsid w:val="00051EB3"/>
    <w:rsid w:val="0005268D"/>
    <w:rsid w:val="00052AD1"/>
    <w:rsid w:val="000530C1"/>
    <w:rsid w:val="00053CF8"/>
    <w:rsid w:val="00053E97"/>
    <w:rsid w:val="000542F0"/>
    <w:rsid w:val="00054540"/>
    <w:rsid w:val="00054841"/>
    <w:rsid w:val="00055754"/>
    <w:rsid w:val="000557E9"/>
    <w:rsid w:val="00055B28"/>
    <w:rsid w:val="00055D3B"/>
    <w:rsid w:val="000561EE"/>
    <w:rsid w:val="00056273"/>
    <w:rsid w:val="00056F51"/>
    <w:rsid w:val="000577E9"/>
    <w:rsid w:val="00057B5B"/>
    <w:rsid w:val="00057ED6"/>
    <w:rsid w:val="000600EB"/>
    <w:rsid w:val="00060ACA"/>
    <w:rsid w:val="00060DB8"/>
    <w:rsid w:val="00060DDD"/>
    <w:rsid w:val="00061376"/>
    <w:rsid w:val="00061E08"/>
    <w:rsid w:val="00061F9C"/>
    <w:rsid w:val="00062D64"/>
    <w:rsid w:val="00063561"/>
    <w:rsid w:val="00063585"/>
    <w:rsid w:val="00063606"/>
    <w:rsid w:val="00063C4B"/>
    <w:rsid w:val="00063DCD"/>
    <w:rsid w:val="000641D6"/>
    <w:rsid w:val="000641FA"/>
    <w:rsid w:val="00064F97"/>
    <w:rsid w:val="000650AD"/>
    <w:rsid w:val="0006675F"/>
    <w:rsid w:val="00066F91"/>
    <w:rsid w:val="0006748A"/>
    <w:rsid w:val="0006759D"/>
    <w:rsid w:val="00067873"/>
    <w:rsid w:val="0007027F"/>
    <w:rsid w:val="0007057B"/>
    <w:rsid w:val="000713AE"/>
    <w:rsid w:val="0007188F"/>
    <w:rsid w:val="00072033"/>
    <w:rsid w:val="00072219"/>
    <w:rsid w:val="00072416"/>
    <w:rsid w:val="00072817"/>
    <w:rsid w:val="00073077"/>
    <w:rsid w:val="0007318C"/>
    <w:rsid w:val="00073472"/>
    <w:rsid w:val="00073563"/>
    <w:rsid w:val="000736E4"/>
    <w:rsid w:val="000736FE"/>
    <w:rsid w:val="0007452F"/>
    <w:rsid w:val="000747AB"/>
    <w:rsid w:val="0007487D"/>
    <w:rsid w:val="0007512D"/>
    <w:rsid w:val="000754EB"/>
    <w:rsid w:val="00075514"/>
    <w:rsid w:val="000756F8"/>
    <w:rsid w:val="00075E3E"/>
    <w:rsid w:val="00075F99"/>
    <w:rsid w:val="00076263"/>
    <w:rsid w:val="00076343"/>
    <w:rsid w:val="00076824"/>
    <w:rsid w:val="00076913"/>
    <w:rsid w:val="00076B07"/>
    <w:rsid w:val="00077030"/>
    <w:rsid w:val="000773E6"/>
    <w:rsid w:val="0007768A"/>
    <w:rsid w:val="00077B41"/>
    <w:rsid w:val="00077D11"/>
    <w:rsid w:val="00077EC7"/>
    <w:rsid w:val="00080006"/>
    <w:rsid w:val="000806DD"/>
    <w:rsid w:val="000811DF"/>
    <w:rsid w:val="00081251"/>
    <w:rsid w:val="00081425"/>
    <w:rsid w:val="00082237"/>
    <w:rsid w:val="00082921"/>
    <w:rsid w:val="00082BB2"/>
    <w:rsid w:val="00082DB3"/>
    <w:rsid w:val="00083939"/>
    <w:rsid w:val="00083E6E"/>
    <w:rsid w:val="00083ECC"/>
    <w:rsid w:val="00083F34"/>
    <w:rsid w:val="0008445A"/>
    <w:rsid w:val="0008451D"/>
    <w:rsid w:val="00084580"/>
    <w:rsid w:val="00084AD8"/>
    <w:rsid w:val="00084CB0"/>
    <w:rsid w:val="00084DBF"/>
    <w:rsid w:val="00084E71"/>
    <w:rsid w:val="000853AE"/>
    <w:rsid w:val="000854D3"/>
    <w:rsid w:val="00085653"/>
    <w:rsid w:val="00085678"/>
    <w:rsid w:val="000857A5"/>
    <w:rsid w:val="00085A94"/>
    <w:rsid w:val="00085FFD"/>
    <w:rsid w:val="00086138"/>
    <w:rsid w:val="000869A1"/>
    <w:rsid w:val="00086EBB"/>
    <w:rsid w:val="0008770B"/>
    <w:rsid w:val="00087737"/>
    <w:rsid w:val="00087857"/>
    <w:rsid w:val="0009013C"/>
    <w:rsid w:val="0009047F"/>
    <w:rsid w:val="00090765"/>
    <w:rsid w:val="00090EEC"/>
    <w:rsid w:val="000918A7"/>
    <w:rsid w:val="00091AD5"/>
    <w:rsid w:val="0009259E"/>
    <w:rsid w:val="00092C8E"/>
    <w:rsid w:val="00092CAE"/>
    <w:rsid w:val="00092E4E"/>
    <w:rsid w:val="0009392E"/>
    <w:rsid w:val="00093BEC"/>
    <w:rsid w:val="00094D6E"/>
    <w:rsid w:val="00094FBB"/>
    <w:rsid w:val="00096300"/>
    <w:rsid w:val="00096729"/>
    <w:rsid w:val="0009680A"/>
    <w:rsid w:val="00096D76"/>
    <w:rsid w:val="00097656"/>
    <w:rsid w:val="000976C8"/>
    <w:rsid w:val="00097703"/>
    <w:rsid w:val="00097DEA"/>
    <w:rsid w:val="000A063E"/>
    <w:rsid w:val="000A0EBE"/>
    <w:rsid w:val="000A0ED0"/>
    <w:rsid w:val="000A12FD"/>
    <w:rsid w:val="000A1973"/>
    <w:rsid w:val="000A1CC6"/>
    <w:rsid w:val="000A2066"/>
    <w:rsid w:val="000A2404"/>
    <w:rsid w:val="000A27E6"/>
    <w:rsid w:val="000A2806"/>
    <w:rsid w:val="000A2810"/>
    <w:rsid w:val="000A287E"/>
    <w:rsid w:val="000A2C44"/>
    <w:rsid w:val="000A2D11"/>
    <w:rsid w:val="000A2FCE"/>
    <w:rsid w:val="000A3109"/>
    <w:rsid w:val="000A33D4"/>
    <w:rsid w:val="000A3CB6"/>
    <w:rsid w:val="000A412E"/>
    <w:rsid w:val="000A4CB5"/>
    <w:rsid w:val="000A4D35"/>
    <w:rsid w:val="000A5DA0"/>
    <w:rsid w:val="000A5DDB"/>
    <w:rsid w:val="000A679B"/>
    <w:rsid w:val="000A6B2B"/>
    <w:rsid w:val="000B0071"/>
    <w:rsid w:val="000B011F"/>
    <w:rsid w:val="000B085D"/>
    <w:rsid w:val="000B08DD"/>
    <w:rsid w:val="000B0D53"/>
    <w:rsid w:val="000B0F44"/>
    <w:rsid w:val="000B1A73"/>
    <w:rsid w:val="000B1BA9"/>
    <w:rsid w:val="000B1D1A"/>
    <w:rsid w:val="000B20C3"/>
    <w:rsid w:val="000B3063"/>
    <w:rsid w:val="000B3084"/>
    <w:rsid w:val="000B3251"/>
    <w:rsid w:val="000B334A"/>
    <w:rsid w:val="000B38FB"/>
    <w:rsid w:val="000B3A9A"/>
    <w:rsid w:val="000B3E8F"/>
    <w:rsid w:val="000B40E0"/>
    <w:rsid w:val="000B4479"/>
    <w:rsid w:val="000B4585"/>
    <w:rsid w:val="000B4643"/>
    <w:rsid w:val="000B4758"/>
    <w:rsid w:val="000B475A"/>
    <w:rsid w:val="000B53D9"/>
    <w:rsid w:val="000B5A17"/>
    <w:rsid w:val="000B5FC1"/>
    <w:rsid w:val="000B647B"/>
    <w:rsid w:val="000B655C"/>
    <w:rsid w:val="000B6AF6"/>
    <w:rsid w:val="000B6EE0"/>
    <w:rsid w:val="000B6F89"/>
    <w:rsid w:val="000B74BD"/>
    <w:rsid w:val="000B7750"/>
    <w:rsid w:val="000B787C"/>
    <w:rsid w:val="000B78BC"/>
    <w:rsid w:val="000B7C38"/>
    <w:rsid w:val="000C0041"/>
    <w:rsid w:val="000C008D"/>
    <w:rsid w:val="000C01E7"/>
    <w:rsid w:val="000C061F"/>
    <w:rsid w:val="000C08E5"/>
    <w:rsid w:val="000C0E48"/>
    <w:rsid w:val="000C1326"/>
    <w:rsid w:val="000C1A06"/>
    <w:rsid w:val="000C1C63"/>
    <w:rsid w:val="000C2601"/>
    <w:rsid w:val="000C2967"/>
    <w:rsid w:val="000C3413"/>
    <w:rsid w:val="000C381A"/>
    <w:rsid w:val="000C383B"/>
    <w:rsid w:val="000C3BBA"/>
    <w:rsid w:val="000C3D3B"/>
    <w:rsid w:val="000C3E00"/>
    <w:rsid w:val="000C3F6C"/>
    <w:rsid w:val="000C4689"/>
    <w:rsid w:val="000C48E6"/>
    <w:rsid w:val="000C4BEC"/>
    <w:rsid w:val="000C4C69"/>
    <w:rsid w:val="000C4C85"/>
    <w:rsid w:val="000C4F46"/>
    <w:rsid w:val="000C5299"/>
    <w:rsid w:val="000C6326"/>
    <w:rsid w:val="000C6430"/>
    <w:rsid w:val="000C65EB"/>
    <w:rsid w:val="000C6CEC"/>
    <w:rsid w:val="000C6FFF"/>
    <w:rsid w:val="000C70B2"/>
    <w:rsid w:val="000C7486"/>
    <w:rsid w:val="000C7623"/>
    <w:rsid w:val="000C784A"/>
    <w:rsid w:val="000C789B"/>
    <w:rsid w:val="000C79A5"/>
    <w:rsid w:val="000C7AF6"/>
    <w:rsid w:val="000D0330"/>
    <w:rsid w:val="000D09E7"/>
    <w:rsid w:val="000D0B16"/>
    <w:rsid w:val="000D0D1D"/>
    <w:rsid w:val="000D2CCB"/>
    <w:rsid w:val="000D2F9A"/>
    <w:rsid w:val="000D3089"/>
    <w:rsid w:val="000D3719"/>
    <w:rsid w:val="000D3B81"/>
    <w:rsid w:val="000D42CC"/>
    <w:rsid w:val="000D537B"/>
    <w:rsid w:val="000D54A5"/>
    <w:rsid w:val="000D5614"/>
    <w:rsid w:val="000D5AEB"/>
    <w:rsid w:val="000D5DC2"/>
    <w:rsid w:val="000D5E39"/>
    <w:rsid w:val="000D5E64"/>
    <w:rsid w:val="000D68D2"/>
    <w:rsid w:val="000D6E43"/>
    <w:rsid w:val="000D7140"/>
    <w:rsid w:val="000D7233"/>
    <w:rsid w:val="000D7776"/>
    <w:rsid w:val="000D7ACB"/>
    <w:rsid w:val="000D7DA8"/>
    <w:rsid w:val="000E0406"/>
    <w:rsid w:val="000E08D4"/>
    <w:rsid w:val="000E11E8"/>
    <w:rsid w:val="000E18ED"/>
    <w:rsid w:val="000E1B76"/>
    <w:rsid w:val="000E217A"/>
    <w:rsid w:val="000E225F"/>
    <w:rsid w:val="000E22F1"/>
    <w:rsid w:val="000E2477"/>
    <w:rsid w:val="000E26E2"/>
    <w:rsid w:val="000E2BC3"/>
    <w:rsid w:val="000E2F43"/>
    <w:rsid w:val="000E3015"/>
    <w:rsid w:val="000E31E3"/>
    <w:rsid w:val="000E3CE2"/>
    <w:rsid w:val="000E3D66"/>
    <w:rsid w:val="000E4163"/>
    <w:rsid w:val="000E456C"/>
    <w:rsid w:val="000E48C7"/>
    <w:rsid w:val="000E581D"/>
    <w:rsid w:val="000E5B42"/>
    <w:rsid w:val="000E5F1F"/>
    <w:rsid w:val="000E608A"/>
    <w:rsid w:val="000E7037"/>
    <w:rsid w:val="000E7730"/>
    <w:rsid w:val="000F0505"/>
    <w:rsid w:val="000F1317"/>
    <w:rsid w:val="000F1386"/>
    <w:rsid w:val="000F1413"/>
    <w:rsid w:val="000F156F"/>
    <w:rsid w:val="000F15F2"/>
    <w:rsid w:val="000F1B30"/>
    <w:rsid w:val="000F218D"/>
    <w:rsid w:val="000F21FC"/>
    <w:rsid w:val="000F2370"/>
    <w:rsid w:val="000F298F"/>
    <w:rsid w:val="000F2E6F"/>
    <w:rsid w:val="000F31C1"/>
    <w:rsid w:val="000F36F7"/>
    <w:rsid w:val="000F3BB6"/>
    <w:rsid w:val="000F3ED8"/>
    <w:rsid w:val="000F40AC"/>
    <w:rsid w:val="000F4AC6"/>
    <w:rsid w:val="000F50B8"/>
    <w:rsid w:val="000F5852"/>
    <w:rsid w:val="000F5A3C"/>
    <w:rsid w:val="000F5A45"/>
    <w:rsid w:val="000F5C1A"/>
    <w:rsid w:val="000F5CD2"/>
    <w:rsid w:val="000F61C2"/>
    <w:rsid w:val="000F6365"/>
    <w:rsid w:val="000F707A"/>
    <w:rsid w:val="000F70C8"/>
    <w:rsid w:val="000F70D5"/>
    <w:rsid w:val="000F7331"/>
    <w:rsid w:val="000F74AB"/>
    <w:rsid w:val="000F7C1A"/>
    <w:rsid w:val="00100B9A"/>
    <w:rsid w:val="001012B8"/>
    <w:rsid w:val="001013C5"/>
    <w:rsid w:val="001013D9"/>
    <w:rsid w:val="00101418"/>
    <w:rsid w:val="00101B3B"/>
    <w:rsid w:val="00101C54"/>
    <w:rsid w:val="00101D51"/>
    <w:rsid w:val="00101E37"/>
    <w:rsid w:val="0010257F"/>
    <w:rsid w:val="00102E66"/>
    <w:rsid w:val="001032C4"/>
    <w:rsid w:val="00103D25"/>
    <w:rsid w:val="00104460"/>
    <w:rsid w:val="00104786"/>
    <w:rsid w:val="00104958"/>
    <w:rsid w:val="00104B07"/>
    <w:rsid w:val="00104EDA"/>
    <w:rsid w:val="00104F78"/>
    <w:rsid w:val="00105282"/>
    <w:rsid w:val="00105B84"/>
    <w:rsid w:val="00105E24"/>
    <w:rsid w:val="00106386"/>
    <w:rsid w:val="001064F4"/>
    <w:rsid w:val="00106CBD"/>
    <w:rsid w:val="00106CC2"/>
    <w:rsid w:val="00106D90"/>
    <w:rsid w:val="00107B63"/>
    <w:rsid w:val="00110242"/>
    <w:rsid w:val="00110418"/>
    <w:rsid w:val="00110499"/>
    <w:rsid w:val="0011084F"/>
    <w:rsid w:val="0011095C"/>
    <w:rsid w:val="0011122E"/>
    <w:rsid w:val="001112D9"/>
    <w:rsid w:val="001116BA"/>
    <w:rsid w:val="0011170D"/>
    <w:rsid w:val="00111BC9"/>
    <w:rsid w:val="0011214B"/>
    <w:rsid w:val="0011246B"/>
    <w:rsid w:val="00112565"/>
    <w:rsid w:val="00112BF4"/>
    <w:rsid w:val="00112F72"/>
    <w:rsid w:val="00113153"/>
    <w:rsid w:val="00113700"/>
    <w:rsid w:val="00113AE9"/>
    <w:rsid w:val="00114314"/>
    <w:rsid w:val="001144F9"/>
    <w:rsid w:val="0011461C"/>
    <w:rsid w:val="00114AC3"/>
    <w:rsid w:val="00115592"/>
    <w:rsid w:val="00115C7D"/>
    <w:rsid w:val="0011631E"/>
    <w:rsid w:val="00116488"/>
    <w:rsid w:val="00116AAC"/>
    <w:rsid w:val="00116BF3"/>
    <w:rsid w:val="00116EA3"/>
    <w:rsid w:val="00117277"/>
    <w:rsid w:val="00117488"/>
    <w:rsid w:val="001200B4"/>
    <w:rsid w:val="001205B4"/>
    <w:rsid w:val="001207EF"/>
    <w:rsid w:val="001209B7"/>
    <w:rsid w:val="001211CA"/>
    <w:rsid w:val="00121968"/>
    <w:rsid w:val="00121B33"/>
    <w:rsid w:val="00121B51"/>
    <w:rsid w:val="001222B2"/>
    <w:rsid w:val="001228ED"/>
    <w:rsid w:val="00123697"/>
    <w:rsid w:val="001241B5"/>
    <w:rsid w:val="001241FE"/>
    <w:rsid w:val="00124FB8"/>
    <w:rsid w:val="001256F3"/>
    <w:rsid w:val="001266A6"/>
    <w:rsid w:val="00126A73"/>
    <w:rsid w:val="00126D00"/>
    <w:rsid w:val="00126EFE"/>
    <w:rsid w:val="00126F96"/>
    <w:rsid w:val="00127116"/>
    <w:rsid w:val="001278C1"/>
    <w:rsid w:val="001279E9"/>
    <w:rsid w:val="00127A6D"/>
    <w:rsid w:val="00127BB7"/>
    <w:rsid w:val="0013067D"/>
    <w:rsid w:val="00130749"/>
    <w:rsid w:val="00131953"/>
    <w:rsid w:val="00131A2F"/>
    <w:rsid w:val="00131D7F"/>
    <w:rsid w:val="00131E14"/>
    <w:rsid w:val="00131E73"/>
    <w:rsid w:val="00131E7D"/>
    <w:rsid w:val="0013267B"/>
    <w:rsid w:val="00132A57"/>
    <w:rsid w:val="001330A6"/>
    <w:rsid w:val="001337CB"/>
    <w:rsid w:val="001339CE"/>
    <w:rsid w:val="001344CF"/>
    <w:rsid w:val="0013479B"/>
    <w:rsid w:val="00134C75"/>
    <w:rsid w:val="00134F3A"/>
    <w:rsid w:val="00135524"/>
    <w:rsid w:val="0013566D"/>
    <w:rsid w:val="001356F1"/>
    <w:rsid w:val="00135828"/>
    <w:rsid w:val="00135AEF"/>
    <w:rsid w:val="00135E21"/>
    <w:rsid w:val="00136534"/>
    <w:rsid w:val="00136855"/>
    <w:rsid w:val="00136AEA"/>
    <w:rsid w:val="00136EDA"/>
    <w:rsid w:val="00137798"/>
    <w:rsid w:val="0014046D"/>
    <w:rsid w:val="00140F6E"/>
    <w:rsid w:val="00141011"/>
    <w:rsid w:val="001415BC"/>
    <w:rsid w:val="00141AAA"/>
    <w:rsid w:val="001422A9"/>
    <w:rsid w:val="001429EA"/>
    <w:rsid w:val="00142E22"/>
    <w:rsid w:val="0014325E"/>
    <w:rsid w:val="001446AF"/>
    <w:rsid w:val="001447A7"/>
    <w:rsid w:val="00144A30"/>
    <w:rsid w:val="001450EE"/>
    <w:rsid w:val="0014535A"/>
    <w:rsid w:val="001457A7"/>
    <w:rsid w:val="00145FFB"/>
    <w:rsid w:val="0014635F"/>
    <w:rsid w:val="00146CA5"/>
    <w:rsid w:val="00146D12"/>
    <w:rsid w:val="001473A2"/>
    <w:rsid w:val="00147BC4"/>
    <w:rsid w:val="00147F35"/>
    <w:rsid w:val="00151263"/>
    <w:rsid w:val="001512D3"/>
    <w:rsid w:val="00151710"/>
    <w:rsid w:val="001519F6"/>
    <w:rsid w:val="00151E20"/>
    <w:rsid w:val="00151EBA"/>
    <w:rsid w:val="0015222A"/>
    <w:rsid w:val="00152814"/>
    <w:rsid w:val="00152EE2"/>
    <w:rsid w:val="001535BB"/>
    <w:rsid w:val="00153BBB"/>
    <w:rsid w:val="00154366"/>
    <w:rsid w:val="00154899"/>
    <w:rsid w:val="00154AEB"/>
    <w:rsid w:val="00154E8E"/>
    <w:rsid w:val="00155019"/>
    <w:rsid w:val="001550F6"/>
    <w:rsid w:val="00155277"/>
    <w:rsid w:val="00155B37"/>
    <w:rsid w:val="001562D3"/>
    <w:rsid w:val="001569BC"/>
    <w:rsid w:val="00156A88"/>
    <w:rsid w:val="00156E06"/>
    <w:rsid w:val="0015778A"/>
    <w:rsid w:val="001604C4"/>
    <w:rsid w:val="00160617"/>
    <w:rsid w:val="0016062A"/>
    <w:rsid w:val="00161601"/>
    <w:rsid w:val="00162211"/>
    <w:rsid w:val="001622AC"/>
    <w:rsid w:val="00162A96"/>
    <w:rsid w:val="00162B80"/>
    <w:rsid w:val="00162E74"/>
    <w:rsid w:val="0016303A"/>
    <w:rsid w:val="00163164"/>
    <w:rsid w:val="001632E0"/>
    <w:rsid w:val="00163867"/>
    <w:rsid w:val="001639AE"/>
    <w:rsid w:val="00163A2A"/>
    <w:rsid w:val="00163BCC"/>
    <w:rsid w:val="00163C3D"/>
    <w:rsid w:val="00163DD9"/>
    <w:rsid w:val="00163E88"/>
    <w:rsid w:val="001643F8"/>
    <w:rsid w:val="001655FC"/>
    <w:rsid w:val="00165804"/>
    <w:rsid w:val="00165D34"/>
    <w:rsid w:val="00166002"/>
    <w:rsid w:val="00166197"/>
    <w:rsid w:val="00166216"/>
    <w:rsid w:val="001667DF"/>
    <w:rsid w:val="00166B59"/>
    <w:rsid w:val="001673CF"/>
    <w:rsid w:val="00167601"/>
    <w:rsid w:val="00167BA1"/>
    <w:rsid w:val="00167DAB"/>
    <w:rsid w:val="0017049C"/>
    <w:rsid w:val="0017075F"/>
    <w:rsid w:val="00170A3E"/>
    <w:rsid w:val="00170B29"/>
    <w:rsid w:val="00171339"/>
    <w:rsid w:val="001717C6"/>
    <w:rsid w:val="001717ED"/>
    <w:rsid w:val="001719E9"/>
    <w:rsid w:val="00171A2E"/>
    <w:rsid w:val="00171AAC"/>
    <w:rsid w:val="00171AF1"/>
    <w:rsid w:val="00171E70"/>
    <w:rsid w:val="00172477"/>
    <w:rsid w:val="00172791"/>
    <w:rsid w:val="00172CF3"/>
    <w:rsid w:val="00173703"/>
    <w:rsid w:val="00173D3A"/>
    <w:rsid w:val="00174A6E"/>
    <w:rsid w:val="00174FE8"/>
    <w:rsid w:val="00175225"/>
    <w:rsid w:val="00175580"/>
    <w:rsid w:val="001755B1"/>
    <w:rsid w:val="00175D66"/>
    <w:rsid w:val="0017658C"/>
    <w:rsid w:val="00176781"/>
    <w:rsid w:val="00176EDE"/>
    <w:rsid w:val="00180CBD"/>
    <w:rsid w:val="00180FC0"/>
    <w:rsid w:val="00181068"/>
    <w:rsid w:val="001813B3"/>
    <w:rsid w:val="00181DB8"/>
    <w:rsid w:val="001827A8"/>
    <w:rsid w:val="001829C6"/>
    <w:rsid w:val="00182A0B"/>
    <w:rsid w:val="00182B06"/>
    <w:rsid w:val="00182BFC"/>
    <w:rsid w:val="00182EE4"/>
    <w:rsid w:val="0018305D"/>
    <w:rsid w:val="00183522"/>
    <w:rsid w:val="00183853"/>
    <w:rsid w:val="001846B7"/>
    <w:rsid w:val="0018482B"/>
    <w:rsid w:val="00184A9F"/>
    <w:rsid w:val="0018513A"/>
    <w:rsid w:val="0018582E"/>
    <w:rsid w:val="00185CE2"/>
    <w:rsid w:val="00185EE9"/>
    <w:rsid w:val="00186D85"/>
    <w:rsid w:val="00187C74"/>
    <w:rsid w:val="00190282"/>
    <w:rsid w:val="00190C92"/>
    <w:rsid w:val="00190D9D"/>
    <w:rsid w:val="00190DF8"/>
    <w:rsid w:val="0019179B"/>
    <w:rsid w:val="00191F18"/>
    <w:rsid w:val="00191FB8"/>
    <w:rsid w:val="00192789"/>
    <w:rsid w:val="0019317F"/>
    <w:rsid w:val="001931EE"/>
    <w:rsid w:val="00193938"/>
    <w:rsid w:val="00193DF1"/>
    <w:rsid w:val="00193F54"/>
    <w:rsid w:val="00195160"/>
    <w:rsid w:val="001957F5"/>
    <w:rsid w:val="00195F60"/>
    <w:rsid w:val="00196119"/>
    <w:rsid w:val="001962B2"/>
    <w:rsid w:val="001965E5"/>
    <w:rsid w:val="00196978"/>
    <w:rsid w:val="00197055"/>
    <w:rsid w:val="001970D9"/>
    <w:rsid w:val="0019768F"/>
    <w:rsid w:val="00197BCF"/>
    <w:rsid w:val="001A0ECE"/>
    <w:rsid w:val="001A0F29"/>
    <w:rsid w:val="001A10F5"/>
    <w:rsid w:val="001A185D"/>
    <w:rsid w:val="001A1CFD"/>
    <w:rsid w:val="001A297C"/>
    <w:rsid w:val="001A2F0B"/>
    <w:rsid w:val="001A332D"/>
    <w:rsid w:val="001A3CE8"/>
    <w:rsid w:val="001A3D05"/>
    <w:rsid w:val="001A4089"/>
    <w:rsid w:val="001A5458"/>
    <w:rsid w:val="001A5720"/>
    <w:rsid w:val="001A57A8"/>
    <w:rsid w:val="001A5853"/>
    <w:rsid w:val="001A58A1"/>
    <w:rsid w:val="001A5923"/>
    <w:rsid w:val="001A5927"/>
    <w:rsid w:val="001A59AE"/>
    <w:rsid w:val="001A5A0F"/>
    <w:rsid w:val="001A5AFE"/>
    <w:rsid w:val="001A6265"/>
    <w:rsid w:val="001A6351"/>
    <w:rsid w:val="001A648A"/>
    <w:rsid w:val="001A6861"/>
    <w:rsid w:val="001A6A3F"/>
    <w:rsid w:val="001A73E1"/>
    <w:rsid w:val="001A7B64"/>
    <w:rsid w:val="001A7BAE"/>
    <w:rsid w:val="001B0C62"/>
    <w:rsid w:val="001B0E6E"/>
    <w:rsid w:val="001B1147"/>
    <w:rsid w:val="001B1158"/>
    <w:rsid w:val="001B1758"/>
    <w:rsid w:val="001B1AAB"/>
    <w:rsid w:val="001B27E3"/>
    <w:rsid w:val="001B3165"/>
    <w:rsid w:val="001B3704"/>
    <w:rsid w:val="001B4405"/>
    <w:rsid w:val="001B4866"/>
    <w:rsid w:val="001B4C54"/>
    <w:rsid w:val="001B4DCA"/>
    <w:rsid w:val="001B57F3"/>
    <w:rsid w:val="001B5AD5"/>
    <w:rsid w:val="001B5F2E"/>
    <w:rsid w:val="001B6375"/>
    <w:rsid w:val="001B63AD"/>
    <w:rsid w:val="001B6881"/>
    <w:rsid w:val="001B6920"/>
    <w:rsid w:val="001B6C71"/>
    <w:rsid w:val="001C0034"/>
    <w:rsid w:val="001C0790"/>
    <w:rsid w:val="001C09C4"/>
    <w:rsid w:val="001C0A66"/>
    <w:rsid w:val="001C10CD"/>
    <w:rsid w:val="001C1205"/>
    <w:rsid w:val="001C1217"/>
    <w:rsid w:val="001C168B"/>
    <w:rsid w:val="001C18ED"/>
    <w:rsid w:val="001C1F0E"/>
    <w:rsid w:val="001C224D"/>
    <w:rsid w:val="001C2D05"/>
    <w:rsid w:val="001C3247"/>
    <w:rsid w:val="001C36AC"/>
    <w:rsid w:val="001C3B0D"/>
    <w:rsid w:val="001C3D90"/>
    <w:rsid w:val="001C3EA3"/>
    <w:rsid w:val="001C42A0"/>
    <w:rsid w:val="001C42A1"/>
    <w:rsid w:val="001C43BA"/>
    <w:rsid w:val="001C4454"/>
    <w:rsid w:val="001C4A1C"/>
    <w:rsid w:val="001C4EFC"/>
    <w:rsid w:val="001C511D"/>
    <w:rsid w:val="001C51AE"/>
    <w:rsid w:val="001C5375"/>
    <w:rsid w:val="001C572D"/>
    <w:rsid w:val="001C587A"/>
    <w:rsid w:val="001C616D"/>
    <w:rsid w:val="001C651B"/>
    <w:rsid w:val="001D040A"/>
    <w:rsid w:val="001D06E4"/>
    <w:rsid w:val="001D0D20"/>
    <w:rsid w:val="001D0F93"/>
    <w:rsid w:val="001D12A9"/>
    <w:rsid w:val="001D15AF"/>
    <w:rsid w:val="001D1695"/>
    <w:rsid w:val="001D17A7"/>
    <w:rsid w:val="001D18BE"/>
    <w:rsid w:val="001D1E7F"/>
    <w:rsid w:val="001D2193"/>
    <w:rsid w:val="001D2537"/>
    <w:rsid w:val="001D292F"/>
    <w:rsid w:val="001D2C89"/>
    <w:rsid w:val="001D345E"/>
    <w:rsid w:val="001D395F"/>
    <w:rsid w:val="001D39E0"/>
    <w:rsid w:val="001D3ABE"/>
    <w:rsid w:val="001D3C68"/>
    <w:rsid w:val="001D3CE0"/>
    <w:rsid w:val="001D3F06"/>
    <w:rsid w:val="001D412F"/>
    <w:rsid w:val="001D42EA"/>
    <w:rsid w:val="001D4832"/>
    <w:rsid w:val="001D49BC"/>
    <w:rsid w:val="001D4B0E"/>
    <w:rsid w:val="001D4B34"/>
    <w:rsid w:val="001D5362"/>
    <w:rsid w:val="001D58A6"/>
    <w:rsid w:val="001D5F8D"/>
    <w:rsid w:val="001D6699"/>
    <w:rsid w:val="001D6755"/>
    <w:rsid w:val="001D6FE3"/>
    <w:rsid w:val="001E1153"/>
    <w:rsid w:val="001E11FE"/>
    <w:rsid w:val="001E1879"/>
    <w:rsid w:val="001E1967"/>
    <w:rsid w:val="001E1C92"/>
    <w:rsid w:val="001E1E1C"/>
    <w:rsid w:val="001E1F7D"/>
    <w:rsid w:val="001E20B9"/>
    <w:rsid w:val="001E2261"/>
    <w:rsid w:val="001E2416"/>
    <w:rsid w:val="001E2A9E"/>
    <w:rsid w:val="001E2ABA"/>
    <w:rsid w:val="001E3660"/>
    <w:rsid w:val="001E3769"/>
    <w:rsid w:val="001E3898"/>
    <w:rsid w:val="001E3B96"/>
    <w:rsid w:val="001E3E24"/>
    <w:rsid w:val="001E3E2B"/>
    <w:rsid w:val="001E41A2"/>
    <w:rsid w:val="001E4665"/>
    <w:rsid w:val="001E50EA"/>
    <w:rsid w:val="001E513D"/>
    <w:rsid w:val="001E5231"/>
    <w:rsid w:val="001E5246"/>
    <w:rsid w:val="001E5341"/>
    <w:rsid w:val="001E5B83"/>
    <w:rsid w:val="001E5B9A"/>
    <w:rsid w:val="001E5C57"/>
    <w:rsid w:val="001E5FDF"/>
    <w:rsid w:val="001E654D"/>
    <w:rsid w:val="001E6938"/>
    <w:rsid w:val="001E7595"/>
    <w:rsid w:val="001E76BB"/>
    <w:rsid w:val="001E7923"/>
    <w:rsid w:val="001F04B4"/>
    <w:rsid w:val="001F04C7"/>
    <w:rsid w:val="001F0693"/>
    <w:rsid w:val="001F06DA"/>
    <w:rsid w:val="001F0758"/>
    <w:rsid w:val="001F078F"/>
    <w:rsid w:val="001F0B30"/>
    <w:rsid w:val="001F0E06"/>
    <w:rsid w:val="001F1152"/>
    <w:rsid w:val="001F12A3"/>
    <w:rsid w:val="001F145C"/>
    <w:rsid w:val="001F3070"/>
    <w:rsid w:val="001F3109"/>
    <w:rsid w:val="001F3200"/>
    <w:rsid w:val="001F348B"/>
    <w:rsid w:val="001F35EE"/>
    <w:rsid w:val="001F3D93"/>
    <w:rsid w:val="001F3DDD"/>
    <w:rsid w:val="001F418A"/>
    <w:rsid w:val="001F4446"/>
    <w:rsid w:val="001F49F2"/>
    <w:rsid w:val="001F4B21"/>
    <w:rsid w:val="001F4B8F"/>
    <w:rsid w:val="001F554A"/>
    <w:rsid w:val="001F5C07"/>
    <w:rsid w:val="001F5F6F"/>
    <w:rsid w:val="001F6147"/>
    <w:rsid w:val="001F63CE"/>
    <w:rsid w:val="001F66BA"/>
    <w:rsid w:val="001F6E3F"/>
    <w:rsid w:val="001F71FF"/>
    <w:rsid w:val="001F7398"/>
    <w:rsid w:val="001F73DD"/>
    <w:rsid w:val="001F7438"/>
    <w:rsid w:val="001F7508"/>
    <w:rsid w:val="001F78DD"/>
    <w:rsid w:val="001F79C5"/>
    <w:rsid w:val="001F7AAE"/>
    <w:rsid w:val="001F7B86"/>
    <w:rsid w:val="00200348"/>
    <w:rsid w:val="00200660"/>
    <w:rsid w:val="00200F2A"/>
    <w:rsid w:val="00201394"/>
    <w:rsid w:val="00201C82"/>
    <w:rsid w:val="002020E7"/>
    <w:rsid w:val="00203198"/>
    <w:rsid w:val="00203322"/>
    <w:rsid w:val="00204999"/>
    <w:rsid w:val="00204B23"/>
    <w:rsid w:val="00204C01"/>
    <w:rsid w:val="0020515B"/>
    <w:rsid w:val="0020521B"/>
    <w:rsid w:val="002052B6"/>
    <w:rsid w:val="0020545C"/>
    <w:rsid w:val="00205855"/>
    <w:rsid w:val="00205B05"/>
    <w:rsid w:val="00206AF5"/>
    <w:rsid w:val="00206E80"/>
    <w:rsid w:val="002078A2"/>
    <w:rsid w:val="00207B71"/>
    <w:rsid w:val="00210087"/>
    <w:rsid w:val="0021015A"/>
    <w:rsid w:val="00210216"/>
    <w:rsid w:val="0021041B"/>
    <w:rsid w:val="00210A2D"/>
    <w:rsid w:val="00210EE7"/>
    <w:rsid w:val="002110EF"/>
    <w:rsid w:val="00211520"/>
    <w:rsid w:val="00211B49"/>
    <w:rsid w:val="00212521"/>
    <w:rsid w:val="00212C2F"/>
    <w:rsid w:val="00212C8D"/>
    <w:rsid w:val="00213316"/>
    <w:rsid w:val="00213709"/>
    <w:rsid w:val="00213AC2"/>
    <w:rsid w:val="00214014"/>
    <w:rsid w:val="00214678"/>
    <w:rsid w:val="0021480F"/>
    <w:rsid w:val="00214C46"/>
    <w:rsid w:val="00214DA2"/>
    <w:rsid w:val="00215348"/>
    <w:rsid w:val="002157E6"/>
    <w:rsid w:val="002159BF"/>
    <w:rsid w:val="00215D70"/>
    <w:rsid w:val="00215DFD"/>
    <w:rsid w:val="002164E7"/>
    <w:rsid w:val="002164F7"/>
    <w:rsid w:val="002168C3"/>
    <w:rsid w:val="002169BA"/>
    <w:rsid w:val="00216B40"/>
    <w:rsid w:val="00216CC8"/>
    <w:rsid w:val="00216DB4"/>
    <w:rsid w:val="002172AD"/>
    <w:rsid w:val="002176D8"/>
    <w:rsid w:val="00217ADC"/>
    <w:rsid w:val="00217FB9"/>
    <w:rsid w:val="0022011D"/>
    <w:rsid w:val="0022012D"/>
    <w:rsid w:val="0022079C"/>
    <w:rsid w:val="00220D3D"/>
    <w:rsid w:val="00220DA1"/>
    <w:rsid w:val="00220F1F"/>
    <w:rsid w:val="002215BA"/>
    <w:rsid w:val="002215F6"/>
    <w:rsid w:val="0022161C"/>
    <w:rsid w:val="00222C1A"/>
    <w:rsid w:val="00222FD7"/>
    <w:rsid w:val="002232E4"/>
    <w:rsid w:val="00223894"/>
    <w:rsid w:val="002238C3"/>
    <w:rsid w:val="00223AF4"/>
    <w:rsid w:val="00223DF2"/>
    <w:rsid w:val="00223F94"/>
    <w:rsid w:val="002244F5"/>
    <w:rsid w:val="00224A4E"/>
    <w:rsid w:val="00224BA4"/>
    <w:rsid w:val="00224CF0"/>
    <w:rsid w:val="00224EAD"/>
    <w:rsid w:val="00225180"/>
    <w:rsid w:val="00225397"/>
    <w:rsid w:val="002253C3"/>
    <w:rsid w:val="00225C1B"/>
    <w:rsid w:val="00225E2F"/>
    <w:rsid w:val="002266CD"/>
    <w:rsid w:val="00226EEB"/>
    <w:rsid w:val="00227CAF"/>
    <w:rsid w:val="00227EB2"/>
    <w:rsid w:val="0023052F"/>
    <w:rsid w:val="00230F73"/>
    <w:rsid w:val="00231845"/>
    <w:rsid w:val="00232109"/>
    <w:rsid w:val="00232722"/>
    <w:rsid w:val="00232B60"/>
    <w:rsid w:val="00232DD0"/>
    <w:rsid w:val="00232F5E"/>
    <w:rsid w:val="00233A4B"/>
    <w:rsid w:val="00234530"/>
    <w:rsid w:val="002345C3"/>
    <w:rsid w:val="002348FC"/>
    <w:rsid w:val="00234D83"/>
    <w:rsid w:val="00235071"/>
    <w:rsid w:val="00235BAA"/>
    <w:rsid w:val="00235F65"/>
    <w:rsid w:val="00236A8E"/>
    <w:rsid w:val="00236B7D"/>
    <w:rsid w:val="00236F3B"/>
    <w:rsid w:val="00237055"/>
    <w:rsid w:val="0023742F"/>
    <w:rsid w:val="00237842"/>
    <w:rsid w:val="00237902"/>
    <w:rsid w:val="002379AD"/>
    <w:rsid w:val="00237CC4"/>
    <w:rsid w:val="002406CF"/>
    <w:rsid w:val="00240C23"/>
    <w:rsid w:val="00240C4D"/>
    <w:rsid w:val="00240D5B"/>
    <w:rsid w:val="00241303"/>
    <w:rsid w:val="00241404"/>
    <w:rsid w:val="00241726"/>
    <w:rsid w:val="00241C2C"/>
    <w:rsid w:val="00241F44"/>
    <w:rsid w:val="0024254B"/>
    <w:rsid w:val="00242CFF"/>
    <w:rsid w:val="00242D04"/>
    <w:rsid w:val="00242D1A"/>
    <w:rsid w:val="00242EE5"/>
    <w:rsid w:val="002430AC"/>
    <w:rsid w:val="002431C7"/>
    <w:rsid w:val="0024323B"/>
    <w:rsid w:val="00243455"/>
    <w:rsid w:val="002436E1"/>
    <w:rsid w:val="00243FF5"/>
    <w:rsid w:val="00244050"/>
    <w:rsid w:val="00244BDC"/>
    <w:rsid w:val="00244F16"/>
    <w:rsid w:val="00245208"/>
    <w:rsid w:val="002452FB"/>
    <w:rsid w:val="002456DC"/>
    <w:rsid w:val="002457F7"/>
    <w:rsid w:val="00245B66"/>
    <w:rsid w:val="00245F5C"/>
    <w:rsid w:val="00246165"/>
    <w:rsid w:val="00246370"/>
    <w:rsid w:val="00246C00"/>
    <w:rsid w:val="00246E89"/>
    <w:rsid w:val="00247AB0"/>
    <w:rsid w:val="00250CFA"/>
    <w:rsid w:val="002514A3"/>
    <w:rsid w:val="00251522"/>
    <w:rsid w:val="002517DD"/>
    <w:rsid w:val="00251F16"/>
    <w:rsid w:val="002520F4"/>
    <w:rsid w:val="0025274D"/>
    <w:rsid w:val="00252A62"/>
    <w:rsid w:val="00252D9B"/>
    <w:rsid w:val="00252DC1"/>
    <w:rsid w:val="0025346D"/>
    <w:rsid w:val="0025395A"/>
    <w:rsid w:val="00253CBD"/>
    <w:rsid w:val="00253EEA"/>
    <w:rsid w:val="0025413D"/>
    <w:rsid w:val="00254235"/>
    <w:rsid w:val="00254B19"/>
    <w:rsid w:val="00254E14"/>
    <w:rsid w:val="00255765"/>
    <w:rsid w:val="0025599D"/>
    <w:rsid w:val="00255ED8"/>
    <w:rsid w:val="002565DF"/>
    <w:rsid w:val="00256AE4"/>
    <w:rsid w:val="002572FB"/>
    <w:rsid w:val="002573D0"/>
    <w:rsid w:val="00257592"/>
    <w:rsid w:val="00257644"/>
    <w:rsid w:val="0026027E"/>
    <w:rsid w:val="00260597"/>
    <w:rsid w:val="0026089B"/>
    <w:rsid w:val="00260B74"/>
    <w:rsid w:val="002611B0"/>
    <w:rsid w:val="00261448"/>
    <w:rsid w:val="002615E6"/>
    <w:rsid w:val="00261A07"/>
    <w:rsid w:val="002626E2"/>
    <w:rsid w:val="00262D08"/>
    <w:rsid w:val="0026327A"/>
    <w:rsid w:val="002633DD"/>
    <w:rsid w:val="00263764"/>
    <w:rsid w:val="00263AE8"/>
    <w:rsid w:val="00263DF2"/>
    <w:rsid w:val="00264123"/>
    <w:rsid w:val="00264178"/>
    <w:rsid w:val="0026441F"/>
    <w:rsid w:val="00264F5D"/>
    <w:rsid w:val="002652EF"/>
    <w:rsid w:val="0026619B"/>
    <w:rsid w:val="0026662A"/>
    <w:rsid w:val="00266ABF"/>
    <w:rsid w:val="00267150"/>
    <w:rsid w:val="0026749C"/>
    <w:rsid w:val="00270081"/>
    <w:rsid w:val="0027042F"/>
    <w:rsid w:val="00270C5E"/>
    <w:rsid w:val="00270D8E"/>
    <w:rsid w:val="00270E6E"/>
    <w:rsid w:val="00271105"/>
    <w:rsid w:val="00271361"/>
    <w:rsid w:val="002714CA"/>
    <w:rsid w:val="002716B4"/>
    <w:rsid w:val="00271785"/>
    <w:rsid w:val="002717B7"/>
    <w:rsid w:val="00271AFC"/>
    <w:rsid w:val="00271BBE"/>
    <w:rsid w:val="00271C0A"/>
    <w:rsid w:val="00271EE8"/>
    <w:rsid w:val="0027207E"/>
    <w:rsid w:val="00272213"/>
    <w:rsid w:val="002722C6"/>
    <w:rsid w:val="00272462"/>
    <w:rsid w:val="00273D75"/>
    <w:rsid w:val="00273E86"/>
    <w:rsid w:val="00273F1A"/>
    <w:rsid w:val="00273F92"/>
    <w:rsid w:val="00273FD0"/>
    <w:rsid w:val="0027481B"/>
    <w:rsid w:val="00274DDE"/>
    <w:rsid w:val="00274F9C"/>
    <w:rsid w:val="002754BA"/>
    <w:rsid w:val="002755B1"/>
    <w:rsid w:val="00275769"/>
    <w:rsid w:val="00275893"/>
    <w:rsid w:val="002758CB"/>
    <w:rsid w:val="00275C27"/>
    <w:rsid w:val="00275F3E"/>
    <w:rsid w:val="0027613A"/>
    <w:rsid w:val="002765EF"/>
    <w:rsid w:val="00276B54"/>
    <w:rsid w:val="0027749D"/>
    <w:rsid w:val="00277A76"/>
    <w:rsid w:val="00277A7F"/>
    <w:rsid w:val="00280163"/>
    <w:rsid w:val="002805E6"/>
    <w:rsid w:val="00280951"/>
    <w:rsid w:val="002821C8"/>
    <w:rsid w:val="002822D9"/>
    <w:rsid w:val="00282724"/>
    <w:rsid w:val="0028299F"/>
    <w:rsid w:val="002829E0"/>
    <w:rsid w:val="00282A03"/>
    <w:rsid w:val="00282A31"/>
    <w:rsid w:val="00282D38"/>
    <w:rsid w:val="00282F77"/>
    <w:rsid w:val="00283217"/>
    <w:rsid w:val="00283AC8"/>
    <w:rsid w:val="002840E6"/>
    <w:rsid w:val="0028439E"/>
    <w:rsid w:val="00284E6C"/>
    <w:rsid w:val="00284F74"/>
    <w:rsid w:val="00285571"/>
    <w:rsid w:val="00285D94"/>
    <w:rsid w:val="002862D2"/>
    <w:rsid w:val="002865EF"/>
    <w:rsid w:val="002868E3"/>
    <w:rsid w:val="00286D6E"/>
    <w:rsid w:val="00286DCC"/>
    <w:rsid w:val="002870AA"/>
    <w:rsid w:val="002871CA"/>
    <w:rsid w:val="002873A6"/>
    <w:rsid w:val="0028740D"/>
    <w:rsid w:val="0028774A"/>
    <w:rsid w:val="00287DC9"/>
    <w:rsid w:val="00287E4E"/>
    <w:rsid w:val="00290FD4"/>
    <w:rsid w:val="002915FD"/>
    <w:rsid w:val="00291B61"/>
    <w:rsid w:val="00291E3B"/>
    <w:rsid w:val="00291FB3"/>
    <w:rsid w:val="0029222F"/>
    <w:rsid w:val="00292720"/>
    <w:rsid w:val="00292854"/>
    <w:rsid w:val="00292896"/>
    <w:rsid w:val="002929CD"/>
    <w:rsid w:val="00292A4C"/>
    <w:rsid w:val="00292E66"/>
    <w:rsid w:val="00292F11"/>
    <w:rsid w:val="00292FAB"/>
    <w:rsid w:val="0029309E"/>
    <w:rsid w:val="0029315C"/>
    <w:rsid w:val="002935D4"/>
    <w:rsid w:val="0029397B"/>
    <w:rsid w:val="00293B1F"/>
    <w:rsid w:val="00293B31"/>
    <w:rsid w:val="00293BF5"/>
    <w:rsid w:val="00294149"/>
    <w:rsid w:val="0029449E"/>
    <w:rsid w:val="00294780"/>
    <w:rsid w:val="00294EA5"/>
    <w:rsid w:val="00294F58"/>
    <w:rsid w:val="00295039"/>
    <w:rsid w:val="00295B10"/>
    <w:rsid w:val="00295D9F"/>
    <w:rsid w:val="0029655F"/>
    <w:rsid w:val="002969E6"/>
    <w:rsid w:val="00296D69"/>
    <w:rsid w:val="002976AD"/>
    <w:rsid w:val="00297AA1"/>
    <w:rsid w:val="00297D0D"/>
    <w:rsid w:val="002A00C4"/>
    <w:rsid w:val="002A094F"/>
    <w:rsid w:val="002A0F7A"/>
    <w:rsid w:val="002A1425"/>
    <w:rsid w:val="002A15D3"/>
    <w:rsid w:val="002A197D"/>
    <w:rsid w:val="002A244E"/>
    <w:rsid w:val="002A2550"/>
    <w:rsid w:val="002A2CEC"/>
    <w:rsid w:val="002A3D5F"/>
    <w:rsid w:val="002A4797"/>
    <w:rsid w:val="002A4D40"/>
    <w:rsid w:val="002A4D43"/>
    <w:rsid w:val="002A520A"/>
    <w:rsid w:val="002A59EE"/>
    <w:rsid w:val="002A60AE"/>
    <w:rsid w:val="002A64E8"/>
    <w:rsid w:val="002A65F3"/>
    <w:rsid w:val="002A6A6D"/>
    <w:rsid w:val="002A6BDB"/>
    <w:rsid w:val="002A72F8"/>
    <w:rsid w:val="002A7963"/>
    <w:rsid w:val="002A7A6D"/>
    <w:rsid w:val="002A7B68"/>
    <w:rsid w:val="002A7EE8"/>
    <w:rsid w:val="002B0895"/>
    <w:rsid w:val="002B0BD6"/>
    <w:rsid w:val="002B1238"/>
    <w:rsid w:val="002B137C"/>
    <w:rsid w:val="002B1A18"/>
    <w:rsid w:val="002B1CD7"/>
    <w:rsid w:val="002B2218"/>
    <w:rsid w:val="002B24BA"/>
    <w:rsid w:val="002B2B30"/>
    <w:rsid w:val="002B3084"/>
    <w:rsid w:val="002B30CD"/>
    <w:rsid w:val="002B32E9"/>
    <w:rsid w:val="002B3416"/>
    <w:rsid w:val="002B3B64"/>
    <w:rsid w:val="002B40AE"/>
    <w:rsid w:val="002B4343"/>
    <w:rsid w:val="002B464E"/>
    <w:rsid w:val="002B4B82"/>
    <w:rsid w:val="002B5687"/>
    <w:rsid w:val="002B5924"/>
    <w:rsid w:val="002B59FC"/>
    <w:rsid w:val="002B6713"/>
    <w:rsid w:val="002B68E9"/>
    <w:rsid w:val="002B6E09"/>
    <w:rsid w:val="002B7109"/>
    <w:rsid w:val="002B7691"/>
    <w:rsid w:val="002B7FCC"/>
    <w:rsid w:val="002C067E"/>
    <w:rsid w:val="002C0AFC"/>
    <w:rsid w:val="002C0B33"/>
    <w:rsid w:val="002C0C8D"/>
    <w:rsid w:val="002C13AC"/>
    <w:rsid w:val="002C1950"/>
    <w:rsid w:val="002C1A63"/>
    <w:rsid w:val="002C1D0E"/>
    <w:rsid w:val="002C1D13"/>
    <w:rsid w:val="002C1FDB"/>
    <w:rsid w:val="002C24A8"/>
    <w:rsid w:val="002C2A4E"/>
    <w:rsid w:val="002C2B73"/>
    <w:rsid w:val="002C3896"/>
    <w:rsid w:val="002C4816"/>
    <w:rsid w:val="002C483B"/>
    <w:rsid w:val="002C4EC2"/>
    <w:rsid w:val="002C509C"/>
    <w:rsid w:val="002C5557"/>
    <w:rsid w:val="002C5796"/>
    <w:rsid w:val="002C67D6"/>
    <w:rsid w:val="002C723E"/>
    <w:rsid w:val="002D09D3"/>
    <w:rsid w:val="002D1035"/>
    <w:rsid w:val="002D19C7"/>
    <w:rsid w:val="002D1D5B"/>
    <w:rsid w:val="002D2B4E"/>
    <w:rsid w:val="002D358A"/>
    <w:rsid w:val="002D4114"/>
    <w:rsid w:val="002D46DC"/>
    <w:rsid w:val="002D4817"/>
    <w:rsid w:val="002D4A90"/>
    <w:rsid w:val="002D5160"/>
    <w:rsid w:val="002D5821"/>
    <w:rsid w:val="002D5845"/>
    <w:rsid w:val="002D5B79"/>
    <w:rsid w:val="002D5DD5"/>
    <w:rsid w:val="002D5F12"/>
    <w:rsid w:val="002D5FAE"/>
    <w:rsid w:val="002D64F4"/>
    <w:rsid w:val="002D6982"/>
    <w:rsid w:val="002D6AEB"/>
    <w:rsid w:val="002D6FE7"/>
    <w:rsid w:val="002D7BAE"/>
    <w:rsid w:val="002D7DBC"/>
    <w:rsid w:val="002D7F4E"/>
    <w:rsid w:val="002E00AD"/>
    <w:rsid w:val="002E0F63"/>
    <w:rsid w:val="002E14DB"/>
    <w:rsid w:val="002E19E6"/>
    <w:rsid w:val="002E1F8F"/>
    <w:rsid w:val="002E2EE2"/>
    <w:rsid w:val="002E3478"/>
    <w:rsid w:val="002E4781"/>
    <w:rsid w:val="002E4AA6"/>
    <w:rsid w:val="002E4D03"/>
    <w:rsid w:val="002E5771"/>
    <w:rsid w:val="002E57FF"/>
    <w:rsid w:val="002E58A6"/>
    <w:rsid w:val="002E5FED"/>
    <w:rsid w:val="002E6B1D"/>
    <w:rsid w:val="002E6CF1"/>
    <w:rsid w:val="002E6EE6"/>
    <w:rsid w:val="002E709D"/>
    <w:rsid w:val="002E782F"/>
    <w:rsid w:val="002E7D8E"/>
    <w:rsid w:val="002E7ED1"/>
    <w:rsid w:val="002F054E"/>
    <w:rsid w:val="002F0878"/>
    <w:rsid w:val="002F08F3"/>
    <w:rsid w:val="002F0A9E"/>
    <w:rsid w:val="002F0B35"/>
    <w:rsid w:val="002F0B85"/>
    <w:rsid w:val="002F0B95"/>
    <w:rsid w:val="002F0FE0"/>
    <w:rsid w:val="002F126F"/>
    <w:rsid w:val="002F1B3D"/>
    <w:rsid w:val="002F1CF9"/>
    <w:rsid w:val="002F1D6D"/>
    <w:rsid w:val="002F2122"/>
    <w:rsid w:val="002F216D"/>
    <w:rsid w:val="002F2AE6"/>
    <w:rsid w:val="002F2B6F"/>
    <w:rsid w:val="002F337D"/>
    <w:rsid w:val="002F3B41"/>
    <w:rsid w:val="002F4367"/>
    <w:rsid w:val="002F4B49"/>
    <w:rsid w:val="002F4E6E"/>
    <w:rsid w:val="002F4E9D"/>
    <w:rsid w:val="002F51BE"/>
    <w:rsid w:val="002F52FE"/>
    <w:rsid w:val="002F555E"/>
    <w:rsid w:val="002F59A8"/>
    <w:rsid w:val="002F5D25"/>
    <w:rsid w:val="002F63F1"/>
    <w:rsid w:val="002F656D"/>
    <w:rsid w:val="002F6ED3"/>
    <w:rsid w:val="002F6EF8"/>
    <w:rsid w:val="002F7455"/>
    <w:rsid w:val="002F7DE2"/>
    <w:rsid w:val="002F7FE1"/>
    <w:rsid w:val="00300458"/>
    <w:rsid w:val="0030064C"/>
    <w:rsid w:val="003006B8"/>
    <w:rsid w:val="00300860"/>
    <w:rsid w:val="003009D8"/>
    <w:rsid w:val="00300A95"/>
    <w:rsid w:val="00301220"/>
    <w:rsid w:val="003013BC"/>
    <w:rsid w:val="003013E7"/>
    <w:rsid w:val="0030185E"/>
    <w:rsid w:val="00301ED6"/>
    <w:rsid w:val="0030208F"/>
    <w:rsid w:val="0030222A"/>
    <w:rsid w:val="0030276B"/>
    <w:rsid w:val="00303004"/>
    <w:rsid w:val="003031CE"/>
    <w:rsid w:val="00303A6A"/>
    <w:rsid w:val="00303AA5"/>
    <w:rsid w:val="003046E5"/>
    <w:rsid w:val="00304B16"/>
    <w:rsid w:val="00304D04"/>
    <w:rsid w:val="0030620B"/>
    <w:rsid w:val="003066C7"/>
    <w:rsid w:val="00306933"/>
    <w:rsid w:val="00306BC1"/>
    <w:rsid w:val="0030754F"/>
    <w:rsid w:val="00307A33"/>
    <w:rsid w:val="00307C23"/>
    <w:rsid w:val="00307DD9"/>
    <w:rsid w:val="003101D6"/>
    <w:rsid w:val="0031045E"/>
    <w:rsid w:val="00310546"/>
    <w:rsid w:val="003108DD"/>
    <w:rsid w:val="003112E8"/>
    <w:rsid w:val="00311B3E"/>
    <w:rsid w:val="00311BC8"/>
    <w:rsid w:val="00311C4C"/>
    <w:rsid w:val="00311E86"/>
    <w:rsid w:val="00311FE5"/>
    <w:rsid w:val="00312261"/>
    <w:rsid w:val="00312413"/>
    <w:rsid w:val="003125A8"/>
    <w:rsid w:val="003125AB"/>
    <w:rsid w:val="00312C8E"/>
    <w:rsid w:val="00312E1B"/>
    <w:rsid w:val="003132F7"/>
    <w:rsid w:val="003135F3"/>
    <w:rsid w:val="00313716"/>
    <w:rsid w:val="00313B59"/>
    <w:rsid w:val="00313C43"/>
    <w:rsid w:val="00313CE3"/>
    <w:rsid w:val="003140A9"/>
    <w:rsid w:val="00314885"/>
    <w:rsid w:val="00314CED"/>
    <w:rsid w:val="00315223"/>
    <w:rsid w:val="003152EF"/>
    <w:rsid w:val="0031539E"/>
    <w:rsid w:val="00315530"/>
    <w:rsid w:val="0031557A"/>
    <w:rsid w:val="003173F2"/>
    <w:rsid w:val="00317990"/>
    <w:rsid w:val="003200A0"/>
    <w:rsid w:val="00320AF9"/>
    <w:rsid w:val="00320B89"/>
    <w:rsid w:val="003210A0"/>
    <w:rsid w:val="00321142"/>
    <w:rsid w:val="003219C8"/>
    <w:rsid w:val="00321B5B"/>
    <w:rsid w:val="00321F02"/>
    <w:rsid w:val="00321F1A"/>
    <w:rsid w:val="00321F73"/>
    <w:rsid w:val="00322073"/>
    <w:rsid w:val="00322289"/>
    <w:rsid w:val="003228AE"/>
    <w:rsid w:val="00322C58"/>
    <w:rsid w:val="00323562"/>
    <w:rsid w:val="003237C0"/>
    <w:rsid w:val="00323C26"/>
    <w:rsid w:val="00323DBB"/>
    <w:rsid w:val="00323F00"/>
    <w:rsid w:val="0032446F"/>
    <w:rsid w:val="0032459D"/>
    <w:rsid w:val="003245F5"/>
    <w:rsid w:val="003247F1"/>
    <w:rsid w:val="00324C65"/>
    <w:rsid w:val="0032502D"/>
    <w:rsid w:val="00325B90"/>
    <w:rsid w:val="00325C81"/>
    <w:rsid w:val="0032615F"/>
    <w:rsid w:val="003261BC"/>
    <w:rsid w:val="003273E9"/>
    <w:rsid w:val="00327580"/>
    <w:rsid w:val="0032779A"/>
    <w:rsid w:val="00327983"/>
    <w:rsid w:val="00331164"/>
    <w:rsid w:val="0033120E"/>
    <w:rsid w:val="003329F6"/>
    <w:rsid w:val="003330BE"/>
    <w:rsid w:val="0033330F"/>
    <w:rsid w:val="00333854"/>
    <w:rsid w:val="00333EF2"/>
    <w:rsid w:val="003341F9"/>
    <w:rsid w:val="003347F4"/>
    <w:rsid w:val="00334CBC"/>
    <w:rsid w:val="00335107"/>
    <w:rsid w:val="00335F73"/>
    <w:rsid w:val="003370C9"/>
    <w:rsid w:val="00337282"/>
    <w:rsid w:val="0033741F"/>
    <w:rsid w:val="00337D6F"/>
    <w:rsid w:val="0034065F"/>
    <w:rsid w:val="003407A8"/>
    <w:rsid w:val="003407E5"/>
    <w:rsid w:val="00340979"/>
    <w:rsid w:val="00340A81"/>
    <w:rsid w:val="00340E67"/>
    <w:rsid w:val="00340F62"/>
    <w:rsid w:val="0034139B"/>
    <w:rsid w:val="003415DB"/>
    <w:rsid w:val="00341A52"/>
    <w:rsid w:val="00341C2E"/>
    <w:rsid w:val="00341F3C"/>
    <w:rsid w:val="00342162"/>
    <w:rsid w:val="003425B2"/>
    <w:rsid w:val="00342D09"/>
    <w:rsid w:val="00342EFE"/>
    <w:rsid w:val="00342FDA"/>
    <w:rsid w:val="0034334E"/>
    <w:rsid w:val="00343CD7"/>
    <w:rsid w:val="00343E3C"/>
    <w:rsid w:val="00343E77"/>
    <w:rsid w:val="003442A4"/>
    <w:rsid w:val="00344CC1"/>
    <w:rsid w:val="00344D95"/>
    <w:rsid w:val="003450F5"/>
    <w:rsid w:val="003459D4"/>
    <w:rsid w:val="00345F94"/>
    <w:rsid w:val="003467BE"/>
    <w:rsid w:val="00346D37"/>
    <w:rsid w:val="00346D3C"/>
    <w:rsid w:val="00346ED1"/>
    <w:rsid w:val="00347239"/>
    <w:rsid w:val="00347F7C"/>
    <w:rsid w:val="00350531"/>
    <w:rsid w:val="00350566"/>
    <w:rsid w:val="00350942"/>
    <w:rsid w:val="003510DB"/>
    <w:rsid w:val="003510F2"/>
    <w:rsid w:val="0035123A"/>
    <w:rsid w:val="00351545"/>
    <w:rsid w:val="003519B5"/>
    <w:rsid w:val="00351B53"/>
    <w:rsid w:val="00351EC6"/>
    <w:rsid w:val="00352054"/>
    <w:rsid w:val="00352A1B"/>
    <w:rsid w:val="00352F65"/>
    <w:rsid w:val="003531C6"/>
    <w:rsid w:val="00353632"/>
    <w:rsid w:val="00353947"/>
    <w:rsid w:val="00354A27"/>
    <w:rsid w:val="00354EE6"/>
    <w:rsid w:val="00355368"/>
    <w:rsid w:val="0035568C"/>
    <w:rsid w:val="0035615E"/>
    <w:rsid w:val="00356333"/>
    <w:rsid w:val="003566D3"/>
    <w:rsid w:val="00356C3A"/>
    <w:rsid w:val="0035785A"/>
    <w:rsid w:val="00357A93"/>
    <w:rsid w:val="00357C26"/>
    <w:rsid w:val="00357C49"/>
    <w:rsid w:val="00357D3C"/>
    <w:rsid w:val="00357D51"/>
    <w:rsid w:val="003609F8"/>
    <w:rsid w:val="00360B75"/>
    <w:rsid w:val="00360FBF"/>
    <w:rsid w:val="003611F6"/>
    <w:rsid w:val="003619EA"/>
    <w:rsid w:val="00361C7F"/>
    <w:rsid w:val="00361F2A"/>
    <w:rsid w:val="00361F38"/>
    <w:rsid w:val="003626ED"/>
    <w:rsid w:val="0036281E"/>
    <w:rsid w:val="00362B27"/>
    <w:rsid w:val="00362FCE"/>
    <w:rsid w:val="003634AB"/>
    <w:rsid w:val="00363CFC"/>
    <w:rsid w:val="003644F5"/>
    <w:rsid w:val="00364DC2"/>
    <w:rsid w:val="00364F8B"/>
    <w:rsid w:val="003653AD"/>
    <w:rsid w:val="00365849"/>
    <w:rsid w:val="003659A6"/>
    <w:rsid w:val="00365D43"/>
    <w:rsid w:val="00365F54"/>
    <w:rsid w:val="00365F9E"/>
    <w:rsid w:val="0036685C"/>
    <w:rsid w:val="003671BF"/>
    <w:rsid w:val="003679B8"/>
    <w:rsid w:val="00367A51"/>
    <w:rsid w:val="00367CC5"/>
    <w:rsid w:val="00370120"/>
    <w:rsid w:val="003702FC"/>
    <w:rsid w:val="00371DDB"/>
    <w:rsid w:val="003726A7"/>
    <w:rsid w:val="0037276C"/>
    <w:rsid w:val="003728E1"/>
    <w:rsid w:val="00372EEF"/>
    <w:rsid w:val="00373422"/>
    <w:rsid w:val="003735F1"/>
    <w:rsid w:val="0037385E"/>
    <w:rsid w:val="00373959"/>
    <w:rsid w:val="00373CB6"/>
    <w:rsid w:val="00373D9E"/>
    <w:rsid w:val="00373E40"/>
    <w:rsid w:val="00373FE0"/>
    <w:rsid w:val="00374418"/>
    <w:rsid w:val="00374CB9"/>
    <w:rsid w:val="00375213"/>
    <w:rsid w:val="0037545C"/>
    <w:rsid w:val="00375802"/>
    <w:rsid w:val="00375B81"/>
    <w:rsid w:val="003764F3"/>
    <w:rsid w:val="003771BD"/>
    <w:rsid w:val="00377584"/>
    <w:rsid w:val="003776A8"/>
    <w:rsid w:val="003776FC"/>
    <w:rsid w:val="00377BAB"/>
    <w:rsid w:val="00377DCC"/>
    <w:rsid w:val="00380D7A"/>
    <w:rsid w:val="00381230"/>
    <w:rsid w:val="003812F4"/>
    <w:rsid w:val="00381917"/>
    <w:rsid w:val="0038227C"/>
    <w:rsid w:val="00382713"/>
    <w:rsid w:val="0038283B"/>
    <w:rsid w:val="00382B79"/>
    <w:rsid w:val="00382F7D"/>
    <w:rsid w:val="003831A5"/>
    <w:rsid w:val="003845D4"/>
    <w:rsid w:val="00384F0C"/>
    <w:rsid w:val="00385157"/>
    <w:rsid w:val="0038521E"/>
    <w:rsid w:val="00385BDC"/>
    <w:rsid w:val="003861FC"/>
    <w:rsid w:val="003864D0"/>
    <w:rsid w:val="0038662E"/>
    <w:rsid w:val="00386DF4"/>
    <w:rsid w:val="003870C0"/>
    <w:rsid w:val="003870CC"/>
    <w:rsid w:val="003874E3"/>
    <w:rsid w:val="00387AF5"/>
    <w:rsid w:val="003905FD"/>
    <w:rsid w:val="0039095B"/>
    <w:rsid w:val="00390C23"/>
    <w:rsid w:val="00391126"/>
    <w:rsid w:val="00391751"/>
    <w:rsid w:val="00391803"/>
    <w:rsid w:val="00392200"/>
    <w:rsid w:val="00392B78"/>
    <w:rsid w:val="00392BE5"/>
    <w:rsid w:val="00392F74"/>
    <w:rsid w:val="003930BD"/>
    <w:rsid w:val="00393461"/>
    <w:rsid w:val="0039349E"/>
    <w:rsid w:val="003936A1"/>
    <w:rsid w:val="003937EF"/>
    <w:rsid w:val="003937F1"/>
    <w:rsid w:val="00393C8F"/>
    <w:rsid w:val="00393ED9"/>
    <w:rsid w:val="00393F1B"/>
    <w:rsid w:val="00394027"/>
    <w:rsid w:val="00394349"/>
    <w:rsid w:val="00394410"/>
    <w:rsid w:val="003944CA"/>
    <w:rsid w:val="00394588"/>
    <w:rsid w:val="0039487F"/>
    <w:rsid w:val="00394E93"/>
    <w:rsid w:val="00395867"/>
    <w:rsid w:val="00396151"/>
    <w:rsid w:val="003966E1"/>
    <w:rsid w:val="003968B8"/>
    <w:rsid w:val="00396BA6"/>
    <w:rsid w:val="00396E6B"/>
    <w:rsid w:val="00397161"/>
    <w:rsid w:val="00397B00"/>
    <w:rsid w:val="00397C3A"/>
    <w:rsid w:val="003A0A09"/>
    <w:rsid w:val="003A1B60"/>
    <w:rsid w:val="003A1BF1"/>
    <w:rsid w:val="003A1F21"/>
    <w:rsid w:val="003A21E6"/>
    <w:rsid w:val="003A24AC"/>
    <w:rsid w:val="003A267D"/>
    <w:rsid w:val="003A289C"/>
    <w:rsid w:val="003A305E"/>
    <w:rsid w:val="003A37BC"/>
    <w:rsid w:val="003A3B12"/>
    <w:rsid w:val="003A3FAF"/>
    <w:rsid w:val="003A4220"/>
    <w:rsid w:val="003A4BAC"/>
    <w:rsid w:val="003A4EBC"/>
    <w:rsid w:val="003A4EF4"/>
    <w:rsid w:val="003A50DB"/>
    <w:rsid w:val="003A5126"/>
    <w:rsid w:val="003A6268"/>
    <w:rsid w:val="003A6478"/>
    <w:rsid w:val="003A68FD"/>
    <w:rsid w:val="003A6B94"/>
    <w:rsid w:val="003A6D33"/>
    <w:rsid w:val="003A7332"/>
    <w:rsid w:val="003A7C51"/>
    <w:rsid w:val="003A7FD3"/>
    <w:rsid w:val="003B04FC"/>
    <w:rsid w:val="003B0592"/>
    <w:rsid w:val="003B05DF"/>
    <w:rsid w:val="003B0A0B"/>
    <w:rsid w:val="003B0D94"/>
    <w:rsid w:val="003B2333"/>
    <w:rsid w:val="003B25B8"/>
    <w:rsid w:val="003B2794"/>
    <w:rsid w:val="003B2843"/>
    <w:rsid w:val="003B33B9"/>
    <w:rsid w:val="003B3F9F"/>
    <w:rsid w:val="003B4469"/>
    <w:rsid w:val="003B4930"/>
    <w:rsid w:val="003B5934"/>
    <w:rsid w:val="003B663F"/>
    <w:rsid w:val="003B6650"/>
    <w:rsid w:val="003B6E58"/>
    <w:rsid w:val="003B73A5"/>
    <w:rsid w:val="003B74D4"/>
    <w:rsid w:val="003B7710"/>
    <w:rsid w:val="003B7CE4"/>
    <w:rsid w:val="003B7E91"/>
    <w:rsid w:val="003C0456"/>
    <w:rsid w:val="003C04BA"/>
    <w:rsid w:val="003C05F9"/>
    <w:rsid w:val="003C0AE9"/>
    <w:rsid w:val="003C0ED5"/>
    <w:rsid w:val="003C1DE5"/>
    <w:rsid w:val="003C1E15"/>
    <w:rsid w:val="003C2236"/>
    <w:rsid w:val="003C2F32"/>
    <w:rsid w:val="003C39AC"/>
    <w:rsid w:val="003C3F70"/>
    <w:rsid w:val="003C40DE"/>
    <w:rsid w:val="003C4FEF"/>
    <w:rsid w:val="003C5309"/>
    <w:rsid w:val="003C5516"/>
    <w:rsid w:val="003C582B"/>
    <w:rsid w:val="003C591D"/>
    <w:rsid w:val="003C5923"/>
    <w:rsid w:val="003C5941"/>
    <w:rsid w:val="003C5D1F"/>
    <w:rsid w:val="003C5D9E"/>
    <w:rsid w:val="003C5F21"/>
    <w:rsid w:val="003C65B9"/>
    <w:rsid w:val="003C661C"/>
    <w:rsid w:val="003C69D7"/>
    <w:rsid w:val="003C77E4"/>
    <w:rsid w:val="003D04BC"/>
    <w:rsid w:val="003D0B0A"/>
    <w:rsid w:val="003D0D4F"/>
    <w:rsid w:val="003D0FFD"/>
    <w:rsid w:val="003D10E5"/>
    <w:rsid w:val="003D1448"/>
    <w:rsid w:val="003D1554"/>
    <w:rsid w:val="003D160B"/>
    <w:rsid w:val="003D1A34"/>
    <w:rsid w:val="003D1D86"/>
    <w:rsid w:val="003D1DBA"/>
    <w:rsid w:val="003D1F66"/>
    <w:rsid w:val="003D2061"/>
    <w:rsid w:val="003D21DE"/>
    <w:rsid w:val="003D231D"/>
    <w:rsid w:val="003D24FB"/>
    <w:rsid w:val="003D26F4"/>
    <w:rsid w:val="003D2998"/>
    <w:rsid w:val="003D2AEF"/>
    <w:rsid w:val="003D3896"/>
    <w:rsid w:val="003D4799"/>
    <w:rsid w:val="003D48A2"/>
    <w:rsid w:val="003D4C04"/>
    <w:rsid w:val="003D4C62"/>
    <w:rsid w:val="003D4EF0"/>
    <w:rsid w:val="003D57C4"/>
    <w:rsid w:val="003D5AF9"/>
    <w:rsid w:val="003D5FAF"/>
    <w:rsid w:val="003D6025"/>
    <w:rsid w:val="003D6CB3"/>
    <w:rsid w:val="003D6D27"/>
    <w:rsid w:val="003D72E9"/>
    <w:rsid w:val="003D746E"/>
    <w:rsid w:val="003E1270"/>
    <w:rsid w:val="003E16FA"/>
    <w:rsid w:val="003E16FF"/>
    <w:rsid w:val="003E1CA8"/>
    <w:rsid w:val="003E27B0"/>
    <w:rsid w:val="003E2849"/>
    <w:rsid w:val="003E2925"/>
    <w:rsid w:val="003E2981"/>
    <w:rsid w:val="003E2A2E"/>
    <w:rsid w:val="003E2AAA"/>
    <w:rsid w:val="003E3183"/>
    <w:rsid w:val="003E3D3A"/>
    <w:rsid w:val="003E4015"/>
    <w:rsid w:val="003E487D"/>
    <w:rsid w:val="003E4952"/>
    <w:rsid w:val="003E4AB0"/>
    <w:rsid w:val="003E4F54"/>
    <w:rsid w:val="003E5250"/>
    <w:rsid w:val="003E550C"/>
    <w:rsid w:val="003E5A14"/>
    <w:rsid w:val="003E5C22"/>
    <w:rsid w:val="003E5C9B"/>
    <w:rsid w:val="003E5EBB"/>
    <w:rsid w:val="003E603B"/>
    <w:rsid w:val="003E63F2"/>
    <w:rsid w:val="003E75F2"/>
    <w:rsid w:val="003E77F6"/>
    <w:rsid w:val="003E7C5A"/>
    <w:rsid w:val="003E7F17"/>
    <w:rsid w:val="003F021A"/>
    <w:rsid w:val="003F0225"/>
    <w:rsid w:val="003F0271"/>
    <w:rsid w:val="003F07CA"/>
    <w:rsid w:val="003F0970"/>
    <w:rsid w:val="003F0BD9"/>
    <w:rsid w:val="003F0C1F"/>
    <w:rsid w:val="003F1356"/>
    <w:rsid w:val="003F1B8C"/>
    <w:rsid w:val="003F1EA7"/>
    <w:rsid w:val="003F238D"/>
    <w:rsid w:val="003F2DAE"/>
    <w:rsid w:val="003F30C4"/>
    <w:rsid w:val="003F3453"/>
    <w:rsid w:val="003F38D0"/>
    <w:rsid w:val="003F3BEF"/>
    <w:rsid w:val="003F3C0E"/>
    <w:rsid w:val="003F3E33"/>
    <w:rsid w:val="003F3E87"/>
    <w:rsid w:val="003F40C8"/>
    <w:rsid w:val="003F4812"/>
    <w:rsid w:val="003F5657"/>
    <w:rsid w:val="003F64EA"/>
    <w:rsid w:val="003F6E37"/>
    <w:rsid w:val="003F712E"/>
    <w:rsid w:val="003F743B"/>
    <w:rsid w:val="003F75FF"/>
    <w:rsid w:val="003F7CF0"/>
    <w:rsid w:val="003F7FF6"/>
    <w:rsid w:val="00400773"/>
    <w:rsid w:val="00401327"/>
    <w:rsid w:val="00401CE2"/>
    <w:rsid w:val="004022F7"/>
    <w:rsid w:val="00402DE6"/>
    <w:rsid w:val="0040313E"/>
    <w:rsid w:val="0040387F"/>
    <w:rsid w:val="00403ED4"/>
    <w:rsid w:val="00404048"/>
    <w:rsid w:val="004043AA"/>
    <w:rsid w:val="004043B9"/>
    <w:rsid w:val="00404A06"/>
    <w:rsid w:val="00404CC3"/>
    <w:rsid w:val="00405038"/>
    <w:rsid w:val="0040515A"/>
    <w:rsid w:val="0040561D"/>
    <w:rsid w:val="00405C4F"/>
    <w:rsid w:val="00405CA0"/>
    <w:rsid w:val="00405FE4"/>
    <w:rsid w:val="004060F5"/>
    <w:rsid w:val="00406379"/>
    <w:rsid w:val="004066B1"/>
    <w:rsid w:val="00406999"/>
    <w:rsid w:val="00407017"/>
    <w:rsid w:val="00407601"/>
    <w:rsid w:val="004076BE"/>
    <w:rsid w:val="004077C2"/>
    <w:rsid w:val="0041036D"/>
    <w:rsid w:val="0041052B"/>
    <w:rsid w:val="00410ACC"/>
    <w:rsid w:val="00411519"/>
    <w:rsid w:val="004117EF"/>
    <w:rsid w:val="00411B6B"/>
    <w:rsid w:val="00411E7A"/>
    <w:rsid w:val="00412147"/>
    <w:rsid w:val="00412291"/>
    <w:rsid w:val="00412B96"/>
    <w:rsid w:val="00412C06"/>
    <w:rsid w:val="00412F28"/>
    <w:rsid w:val="0041388D"/>
    <w:rsid w:val="004138AE"/>
    <w:rsid w:val="00413BC5"/>
    <w:rsid w:val="00413E75"/>
    <w:rsid w:val="0041409B"/>
    <w:rsid w:val="004140D3"/>
    <w:rsid w:val="00414390"/>
    <w:rsid w:val="0041482B"/>
    <w:rsid w:val="00414A7A"/>
    <w:rsid w:val="00414EAF"/>
    <w:rsid w:val="00415006"/>
    <w:rsid w:val="004153CB"/>
    <w:rsid w:val="004155AE"/>
    <w:rsid w:val="004158B7"/>
    <w:rsid w:val="00415A1D"/>
    <w:rsid w:val="00415C23"/>
    <w:rsid w:val="004160FF"/>
    <w:rsid w:val="004161DD"/>
    <w:rsid w:val="00416209"/>
    <w:rsid w:val="00416CFE"/>
    <w:rsid w:val="00416D90"/>
    <w:rsid w:val="00417110"/>
    <w:rsid w:val="004171FC"/>
    <w:rsid w:val="0041727C"/>
    <w:rsid w:val="004173AC"/>
    <w:rsid w:val="00420220"/>
    <w:rsid w:val="00420570"/>
    <w:rsid w:val="00420A6D"/>
    <w:rsid w:val="00421010"/>
    <w:rsid w:val="00421081"/>
    <w:rsid w:val="004210D6"/>
    <w:rsid w:val="00421C19"/>
    <w:rsid w:val="004225BD"/>
    <w:rsid w:val="004225FC"/>
    <w:rsid w:val="00422F38"/>
    <w:rsid w:val="00423275"/>
    <w:rsid w:val="00423362"/>
    <w:rsid w:val="00423D28"/>
    <w:rsid w:val="00424BD5"/>
    <w:rsid w:val="00424C40"/>
    <w:rsid w:val="00424CA8"/>
    <w:rsid w:val="00424E9F"/>
    <w:rsid w:val="00424EC4"/>
    <w:rsid w:val="004253AD"/>
    <w:rsid w:val="004255F6"/>
    <w:rsid w:val="00425FAD"/>
    <w:rsid w:val="0042637E"/>
    <w:rsid w:val="00426582"/>
    <w:rsid w:val="00427702"/>
    <w:rsid w:val="00427CCC"/>
    <w:rsid w:val="00427FE1"/>
    <w:rsid w:val="0043016B"/>
    <w:rsid w:val="00430362"/>
    <w:rsid w:val="00430541"/>
    <w:rsid w:val="00430772"/>
    <w:rsid w:val="004308E2"/>
    <w:rsid w:val="00430CE9"/>
    <w:rsid w:val="00430F51"/>
    <w:rsid w:val="00430F56"/>
    <w:rsid w:val="00430FE7"/>
    <w:rsid w:val="00431161"/>
    <w:rsid w:val="0043135A"/>
    <w:rsid w:val="00431544"/>
    <w:rsid w:val="00432311"/>
    <w:rsid w:val="00432E1D"/>
    <w:rsid w:val="00432EF6"/>
    <w:rsid w:val="0043387A"/>
    <w:rsid w:val="00433C7B"/>
    <w:rsid w:val="00434381"/>
    <w:rsid w:val="004345FC"/>
    <w:rsid w:val="004348BC"/>
    <w:rsid w:val="0043494C"/>
    <w:rsid w:val="00434EAB"/>
    <w:rsid w:val="00434FA0"/>
    <w:rsid w:val="0043516E"/>
    <w:rsid w:val="0043570A"/>
    <w:rsid w:val="0043578B"/>
    <w:rsid w:val="004357DF"/>
    <w:rsid w:val="004358FB"/>
    <w:rsid w:val="0043667C"/>
    <w:rsid w:val="0043676F"/>
    <w:rsid w:val="00436872"/>
    <w:rsid w:val="00436AA1"/>
    <w:rsid w:val="00436FC9"/>
    <w:rsid w:val="00437244"/>
    <w:rsid w:val="00437698"/>
    <w:rsid w:val="00440549"/>
    <w:rsid w:val="004407EF"/>
    <w:rsid w:val="00440DB9"/>
    <w:rsid w:val="0044104A"/>
    <w:rsid w:val="0044120C"/>
    <w:rsid w:val="0044147C"/>
    <w:rsid w:val="004417E4"/>
    <w:rsid w:val="004419CA"/>
    <w:rsid w:val="00441B1F"/>
    <w:rsid w:val="00441D45"/>
    <w:rsid w:val="00441EAA"/>
    <w:rsid w:val="00441EBC"/>
    <w:rsid w:val="004420DD"/>
    <w:rsid w:val="00442155"/>
    <w:rsid w:val="0044230E"/>
    <w:rsid w:val="00442320"/>
    <w:rsid w:val="00442C84"/>
    <w:rsid w:val="0044306E"/>
    <w:rsid w:val="004436A5"/>
    <w:rsid w:val="0044391C"/>
    <w:rsid w:val="004439E5"/>
    <w:rsid w:val="00443CE2"/>
    <w:rsid w:val="00443D0C"/>
    <w:rsid w:val="00443DB5"/>
    <w:rsid w:val="0044408D"/>
    <w:rsid w:val="004445AF"/>
    <w:rsid w:val="004447F5"/>
    <w:rsid w:val="00444D14"/>
    <w:rsid w:val="00444E9B"/>
    <w:rsid w:val="004462AE"/>
    <w:rsid w:val="004462B5"/>
    <w:rsid w:val="00446764"/>
    <w:rsid w:val="00446844"/>
    <w:rsid w:val="0044745B"/>
    <w:rsid w:val="004475F4"/>
    <w:rsid w:val="00447710"/>
    <w:rsid w:val="00447775"/>
    <w:rsid w:val="004477D3"/>
    <w:rsid w:val="00447B3A"/>
    <w:rsid w:val="00447C76"/>
    <w:rsid w:val="00447C7D"/>
    <w:rsid w:val="00450189"/>
    <w:rsid w:val="004507BC"/>
    <w:rsid w:val="00450AA3"/>
    <w:rsid w:val="0045127F"/>
    <w:rsid w:val="00451DE7"/>
    <w:rsid w:val="0045231B"/>
    <w:rsid w:val="00452701"/>
    <w:rsid w:val="00452706"/>
    <w:rsid w:val="00452785"/>
    <w:rsid w:val="00453439"/>
    <w:rsid w:val="00453ABD"/>
    <w:rsid w:val="00454557"/>
    <w:rsid w:val="00454981"/>
    <w:rsid w:val="00455C20"/>
    <w:rsid w:val="004561A9"/>
    <w:rsid w:val="00456433"/>
    <w:rsid w:val="004564F3"/>
    <w:rsid w:val="00456BF1"/>
    <w:rsid w:val="00456F1D"/>
    <w:rsid w:val="00456F83"/>
    <w:rsid w:val="00456FD1"/>
    <w:rsid w:val="0045730C"/>
    <w:rsid w:val="004577C4"/>
    <w:rsid w:val="00457FFA"/>
    <w:rsid w:val="00460009"/>
    <w:rsid w:val="004603C8"/>
    <w:rsid w:val="0046073C"/>
    <w:rsid w:val="00460847"/>
    <w:rsid w:val="00461497"/>
    <w:rsid w:val="0046197A"/>
    <w:rsid w:val="00461DD2"/>
    <w:rsid w:val="00461DE4"/>
    <w:rsid w:val="00462077"/>
    <w:rsid w:val="004620C2"/>
    <w:rsid w:val="00462156"/>
    <w:rsid w:val="004626A3"/>
    <w:rsid w:val="004626F8"/>
    <w:rsid w:val="00462D88"/>
    <w:rsid w:val="00462E2F"/>
    <w:rsid w:val="0046354B"/>
    <w:rsid w:val="0046358F"/>
    <w:rsid w:val="00463669"/>
    <w:rsid w:val="00463D64"/>
    <w:rsid w:val="004644F0"/>
    <w:rsid w:val="00464A01"/>
    <w:rsid w:val="00464BC7"/>
    <w:rsid w:val="00464CA8"/>
    <w:rsid w:val="004656BD"/>
    <w:rsid w:val="004658F1"/>
    <w:rsid w:val="004660F6"/>
    <w:rsid w:val="00466133"/>
    <w:rsid w:val="00466A08"/>
    <w:rsid w:val="004674A1"/>
    <w:rsid w:val="004674FE"/>
    <w:rsid w:val="00467CBE"/>
    <w:rsid w:val="00470056"/>
    <w:rsid w:val="00470DA9"/>
    <w:rsid w:val="00471562"/>
    <w:rsid w:val="00471BFA"/>
    <w:rsid w:val="00472018"/>
    <w:rsid w:val="0047215D"/>
    <w:rsid w:val="0047297D"/>
    <w:rsid w:val="00472C48"/>
    <w:rsid w:val="00472E05"/>
    <w:rsid w:val="0047326D"/>
    <w:rsid w:val="004734D3"/>
    <w:rsid w:val="004738AF"/>
    <w:rsid w:val="00473EA7"/>
    <w:rsid w:val="00473F90"/>
    <w:rsid w:val="004745F7"/>
    <w:rsid w:val="004748BB"/>
    <w:rsid w:val="00475226"/>
    <w:rsid w:val="00475235"/>
    <w:rsid w:val="00475724"/>
    <w:rsid w:val="00475E5C"/>
    <w:rsid w:val="00475F95"/>
    <w:rsid w:val="004762A3"/>
    <w:rsid w:val="00477339"/>
    <w:rsid w:val="004779D4"/>
    <w:rsid w:val="00477B7C"/>
    <w:rsid w:val="00477C42"/>
    <w:rsid w:val="00480032"/>
    <w:rsid w:val="004808BF"/>
    <w:rsid w:val="00480AC7"/>
    <w:rsid w:val="0048118C"/>
    <w:rsid w:val="00481D4C"/>
    <w:rsid w:val="00481D9D"/>
    <w:rsid w:val="00481DC4"/>
    <w:rsid w:val="00482C4C"/>
    <w:rsid w:val="0048333F"/>
    <w:rsid w:val="004834BB"/>
    <w:rsid w:val="004835CC"/>
    <w:rsid w:val="0048407F"/>
    <w:rsid w:val="00484585"/>
    <w:rsid w:val="0048469D"/>
    <w:rsid w:val="00484736"/>
    <w:rsid w:val="00484746"/>
    <w:rsid w:val="00484990"/>
    <w:rsid w:val="004849CF"/>
    <w:rsid w:val="004855CF"/>
    <w:rsid w:val="00485969"/>
    <w:rsid w:val="00485EB4"/>
    <w:rsid w:val="004861AC"/>
    <w:rsid w:val="00486CCE"/>
    <w:rsid w:val="00486CDB"/>
    <w:rsid w:val="00486D90"/>
    <w:rsid w:val="00487236"/>
    <w:rsid w:val="00487A07"/>
    <w:rsid w:val="00487E90"/>
    <w:rsid w:val="0049002E"/>
    <w:rsid w:val="00490A5C"/>
    <w:rsid w:val="00490BAC"/>
    <w:rsid w:val="00490F86"/>
    <w:rsid w:val="0049122B"/>
    <w:rsid w:val="004912BE"/>
    <w:rsid w:val="004919CD"/>
    <w:rsid w:val="00491B32"/>
    <w:rsid w:val="00492124"/>
    <w:rsid w:val="004922F8"/>
    <w:rsid w:val="0049275D"/>
    <w:rsid w:val="00492912"/>
    <w:rsid w:val="00492A22"/>
    <w:rsid w:val="00492B46"/>
    <w:rsid w:val="004936F9"/>
    <w:rsid w:val="00494690"/>
    <w:rsid w:val="004947A1"/>
    <w:rsid w:val="00494B04"/>
    <w:rsid w:val="004952EE"/>
    <w:rsid w:val="00495455"/>
    <w:rsid w:val="00495A45"/>
    <w:rsid w:val="00495E4E"/>
    <w:rsid w:val="0049601B"/>
    <w:rsid w:val="0049602C"/>
    <w:rsid w:val="0049608D"/>
    <w:rsid w:val="00496160"/>
    <w:rsid w:val="00496516"/>
    <w:rsid w:val="004971BC"/>
    <w:rsid w:val="00497330"/>
    <w:rsid w:val="004973D4"/>
    <w:rsid w:val="0049741F"/>
    <w:rsid w:val="00497704"/>
    <w:rsid w:val="0049778D"/>
    <w:rsid w:val="00497C3F"/>
    <w:rsid w:val="00497CAC"/>
    <w:rsid w:val="004A0260"/>
    <w:rsid w:val="004A0B89"/>
    <w:rsid w:val="004A0BA1"/>
    <w:rsid w:val="004A0F21"/>
    <w:rsid w:val="004A0FC8"/>
    <w:rsid w:val="004A11DA"/>
    <w:rsid w:val="004A128C"/>
    <w:rsid w:val="004A12D0"/>
    <w:rsid w:val="004A140C"/>
    <w:rsid w:val="004A1DE1"/>
    <w:rsid w:val="004A2492"/>
    <w:rsid w:val="004A2639"/>
    <w:rsid w:val="004A2EB1"/>
    <w:rsid w:val="004A2EF9"/>
    <w:rsid w:val="004A352F"/>
    <w:rsid w:val="004A401B"/>
    <w:rsid w:val="004A480A"/>
    <w:rsid w:val="004A55EB"/>
    <w:rsid w:val="004A597F"/>
    <w:rsid w:val="004A5A92"/>
    <w:rsid w:val="004A5CE6"/>
    <w:rsid w:val="004A5F6A"/>
    <w:rsid w:val="004A6150"/>
    <w:rsid w:val="004A6530"/>
    <w:rsid w:val="004A67BC"/>
    <w:rsid w:val="004A6EF5"/>
    <w:rsid w:val="004A6F52"/>
    <w:rsid w:val="004A7003"/>
    <w:rsid w:val="004A7404"/>
    <w:rsid w:val="004A74B4"/>
    <w:rsid w:val="004A74B6"/>
    <w:rsid w:val="004A78C1"/>
    <w:rsid w:val="004A7C53"/>
    <w:rsid w:val="004A7D2F"/>
    <w:rsid w:val="004B055D"/>
    <w:rsid w:val="004B16EF"/>
    <w:rsid w:val="004B1865"/>
    <w:rsid w:val="004B1B6F"/>
    <w:rsid w:val="004B1BDE"/>
    <w:rsid w:val="004B1D22"/>
    <w:rsid w:val="004B1D78"/>
    <w:rsid w:val="004B1FB6"/>
    <w:rsid w:val="004B2292"/>
    <w:rsid w:val="004B2511"/>
    <w:rsid w:val="004B2FD5"/>
    <w:rsid w:val="004B30FC"/>
    <w:rsid w:val="004B3116"/>
    <w:rsid w:val="004B36FA"/>
    <w:rsid w:val="004B47EE"/>
    <w:rsid w:val="004B5212"/>
    <w:rsid w:val="004B5738"/>
    <w:rsid w:val="004B57E9"/>
    <w:rsid w:val="004B6B9B"/>
    <w:rsid w:val="004B6E54"/>
    <w:rsid w:val="004B7490"/>
    <w:rsid w:val="004B79E4"/>
    <w:rsid w:val="004B7AC1"/>
    <w:rsid w:val="004C0616"/>
    <w:rsid w:val="004C08BC"/>
    <w:rsid w:val="004C0E59"/>
    <w:rsid w:val="004C13D3"/>
    <w:rsid w:val="004C17C5"/>
    <w:rsid w:val="004C20FE"/>
    <w:rsid w:val="004C233B"/>
    <w:rsid w:val="004C258E"/>
    <w:rsid w:val="004C2A17"/>
    <w:rsid w:val="004C35BA"/>
    <w:rsid w:val="004C3903"/>
    <w:rsid w:val="004C3C16"/>
    <w:rsid w:val="004C4448"/>
    <w:rsid w:val="004C4689"/>
    <w:rsid w:val="004C54E0"/>
    <w:rsid w:val="004C56DC"/>
    <w:rsid w:val="004C5B55"/>
    <w:rsid w:val="004C6415"/>
    <w:rsid w:val="004C6799"/>
    <w:rsid w:val="004C79B9"/>
    <w:rsid w:val="004C7F08"/>
    <w:rsid w:val="004D0E51"/>
    <w:rsid w:val="004D12A1"/>
    <w:rsid w:val="004D13C2"/>
    <w:rsid w:val="004D1452"/>
    <w:rsid w:val="004D1730"/>
    <w:rsid w:val="004D22B2"/>
    <w:rsid w:val="004D259F"/>
    <w:rsid w:val="004D2A05"/>
    <w:rsid w:val="004D2A56"/>
    <w:rsid w:val="004D2C50"/>
    <w:rsid w:val="004D32E2"/>
    <w:rsid w:val="004D3392"/>
    <w:rsid w:val="004D3A4B"/>
    <w:rsid w:val="004D3E30"/>
    <w:rsid w:val="004D3ECA"/>
    <w:rsid w:val="004D4299"/>
    <w:rsid w:val="004D4B02"/>
    <w:rsid w:val="004D549E"/>
    <w:rsid w:val="004D5AB3"/>
    <w:rsid w:val="004D6EC1"/>
    <w:rsid w:val="004D7319"/>
    <w:rsid w:val="004D7C77"/>
    <w:rsid w:val="004E0183"/>
    <w:rsid w:val="004E0B49"/>
    <w:rsid w:val="004E18AE"/>
    <w:rsid w:val="004E1A7A"/>
    <w:rsid w:val="004E1A9F"/>
    <w:rsid w:val="004E1D29"/>
    <w:rsid w:val="004E2057"/>
    <w:rsid w:val="004E20F3"/>
    <w:rsid w:val="004E2299"/>
    <w:rsid w:val="004E23B5"/>
    <w:rsid w:val="004E2459"/>
    <w:rsid w:val="004E2537"/>
    <w:rsid w:val="004E3921"/>
    <w:rsid w:val="004E3B80"/>
    <w:rsid w:val="004E4BCD"/>
    <w:rsid w:val="004E4F23"/>
    <w:rsid w:val="004E4FA3"/>
    <w:rsid w:val="004E51EB"/>
    <w:rsid w:val="004E548E"/>
    <w:rsid w:val="004E57E7"/>
    <w:rsid w:val="004E5A8E"/>
    <w:rsid w:val="004E5BC9"/>
    <w:rsid w:val="004E5BF5"/>
    <w:rsid w:val="004E5C7B"/>
    <w:rsid w:val="004E6389"/>
    <w:rsid w:val="004E6831"/>
    <w:rsid w:val="004E6952"/>
    <w:rsid w:val="004E6B7B"/>
    <w:rsid w:val="004E722D"/>
    <w:rsid w:val="004E759C"/>
    <w:rsid w:val="004E7D65"/>
    <w:rsid w:val="004E7DDE"/>
    <w:rsid w:val="004F04C4"/>
    <w:rsid w:val="004F04E4"/>
    <w:rsid w:val="004F0B99"/>
    <w:rsid w:val="004F0CC7"/>
    <w:rsid w:val="004F16F9"/>
    <w:rsid w:val="004F1731"/>
    <w:rsid w:val="004F1BF1"/>
    <w:rsid w:val="004F1CF7"/>
    <w:rsid w:val="004F2112"/>
    <w:rsid w:val="004F244D"/>
    <w:rsid w:val="004F28B5"/>
    <w:rsid w:val="004F32E6"/>
    <w:rsid w:val="004F3315"/>
    <w:rsid w:val="004F3926"/>
    <w:rsid w:val="004F3FA5"/>
    <w:rsid w:val="004F4350"/>
    <w:rsid w:val="004F47C4"/>
    <w:rsid w:val="004F4AB8"/>
    <w:rsid w:val="004F4FEE"/>
    <w:rsid w:val="004F5430"/>
    <w:rsid w:val="004F5851"/>
    <w:rsid w:val="004F59EE"/>
    <w:rsid w:val="004F636D"/>
    <w:rsid w:val="004F6570"/>
    <w:rsid w:val="004F67F9"/>
    <w:rsid w:val="004F6CB5"/>
    <w:rsid w:val="004F72A8"/>
    <w:rsid w:val="004F7319"/>
    <w:rsid w:val="004F77AA"/>
    <w:rsid w:val="004F79C2"/>
    <w:rsid w:val="0050070C"/>
    <w:rsid w:val="0050079A"/>
    <w:rsid w:val="00500ABE"/>
    <w:rsid w:val="00500B32"/>
    <w:rsid w:val="0050102A"/>
    <w:rsid w:val="005011B3"/>
    <w:rsid w:val="00501506"/>
    <w:rsid w:val="00501581"/>
    <w:rsid w:val="005017A5"/>
    <w:rsid w:val="005017F4"/>
    <w:rsid w:val="005018A2"/>
    <w:rsid w:val="005018E8"/>
    <w:rsid w:val="0050190B"/>
    <w:rsid w:val="00501964"/>
    <w:rsid w:val="00501C05"/>
    <w:rsid w:val="00501C13"/>
    <w:rsid w:val="00501E1F"/>
    <w:rsid w:val="00502237"/>
    <w:rsid w:val="0050297A"/>
    <w:rsid w:val="00502B03"/>
    <w:rsid w:val="005041E1"/>
    <w:rsid w:val="00504458"/>
    <w:rsid w:val="00504BAA"/>
    <w:rsid w:val="005052CE"/>
    <w:rsid w:val="00505335"/>
    <w:rsid w:val="0050549D"/>
    <w:rsid w:val="00505723"/>
    <w:rsid w:val="0050647B"/>
    <w:rsid w:val="005065B2"/>
    <w:rsid w:val="005067AA"/>
    <w:rsid w:val="00506A61"/>
    <w:rsid w:val="00506BF5"/>
    <w:rsid w:val="00506E3F"/>
    <w:rsid w:val="005073B4"/>
    <w:rsid w:val="005079CE"/>
    <w:rsid w:val="00507EFE"/>
    <w:rsid w:val="00507F3D"/>
    <w:rsid w:val="005101C5"/>
    <w:rsid w:val="00510402"/>
    <w:rsid w:val="00510B36"/>
    <w:rsid w:val="00511906"/>
    <w:rsid w:val="00511AEF"/>
    <w:rsid w:val="00511E7A"/>
    <w:rsid w:val="00512271"/>
    <w:rsid w:val="00512B0D"/>
    <w:rsid w:val="00512FAB"/>
    <w:rsid w:val="00513371"/>
    <w:rsid w:val="0051350C"/>
    <w:rsid w:val="005139B8"/>
    <w:rsid w:val="00513A90"/>
    <w:rsid w:val="00514142"/>
    <w:rsid w:val="005142F6"/>
    <w:rsid w:val="00514629"/>
    <w:rsid w:val="00514863"/>
    <w:rsid w:val="0051499A"/>
    <w:rsid w:val="00514E27"/>
    <w:rsid w:val="00514ED3"/>
    <w:rsid w:val="00515254"/>
    <w:rsid w:val="005154BC"/>
    <w:rsid w:val="00515A73"/>
    <w:rsid w:val="00515BC5"/>
    <w:rsid w:val="00516FB1"/>
    <w:rsid w:val="005170B6"/>
    <w:rsid w:val="005171F1"/>
    <w:rsid w:val="005172BF"/>
    <w:rsid w:val="0051779F"/>
    <w:rsid w:val="0052103A"/>
    <w:rsid w:val="0052135C"/>
    <w:rsid w:val="00521675"/>
    <w:rsid w:val="0052198E"/>
    <w:rsid w:val="005225E8"/>
    <w:rsid w:val="00522639"/>
    <w:rsid w:val="005227CE"/>
    <w:rsid w:val="00522C1F"/>
    <w:rsid w:val="00522C70"/>
    <w:rsid w:val="005234FF"/>
    <w:rsid w:val="00524347"/>
    <w:rsid w:val="005247A0"/>
    <w:rsid w:val="00524E5A"/>
    <w:rsid w:val="00524E7D"/>
    <w:rsid w:val="0052519E"/>
    <w:rsid w:val="005254FA"/>
    <w:rsid w:val="00525678"/>
    <w:rsid w:val="005258CA"/>
    <w:rsid w:val="00525E75"/>
    <w:rsid w:val="0052606B"/>
    <w:rsid w:val="00526794"/>
    <w:rsid w:val="00526DB0"/>
    <w:rsid w:val="0052746D"/>
    <w:rsid w:val="005278A0"/>
    <w:rsid w:val="00527F8D"/>
    <w:rsid w:val="005305A0"/>
    <w:rsid w:val="00530B76"/>
    <w:rsid w:val="0053138A"/>
    <w:rsid w:val="0053151E"/>
    <w:rsid w:val="00531E30"/>
    <w:rsid w:val="005322B3"/>
    <w:rsid w:val="005326EB"/>
    <w:rsid w:val="00533278"/>
    <w:rsid w:val="005336F1"/>
    <w:rsid w:val="0053395C"/>
    <w:rsid w:val="00533D8C"/>
    <w:rsid w:val="005348A1"/>
    <w:rsid w:val="00534B85"/>
    <w:rsid w:val="0053567C"/>
    <w:rsid w:val="00535707"/>
    <w:rsid w:val="00535799"/>
    <w:rsid w:val="005357A6"/>
    <w:rsid w:val="00536085"/>
    <w:rsid w:val="005360AF"/>
    <w:rsid w:val="005360C9"/>
    <w:rsid w:val="0053627B"/>
    <w:rsid w:val="005363E2"/>
    <w:rsid w:val="00536A3D"/>
    <w:rsid w:val="005377AF"/>
    <w:rsid w:val="00537CA5"/>
    <w:rsid w:val="005402F5"/>
    <w:rsid w:val="0054090D"/>
    <w:rsid w:val="00540C96"/>
    <w:rsid w:val="00540DC0"/>
    <w:rsid w:val="00541091"/>
    <w:rsid w:val="005410EC"/>
    <w:rsid w:val="0054263B"/>
    <w:rsid w:val="00542969"/>
    <w:rsid w:val="00542974"/>
    <w:rsid w:val="00542EB8"/>
    <w:rsid w:val="0054335D"/>
    <w:rsid w:val="00543810"/>
    <w:rsid w:val="005442D3"/>
    <w:rsid w:val="00544419"/>
    <w:rsid w:val="0054458A"/>
    <w:rsid w:val="00544602"/>
    <w:rsid w:val="0054471A"/>
    <w:rsid w:val="005450F9"/>
    <w:rsid w:val="005452C3"/>
    <w:rsid w:val="00545510"/>
    <w:rsid w:val="005459DF"/>
    <w:rsid w:val="005463A3"/>
    <w:rsid w:val="00546637"/>
    <w:rsid w:val="00546BE2"/>
    <w:rsid w:val="00550368"/>
    <w:rsid w:val="00550638"/>
    <w:rsid w:val="0055112F"/>
    <w:rsid w:val="00551162"/>
    <w:rsid w:val="00552076"/>
    <w:rsid w:val="0055219F"/>
    <w:rsid w:val="005523F8"/>
    <w:rsid w:val="005523FE"/>
    <w:rsid w:val="00552D71"/>
    <w:rsid w:val="00552FDF"/>
    <w:rsid w:val="00553152"/>
    <w:rsid w:val="00553635"/>
    <w:rsid w:val="0055379F"/>
    <w:rsid w:val="00553878"/>
    <w:rsid w:val="005549B4"/>
    <w:rsid w:val="00554CC5"/>
    <w:rsid w:val="00554F5A"/>
    <w:rsid w:val="005550F1"/>
    <w:rsid w:val="005558F3"/>
    <w:rsid w:val="00555D3D"/>
    <w:rsid w:val="00555EDA"/>
    <w:rsid w:val="00555F7F"/>
    <w:rsid w:val="005561A4"/>
    <w:rsid w:val="00556222"/>
    <w:rsid w:val="0055665D"/>
    <w:rsid w:val="00556CBB"/>
    <w:rsid w:val="005570EE"/>
    <w:rsid w:val="00557115"/>
    <w:rsid w:val="005571C1"/>
    <w:rsid w:val="00557230"/>
    <w:rsid w:val="00557852"/>
    <w:rsid w:val="00557CC7"/>
    <w:rsid w:val="0056096C"/>
    <w:rsid w:val="005613BE"/>
    <w:rsid w:val="005613FB"/>
    <w:rsid w:val="0056257C"/>
    <w:rsid w:val="00562B4D"/>
    <w:rsid w:val="00562C6D"/>
    <w:rsid w:val="00562D17"/>
    <w:rsid w:val="005631B0"/>
    <w:rsid w:val="005632DF"/>
    <w:rsid w:val="00563374"/>
    <w:rsid w:val="00563894"/>
    <w:rsid w:val="00563AB1"/>
    <w:rsid w:val="0056431C"/>
    <w:rsid w:val="0056432B"/>
    <w:rsid w:val="005645D3"/>
    <w:rsid w:val="00564BD0"/>
    <w:rsid w:val="00564FB3"/>
    <w:rsid w:val="00565299"/>
    <w:rsid w:val="0056534E"/>
    <w:rsid w:val="00565408"/>
    <w:rsid w:val="00565864"/>
    <w:rsid w:val="00565EA2"/>
    <w:rsid w:val="005661D0"/>
    <w:rsid w:val="0056656D"/>
    <w:rsid w:val="005666FD"/>
    <w:rsid w:val="00566A53"/>
    <w:rsid w:val="00566AFA"/>
    <w:rsid w:val="0056761F"/>
    <w:rsid w:val="00567CD9"/>
    <w:rsid w:val="00567E8D"/>
    <w:rsid w:val="00570001"/>
    <w:rsid w:val="005704C1"/>
    <w:rsid w:val="0057094C"/>
    <w:rsid w:val="00570B49"/>
    <w:rsid w:val="00570BC0"/>
    <w:rsid w:val="0057120A"/>
    <w:rsid w:val="00571418"/>
    <w:rsid w:val="00571A8D"/>
    <w:rsid w:val="00571ADF"/>
    <w:rsid w:val="005722ED"/>
    <w:rsid w:val="00572D69"/>
    <w:rsid w:val="005733FC"/>
    <w:rsid w:val="0057341E"/>
    <w:rsid w:val="00574128"/>
    <w:rsid w:val="005749EE"/>
    <w:rsid w:val="00574FA0"/>
    <w:rsid w:val="00575496"/>
    <w:rsid w:val="00575B3B"/>
    <w:rsid w:val="0057626E"/>
    <w:rsid w:val="005762DC"/>
    <w:rsid w:val="00576B29"/>
    <w:rsid w:val="00576FC1"/>
    <w:rsid w:val="005771A6"/>
    <w:rsid w:val="005775EF"/>
    <w:rsid w:val="0057798E"/>
    <w:rsid w:val="005802BD"/>
    <w:rsid w:val="005806A1"/>
    <w:rsid w:val="005806BD"/>
    <w:rsid w:val="0058099A"/>
    <w:rsid w:val="00580B9B"/>
    <w:rsid w:val="005811F1"/>
    <w:rsid w:val="0058128F"/>
    <w:rsid w:val="005817FD"/>
    <w:rsid w:val="00581CB8"/>
    <w:rsid w:val="005833A9"/>
    <w:rsid w:val="0058366E"/>
    <w:rsid w:val="00583B8A"/>
    <w:rsid w:val="00583B98"/>
    <w:rsid w:val="00583BED"/>
    <w:rsid w:val="00583D7F"/>
    <w:rsid w:val="005846CD"/>
    <w:rsid w:val="00584B58"/>
    <w:rsid w:val="0058556F"/>
    <w:rsid w:val="00585788"/>
    <w:rsid w:val="0058663C"/>
    <w:rsid w:val="005877D4"/>
    <w:rsid w:val="00587C02"/>
    <w:rsid w:val="005900E5"/>
    <w:rsid w:val="0059081D"/>
    <w:rsid w:val="005908AC"/>
    <w:rsid w:val="005909B7"/>
    <w:rsid w:val="00590A1E"/>
    <w:rsid w:val="00590A22"/>
    <w:rsid w:val="00590B45"/>
    <w:rsid w:val="00591216"/>
    <w:rsid w:val="00591881"/>
    <w:rsid w:val="00592603"/>
    <w:rsid w:val="00593F52"/>
    <w:rsid w:val="00594127"/>
    <w:rsid w:val="00594469"/>
    <w:rsid w:val="00594586"/>
    <w:rsid w:val="0059495E"/>
    <w:rsid w:val="00594B5C"/>
    <w:rsid w:val="00594FA7"/>
    <w:rsid w:val="00595767"/>
    <w:rsid w:val="00595809"/>
    <w:rsid w:val="00595D52"/>
    <w:rsid w:val="00596261"/>
    <w:rsid w:val="00596839"/>
    <w:rsid w:val="00596A78"/>
    <w:rsid w:val="005978AA"/>
    <w:rsid w:val="00597909"/>
    <w:rsid w:val="00597CD7"/>
    <w:rsid w:val="00597D5B"/>
    <w:rsid w:val="005A0271"/>
    <w:rsid w:val="005A0C7E"/>
    <w:rsid w:val="005A1C9D"/>
    <w:rsid w:val="005A228F"/>
    <w:rsid w:val="005A2EBB"/>
    <w:rsid w:val="005A3502"/>
    <w:rsid w:val="005A402B"/>
    <w:rsid w:val="005A41F3"/>
    <w:rsid w:val="005A440E"/>
    <w:rsid w:val="005A4458"/>
    <w:rsid w:val="005A4827"/>
    <w:rsid w:val="005A553E"/>
    <w:rsid w:val="005A5E94"/>
    <w:rsid w:val="005A61CF"/>
    <w:rsid w:val="005A62D1"/>
    <w:rsid w:val="005A664F"/>
    <w:rsid w:val="005A6776"/>
    <w:rsid w:val="005A6DD3"/>
    <w:rsid w:val="005A72FE"/>
    <w:rsid w:val="005A792E"/>
    <w:rsid w:val="005A7AA4"/>
    <w:rsid w:val="005A7ECC"/>
    <w:rsid w:val="005B056F"/>
    <w:rsid w:val="005B0A48"/>
    <w:rsid w:val="005B0E75"/>
    <w:rsid w:val="005B1663"/>
    <w:rsid w:val="005B1AFF"/>
    <w:rsid w:val="005B1B84"/>
    <w:rsid w:val="005B22B7"/>
    <w:rsid w:val="005B23A0"/>
    <w:rsid w:val="005B3002"/>
    <w:rsid w:val="005B39A3"/>
    <w:rsid w:val="005B404C"/>
    <w:rsid w:val="005B4426"/>
    <w:rsid w:val="005B4885"/>
    <w:rsid w:val="005B4A54"/>
    <w:rsid w:val="005B4BB8"/>
    <w:rsid w:val="005B5E9A"/>
    <w:rsid w:val="005B6485"/>
    <w:rsid w:val="005B65EB"/>
    <w:rsid w:val="005B69E9"/>
    <w:rsid w:val="005B6C7A"/>
    <w:rsid w:val="005B723F"/>
    <w:rsid w:val="005B730C"/>
    <w:rsid w:val="005B771E"/>
    <w:rsid w:val="005B78AF"/>
    <w:rsid w:val="005B7C34"/>
    <w:rsid w:val="005C00E8"/>
    <w:rsid w:val="005C0A72"/>
    <w:rsid w:val="005C0FB2"/>
    <w:rsid w:val="005C1EE4"/>
    <w:rsid w:val="005C245E"/>
    <w:rsid w:val="005C2872"/>
    <w:rsid w:val="005C2AC2"/>
    <w:rsid w:val="005C2B47"/>
    <w:rsid w:val="005C3304"/>
    <w:rsid w:val="005C3468"/>
    <w:rsid w:val="005C3B99"/>
    <w:rsid w:val="005C405D"/>
    <w:rsid w:val="005C4278"/>
    <w:rsid w:val="005C4D0D"/>
    <w:rsid w:val="005C4DAB"/>
    <w:rsid w:val="005C50CC"/>
    <w:rsid w:val="005C5279"/>
    <w:rsid w:val="005C66E1"/>
    <w:rsid w:val="005C67C2"/>
    <w:rsid w:val="005C7117"/>
    <w:rsid w:val="005C718A"/>
    <w:rsid w:val="005C78BA"/>
    <w:rsid w:val="005C7A0A"/>
    <w:rsid w:val="005C7E56"/>
    <w:rsid w:val="005C7F45"/>
    <w:rsid w:val="005D057A"/>
    <w:rsid w:val="005D10E7"/>
    <w:rsid w:val="005D11FB"/>
    <w:rsid w:val="005D134D"/>
    <w:rsid w:val="005D1790"/>
    <w:rsid w:val="005D1DCF"/>
    <w:rsid w:val="005D265C"/>
    <w:rsid w:val="005D2C7E"/>
    <w:rsid w:val="005D3065"/>
    <w:rsid w:val="005D39F0"/>
    <w:rsid w:val="005D4011"/>
    <w:rsid w:val="005D4165"/>
    <w:rsid w:val="005D416A"/>
    <w:rsid w:val="005D434E"/>
    <w:rsid w:val="005D4C22"/>
    <w:rsid w:val="005D50DA"/>
    <w:rsid w:val="005D57FB"/>
    <w:rsid w:val="005D59E8"/>
    <w:rsid w:val="005D5E37"/>
    <w:rsid w:val="005D5FDD"/>
    <w:rsid w:val="005D6B11"/>
    <w:rsid w:val="005D6F04"/>
    <w:rsid w:val="005D7215"/>
    <w:rsid w:val="005D7D88"/>
    <w:rsid w:val="005E0032"/>
    <w:rsid w:val="005E039B"/>
    <w:rsid w:val="005E0788"/>
    <w:rsid w:val="005E0C9B"/>
    <w:rsid w:val="005E1577"/>
    <w:rsid w:val="005E159D"/>
    <w:rsid w:val="005E1CED"/>
    <w:rsid w:val="005E1DC4"/>
    <w:rsid w:val="005E1DE0"/>
    <w:rsid w:val="005E2281"/>
    <w:rsid w:val="005E2629"/>
    <w:rsid w:val="005E26FD"/>
    <w:rsid w:val="005E2850"/>
    <w:rsid w:val="005E29F5"/>
    <w:rsid w:val="005E38FE"/>
    <w:rsid w:val="005E3AAF"/>
    <w:rsid w:val="005E4009"/>
    <w:rsid w:val="005E4615"/>
    <w:rsid w:val="005E4833"/>
    <w:rsid w:val="005E4980"/>
    <w:rsid w:val="005E544D"/>
    <w:rsid w:val="005E54EB"/>
    <w:rsid w:val="005E55A4"/>
    <w:rsid w:val="005E566C"/>
    <w:rsid w:val="005E5671"/>
    <w:rsid w:val="005E7309"/>
    <w:rsid w:val="005E7881"/>
    <w:rsid w:val="005F0C8A"/>
    <w:rsid w:val="005F2322"/>
    <w:rsid w:val="005F3109"/>
    <w:rsid w:val="005F3AC9"/>
    <w:rsid w:val="005F3DF1"/>
    <w:rsid w:val="005F415C"/>
    <w:rsid w:val="005F4828"/>
    <w:rsid w:val="005F5D2A"/>
    <w:rsid w:val="005F6626"/>
    <w:rsid w:val="005F6646"/>
    <w:rsid w:val="005F6843"/>
    <w:rsid w:val="005F6C80"/>
    <w:rsid w:val="005F6F2C"/>
    <w:rsid w:val="005F73ED"/>
    <w:rsid w:val="005F7584"/>
    <w:rsid w:val="005F7A26"/>
    <w:rsid w:val="005F7E2A"/>
    <w:rsid w:val="005F7F66"/>
    <w:rsid w:val="00600224"/>
    <w:rsid w:val="0060030D"/>
    <w:rsid w:val="00600BF5"/>
    <w:rsid w:val="00600C88"/>
    <w:rsid w:val="0060192F"/>
    <w:rsid w:val="00601F87"/>
    <w:rsid w:val="0060224C"/>
    <w:rsid w:val="006027D3"/>
    <w:rsid w:val="006028D4"/>
    <w:rsid w:val="00602E6C"/>
    <w:rsid w:val="006032AB"/>
    <w:rsid w:val="00603358"/>
    <w:rsid w:val="006033A2"/>
    <w:rsid w:val="006035C3"/>
    <w:rsid w:val="00603AA3"/>
    <w:rsid w:val="0060403E"/>
    <w:rsid w:val="006046C8"/>
    <w:rsid w:val="006048FB"/>
    <w:rsid w:val="0060496B"/>
    <w:rsid w:val="00604E10"/>
    <w:rsid w:val="006059B1"/>
    <w:rsid w:val="00605D3C"/>
    <w:rsid w:val="00606E76"/>
    <w:rsid w:val="00606FE5"/>
    <w:rsid w:val="006075A2"/>
    <w:rsid w:val="0061068A"/>
    <w:rsid w:val="006107E4"/>
    <w:rsid w:val="00610B64"/>
    <w:rsid w:val="00610BAF"/>
    <w:rsid w:val="00611A3B"/>
    <w:rsid w:val="00611E22"/>
    <w:rsid w:val="0061202A"/>
    <w:rsid w:val="0061216E"/>
    <w:rsid w:val="006126AD"/>
    <w:rsid w:val="00612968"/>
    <w:rsid w:val="006129C1"/>
    <w:rsid w:val="00613592"/>
    <w:rsid w:val="00613EF7"/>
    <w:rsid w:val="0061459F"/>
    <w:rsid w:val="00614CD0"/>
    <w:rsid w:val="0061511C"/>
    <w:rsid w:val="006156AE"/>
    <w:rsid w:val="00615B4F"/>
    <w:rsid w:val="00615FA4"/>
    <w:rsid w:val="006163E8"/>
    <w:rsid w:val="0061663B"/>
    <w:rsid w:val="00616655"/>
    <w:rsid w:val="00616948"/>
    <w:rsid w:val="00616E62"/>
    <w:rsid w:val="00617389"/>
    <w:rsid w:val="006174DA"/>
    <w:rsid w:val="0061774D"/>
    <w:rsid w:val="00617CA5"/>
    <w:rsid w:val="00617FCA"/>
    <w:rsid w:val="00620078"/>
    <w:rsid w:val="00620106"/>
    <w:rsid w:val="0062045E"/>
    <w:rsid w:val="00620624"/>
    <w:rsid w:val="0062085B"/>
    <w:rsid w:val="00620B84"/>
    <w:rsid w:val="0062174F"/>
    <w:rsid w:val="00621793"/>
    <w:rsid w:val="00621A4B"/>
    <w:rsid w:val="00621BB3"/>
    <w:rsid w:val="00621CD2"/>
    <w:rsid w:val="00621DDE"/>
    <w:rsid w:val="006228B9"/>
    <w:rsid w:val="00622B6E"/>
    <w:rsid w:val="0062317C"/>
    <w:rsid w:val="006231D2"/>
    <w:rsid w:val="006233E7"/>
    <w:rsid w:val="0062384B"/>
    <w:rsid w:val="00623CAA"/>
    <w:rsid w:val="0062414B"/>
    <w:rsid w:val="00624414"/>
    <w:rsid w:val="00624654"/>
    <w:rsid w:val="0062488E"/>
    <w:rsid w:val="00624D6A"/>
    <w:rsid w:val="00624EB4"/>
    <w:rsid w:val="006250B2"/>
    <w:rsid w:val="00625414"/>
    <w:rsid w:val="00625CC6"/>
    <w:rsid w:val="0062631A"/>
    <w:rsid w:val="0062648C"/>
    <w:rsid w:val="00626593"/>
    <w:rsid w:val="00626935"/>
    <w:rsid w:val="006274E0"/>
    <w:rsid w:val="0063002F"/>
    <w:rsid w:val="0063007D"/>
    <w:rsid w:val="00630455"/>
    <w:rsid w:val="006305F2"/>
    <w:rsid w:val="00630E55"/>
    <w:rsid w:val="00631B82"/>
    <w:rsid w:val="00631C78"/>
    <w:rsid w:val="00631FF1"/>
    <w:rsid w:val="00632268"/>
    <w:rsid w:val="006328BA"/>
    <w:rsid w:val="00632E79"/>
    <w:rsid w:val="00632FC5"/>
    <w:rsid w:val="00633615"/>
    <w:rsid w:val="0063441C"/>
    <w:rsid w:val="006345FD"/>
    <w:rsid w:val="006347BE"/>
    <w:rsid w:val="00634860"/>
    <w:rsid w:val="00634A5D"/>
    <w:rsid w:val="00634C16"/>
    <w:rsid w:val="00634C1A"/>
    <w:rsid w:val="00634D72"/>
    <w:rsid w:val="0063543B"/>
    <w:rsid w:val="00635CA8"/>
    <w:rsid w:val="006364F2"/>
    <w:rsid w:val="00636B7E"/>
    <w:rsid w:val="00636EE4"/>
    <w:rsid w:val="0063789B"/>
    <w:rsid w:val="006412A5"/>
    <w:rsid w:val="006412E9"/>
    <w:rsid w:val="00641D3D"/>
    <w:rsid w:val="00641E6C"/>
    <w:rsid w:val="006420AD"/>
    <w:rsid w:val="00642100"/>
    <w:rsid w:val="00642230"/>
    <w:rsid w:val="00642B6D"/>
    <w:rsid w:val="00642EBE"/>
    <w:rsid w:val="00643471"/>
    <w:rsid w:val="006438E2"/>
    <w:rsid w:val="006440FD"/>
    <w:rsid w:val="00644383"/>
    <w:rsid w:val="0064457F"/>
    <w:rsid w:val="00644583"/>
    <w:rsid w:val="006447B7"/>
    <w:rsid w:val="006449FE"/>
    <w:rsid w:val="00644B7E"/>
    <w:rsid w:val="00644CC2"/>
    <w:rsid w:val="00644E71"/>
    <w:rsid w:val="00645655"/>
    <w:rsid w:val="0064578C"/>
    <w:rsid w:val="00645A87"/>
    <w:rsid w:val="00646359"/>
    <w:rsid w:val="00646743"/>
    <w:rsid w:val="006469C4"/>
    <w:rsid w:val="00646A62"/>
    <w:rsid w:val="00646CF5"/>
    <w:rsid w:val="00646F07"/>
    <w:rsid w:val="0064726E"/>
    <w:rsid w:val="00647FEC"/>
    <w:rsid w:val="0065100C"/>
    <w:rsid w:val="006510C7"/>
    <w:rsid w:val="0065198A"/>
    <w:rsid w:val="00651AF1"/>
    <w:rsid w:val="00651C5B"/>
    <w:rsid w:val="00652555"/>
    <w:rsid w:val="006527EA"/>
    <w:rsid w:val="00652C70"/>
    <w:rsid w:val="00652E3F"/>
    <w:rsid w:val="00652E67"/>
    <w:rsid w:val="006534D4"/>
    <w:rsid w:val="00653896"/>
    <w:rsid w:val="006538CC"/>
    <w:rsid w:val="0065393D"/>
    <w:rsid w:val="00653CB7"/>
    <w:rsid w:val="00655B8F"/>
    <w:rsid w:val="0065661E"/>
    <w:rsid w:val="00656C2C"/>
    <w:rsid w:val="006570EC"/>
    <w:rsid w:val="006570F3"/>
    <w:rsid w:val="00657F41"/>
    <w:rsid w:val="00660CB5"/>
    <w:rsid w:val="0066167E"/>
    <w:rsid w:val="00661947"/>
    <w:rsid w:val="00661CA4"/>
    <w:rsid w:val="00662146"/>
    <w:rsid w:val="006623E9"/>
    <w:rsid w:val="006626F2"/>
    <w:rsid w:val="00662B40"/>
    <w:rsid w:val="00662E6D"/>
    <w:rsid w:val="00663661"/>
    <w:rsid w:val="00663D16"/>
    <w:rsid w:val="0066437C"/>
    <w:rsid w:val="0066478D"/>
    <w:rsid w:val="00664B04"/>
    <w:rsid w:val="00664D66"/>
    <w:rsid w:val="00665397"/>
    <w:rsid w:val="006653C9"/>
    <w:rsid w:val="00665799"/>
    <w:rsid w:val="00665875"/>
    <w:rsid w:val="00666852"/>
    <w:rsid w:val="00666941"/>
    <w:rsid w:val="00666E88"/>
    <w:rsid w:val="00667298"/>
    <w:rsid w:val="00670B60"/>
    <w:rsid w:val="00670E55"/>
    <w:rsid w:val="00670FE8"/>
    <w:rsid w:val="006713D2"/>
    <w:rsid w:val="00671756"/>
    <w:rsid w:val="00671B2C"/>
    <w:rsid w:val="00671D10"/>
    <w:rsid w:val="0067203C"/>
    <w:rsid w:val="006721B6"/>
    <w:rsid w:val="00672DAF"/>
    <w:rsid w:val="00673789"/>
    <w:rsid w:val="00673850"/>
    <w:rsid w:val="00673962"/>
    <w:rsid w:val="00673F04"/>
    <w:rsid w:val="00673F7C"/>
    <w:rsid w:val="006749BA"/>
    <w:rsid w:val="00674DDC"/>
    <w:rsid w:val="00675BE9"/>
    <w:rsid w:val="00676943"/>
    <w:rsid w:val="006800D4"/>
    <w:rsid w:val="00680441"/>
    <w:rsid w:val="00680895"/>
    <w:rsid w:val="0068100D"/>
    <w:rsid w:val="00681AB2"/>
    <w:rsid w:val="006820DC"/>
    <w:rsid w:val="00682534"/>
    <w:rsid w:val="006825E3"/>
    <w:rsid w:val="0068314F"/>
    <w:rsid w:val="0068328B"/>
    <w:rsid w:val="00683DBC"/>
    <w:rsid w:val="00683F28"/>
    <w:rsid w:val="006841A3"/>
    <w:rsid w:val="006842B5"/>
    <w:rsid w:val="006843AD"/>
    <w:rsid w:val="006846DC"/>
    <w:rsid w:val="00684AE7"/>
    <w:rsid w:val="00684CA0"/>
    <w:rsid w:val="00684E33"/>
    <w:rsid w:val="00684EF2"/>
    <w:rsid w:val="00685529"/>
    <w:rsid w:val="0068557C"/>
    <w:rsid w:val="0068591F"/>
    <w:rsid w:val="00685AA6"/>
    <w:rsid w:val="00685C7D"/>
    <w:rsid w:val="006864A6"/>
    <w:rsid w:val="00687701"/>
    <w:rsid w:val="00687B24"/>
    <w:rsid w:val="0069009F"/>
    <w:rsid w:val="006903E2"/>
    <w:rsid w:val="006905D0"/>
    <w:rsid w:val="00690B86"/>
    <w:rsid w:val="00691550"/>
    <w:rsid w:val="00691B53"/>
    <w:rsid w:val="006924C8"/>
    <w:rsid w:val="00692934"/>
    <w:rsid w:val="00692B13"/>
    <w:rsid w:val="006935AF"/>
    <w:rsid w:val="006936D2"/>
    <w:rsid w:val="00694072"/>
    <w:rsid w:val="00694265"/>
    <w:rsid w:val="006944C5"/>
    <w:rsid w:val="006945C6"/>
    <w:rsid w:val="00694AE3"/>
    <w:rsid w:val="00694C77"/>
    <w:rsid w:val="0069513B"/>
    <w:rsid w:val="006952C7"/>
    <w:rsid w:val="006959BC"/>
    <w:rsid w:val="006959F5"/>
    <w:rsid w:val="006967DB"/>
    <w:rsid w:val="00696872"/>
    <w:rsid w:val="00696991"/>
    <w:rsid w:val="00697467"/>
    <w:rsid w:val="006978E4"/>
    <w:rsid w:val="00697959"/>
    <w:rsid w:val="00697A08"/>
    <w:rsid w:val="006A015E"/>
    <w:rsid w:val="006A03C5"/>
    <w:rsid w:val="006A058B"/>
    <w:rsid w:val="006A0EC0"/>
    <w:rsid w:val="006A13B9"/>
    <w:rsid w:val="006A18C3"/>
    <w:rsid w:val="006A1A0A"/>
    <w:rsid w:val="006A1B4B"/>
    <w:rsid w:val="006A296B"/>
    <w:rsid w:val="006A2E1A"/>
    <w:rsid w:val="006A3157"/>
    <w:rsid w:val="006A3528"/>
    <w:rsid w:val="006A366B"/>
    <w:rsid w:val="006A392B"/>
    <w:rsid w:val="006A3D83"/>
    <w:rsid w:val="006A3E2D"/>
    <w:rsid w:val="006A40BF"/>
    <w:rsid w:val="006A4274"/>
    <w:rsid w:val="006A54ED"/>
    <w:rsid w:val="006A5A93"/>
    <w:rsid w:val="006A5AA0"/>
    <w:rsid w:val="006A5CA4"/>
    <w:rsid w:val="006A606E"/>
    <w:rsid w:val="006A6386"/>
    <w:rsid w:val="006A681D"/>
    <w:rsid w:val="006A687E"/>
    <w:rsid w:val="006A6A6F"/>
    <w:rsid w:val="006A7299"/>
    <w:rsid w:val="006A78DD"/>
    <w:rsid w:val="006A7CA7"/>
    <w:rsid w:val="006B00FD"/>
    <w:rsid w:val="006B06D9"/>
    <w:rsid w:val="006B11B4"/>
    <w:rsid w:val="006B1EA8"/>
    <w:rsid w:val="006B2466"/>
    <w:rsid w:val="006B25CA"/>
    <w:rsid w:val="006B25ED"/>
    <w:rsid w:val="006B2633"/>
    <w:rsid w:val="006B2A19"/>
    <w:rsid w:val="006B2DFA"/>
    <w:rsid w:val="006B39AA"/>
    <w:rsid w:val="006B3CA8"/>
    <w:rsid w:val="006B3F5C"/>
    <w:rsid w:val="006B4015"/>
    <w:rsid w:val="006B4256"/>
    <w:rsid w:val="006B440E"/>
    <w:rsid w:val="006B470B"/>
    <w:rsid w:val="006B4911"/>
    <w:rsid w:val="006B4B94"/>
    <w:rsid w:val="006B4EDE"/>
    <w:rsid w:val="006B53A8"/>
    <w:rsid w:val="006B5A36"/>
    <w:rsid w:val="006B5C01"/>
    <w:rsid w:val="006B63D7"/>
    <w:rsid w:val="006B6979"/>
    <w:rsid w:val="006B6B1A"/>
    <w:rsid w:val="006B6B41"/>
    <w:rsid w:val="006B7029"/>
    <w:rsid w:val="006B75FF"/>
    <w:rsid w:val="006B77FC"/>
    <w:rsid w:val="006B7D17"/>
    <w:rsid w:val="006B7D70"/>
    <w:rsid w:val="006C0277"/>
    <w:rsid w:val="006C04F1"/>
    <w:rsid w:val="006C0834"/>
    <w:rsid w:val="006C09E5"/>
    <w:rsid w:val="006C0CF3"/>
    <w:rsid w:val="006C0D04"/>
    <w:rsid w:val="006C0FC6"/>
    <w:rsid w:val="006C14E8"/>
    <w:rsid w:val="006C151B"/>
    <w:rsid w:val="006C1979"/>
    <w:rsid w:val="006C1EFB"/>
    <w:rsid w:val="006C223F"/>
    <w:rsid w:val="006C2339"/>
    <w:rsid w:val="006C23D1"/>
    <w:rsid w:val="006C247B"/>
    <w:rsid w:val="006C2791"/>
    <w:rsid w:val="006C2963"/>
    <w:rsid w:val="006C2DF1"/>
    <w:rsid w:val="006C2F11"/>
    <w:rsid w:val="006C320C"/>
    <w:rsid w:val="006C349D"/>
    <w:rsid w:val="006C3901"/>
    <w:rsid w:val="006C3935"/>
    <w:rsid w:val="006C3A42"/>
    <w:rsid w:val="006C3B22"/>
    <w:rsid w:val="006C3FDE"/>
    <w:rsid w:val="006C3FF7"/>
    <w:rsid w:val="006C48D4"/>
    <w:rsid w:val="006C4A23"/>
    <w:rsid w:val="006C4BAE"/>
    <w:rsid w:val="006C5714"/>
    <w:rsid w:val="006C5CE3"/>
    <w:rsid w:val="006C622E"/>
    <w:rsid w:val="006C65BD"/>
    <w:rsid w:val="006C66DD"/>
    <w:rsid w:val="006C6D4B"/>
    <w:rsid w:val="006C6F3A"/>
    <w:rsid w:val="006C721B"/>
    <w:rsid w:val="006C7B39"/>
    <w:rsid w:val="006C7D9A"/>
    <w:rsid w:val="006C7EBD"/>
    <w:rsid w:val="006D0749"/>
    <w:rsid w:val="006D0982"/>
    <w:rsid w:val="006D0A1E"/>
    <w:rsid w:val="006D0DFC"/>
    <w:rsid w:val="006D14AA"/>
    <w:rsid w:val="006D1922"/>
    <w:rsid w:val="006D25DD"/>
    <w:rsid w:val="006D2709"/>
    <w:rsid w:val="006D2DF9"/>
    <w:rsid w:val="006D2F9C"/>
    <w:rsid w:val="006D393C"/>
    <w:rsid w:val="006D3CC4"/>
    <w:rsid w:val="006D3CD3"/>
    <w:rsid w:val="006D3D06"/>
    <w:rsid w:val="006D405C"/>
    <w:rsid w:val="006D46C1"/>
    <w:rsid w:val="006D4972"/>
    <w:rsid w:val="006D4A3D"/>
    <w:rsid w:val="006D5120"/>
    <w:rsid w:val="006D594F"/>
    <w:rsid w:val="006D5C31"/>
    <w:rsid w:val="006D5DB0"/>
    <w:rsid w:val="006D5FB7"/>
    <w:rsid w:val="006D66F4"/>
    <w:rsid w:val="006D678F"/>
    <w:rsid w:val="006D6C6A"/>
    <w:rsid w:val="006D6EC2"/>
    <w:rsid w:val="006D7C7D"/>
    <w:rsid w:val="006D7E0A"/>
    <w:rsid w:val="006E0131"/>
    <w:rsid w:val="006E0ADA"/>
    <w:rsid w:val="006E1592"/>
    <w:rsid w:val="006E1974"/>
    <w:rsid w:val="006E1E8F"/>
    <w:rsid w:val="006E232B"/>
    <w:rsid w:val="006E2D74"/>
    <w:rsid w:val="006E32EC"/>
    <w:rsid w:val="006E3995"/>
    <w:rsid w:val="006E3B15"/>
    <w:rsid w:val="006E4074"/>
    <w:rsid w:val="006E459A"/>
    <w:rsid w:val="006E4B4E"/>
    <w:rsid w:val="006E5F9E"/>
    <w:rsid w:val="006E6352"/>
    <w:rsid w:val="006E6FA1"/>
    <w:rsid w:val="006E71ED"/>
    <w:rsid w:val="006E7468"/>
    <w:rsid w:val="006E7866"/>
    <w:rsid w:val="006E7D42"/>
    <w:rsid w:val="006F02A9"/>
    <w:rsid w:val="006F0594"/>
    <w:rsid w:val="006F0FD7"/>
    <w:rsid w:val="006F1420"/>
    <w:rsid w:val="006F17FF"/>
    <w:rsid w:val="006F1A84"/>
    <w:rsid w:val="006F1ECE"/>
    <w:rsid w:val="006F1F37"/>
    <w:rsid w:val="006F1F4D"/>
    <w:rsid w:val="006F22E5"/>
    <w:rsid w:val="006F2428"/>
    <w:rsid w:val="006F269C"/>
    <w:rsid w:val="006F3476"/>
    <w:rsid w:val="006F3522"/>
    <w:rsid w:val="006F38E0"/>
    <w:rsid w:val="006F3D5F"/>
    <w:rsid w:val="006F3DEC"/>
    <w:rsid w:val="006F4310"/>
    <w:rsid w:val="006F4328"/>
    <w:rsid w:val="006F4376"/>
    <w:rsid w:val="006F4857"/>
    <w:rsid w:val="006F4A8D"/>
    <w:rsid w:val="006F4B60"/>
    <w:rsid w:val="006F4C27"/>
    <w:rsid w:val="006F4EA5"/>
    <w:rsid w:val="006F4F98"/>
    <w:rsid w:val="006F572C"/>
    <w:rsid w:val="006F59CA"/>
    <w:rsid w:val="006F5A21"/>
    <w:rsid w:val="006F5B5B"/>
    <w:rsid w:val="006F64B7"/>
    <w:rsid w:val="006F6F21"/>
    <w:rsid w:val="006F79DB"/>
    <w:rsid w:val="00700112"/>
    <w:rsid w:val="00701025"/>
    <w:rsid w:val="007019F9"/>
    <w:rsid w:val="007020E8"/>
    <w:rsid w:val="00702D42"/>
    <w:rsid w:val="007030F7"/>
    <w:rsid w:val="00704148"/>
    <w:rsid w:val="007049F4"/>
    <w:rsid w:val="00704BA8"/>
    <w:rsid w:val="00704DB4"/>
    <w:rsid w:val="00704E3B"/>
    <w:rsid w:val="00705764"/>
    <w:rsid w:val="0070579B"/>
    <w:rsid w:val="007057A0"/>
    <w:rsid w:val="00706169"/>
    <w:rsid w:val="007063AD"/>
    <w:rsid w:val="00706904"/>
    <w:rsid w:val="0070705D"/>
    <w:rsid w:val="007071CB"/>
    <w:rsid w:val="007075CB"/>
    <w:rsid w:val="007105C7"/>
    <w:rsid w:val="00710AAE"/>
    <w:rsid w:val="00711365"/>
    <w:rsid w:val="00712119"/>
    <w:rsid w:val="00712245"/>
    <w:rsid w:val="007125B8"/>
    <w:rsid w:val="00712610"/>
    <w:rsid w:val="0071346E"/>
    <w:rsid w:val="007134F2"/>
    <w:rsid w:val="00713DF3"/>
    <w:rsid w:val="00714491"/>
    <w:rsid w:val="00714663"/>
    <w:rsid w:val="00714A5A"/>
    <w:rsid w:val="00714F7C"/>
    <w:rsid w:val="007158C5"/>
    <w:rsid w:val="00715B22"/>
    <w:rsid w:val="00715B71"/>
    <w:rsid w:val="00715D5B"/>
    <w:rsid w:val="00716695"/>
    <w:rsid w:val="00716A8B"/>
    <w:rsid w:val="00716E83"/>
    <w:rsid w:val="007177A1"/>
    <w:rsid w:val="00717917"/>
    <w:rsid w:val="0072008E"/>
    <w:rsid w:val="00720389"/>
    <w:rsid w:val="007204C3"/>
    <w:rsid w:val="00720731"/>
    <w:rsid w:val="007208B7"/>
    <w:rsid w:val="00720EC2"/>
    <w:rsid w:val="00720FBA"/>
    <w:rsid w:val="007216F2"/>
    <w:rsid w:val="0072250B"/>
    <w:rsid w:val="00722A6D"/>
    <w:rsid w:val="00723589"/>
    <w:rsid w:val="007238A4"/>
    <w:rsid w:val="00723A73"/>
    <w:rsid w:val="007244EF"/>
    <w:rsid w:val="00724B9F"/>
    <w:rsid w:val="00724C39"/>
    <w:rsid w:val="00724E80"/>
    <w:rsid w:val="00724EAD"/>
    <w:rsid w:val="00724EC1"/>
    <w:rsid w:val="00725414"/>
    <w:rsid w:val="00725999"/>
    <w:rsid w:val="0072599F"/>
    <w:rsid w:val="00725C29"/>
    <w:rsid w:val="00725D31"/>
    <w:rsid w:val="007264CF"/>
    <w:rsid w:val="00726DFE"/>
    <w:rsid w:val="0072710C"/>
    <w:rsid w:val="007277D7"/>
    <w:rsid w:val="00730846"/>
    <w:rsid w:val="00730900"/>
    <w:rsid w:val="00730A16"/>
    <w:rsid w:val="007312FC"/>
    <w:rsid w:val="007319C4"/>
    <w:rsid w:val="00731AEB"/>
    <w:rsid w:val="0073212E"/>
    <w:rsid w:val="00732366"/>
    <w:rsid w:val="0073256D"/>
    <w:rsid w:val="00732B25"/>
    <w:rsid w:val="00732B4C"/>
    <w:rsid w:val="00732C10"/>
    <w:rsid w:val="00733810"/>
    <w:rsid w:val="00734363"/>
    <w:rsid w:val="00734495"/>
    <w:rsid w:val="0073464B"/>
    <w:rsid w:val="0073491B"/>
    <w:rsid w:val="00734F72"/>
    <w:rsid w:val="00735733"/>
    <w:rsid w:val="007368A6"/>
    <w:rsid w:val="00736F30"/>
    <w:rsid w:val="007370B6"/>
    <w:rsid w:val="0073753B"/>
    <w:rsid w:val="00737B0E"/>
    <w:rsid w:val="00737B75"/>
    <w:rsid w:val="00737ED8"/>
    <w:rsid w:val="007400CA"/>
    <w:rsid w:val="00740190"/>
    <w:rsid w:val="00740217"/>
    <w:rsid w:val="0074097A"/>
    <w:rsid w:val="00741378"/>
    <w:rsid w:val="007425C0"/>
    <w:rsid w:val="007428FB"/>
    <w:rsid w:val="007431D4"/>
    <w:rsid w:val="007434E2"/>
    <w:rsid w:val="007436B1"/>
    <w:rsid w:val="00744A4C"/>
    <w:rsid w:val="007451B5"/>
    <w:rsid w:val="00745A25"/>
    <w:rsid w:val="00745BBC"/>
    <w:rsid w:val="00745F60"/>
    <w:rsid w:val="0074684F"/>
    <w:rsid w:val="00746C16"/>
    <w:rsid w:val="00746C66"/>
    <w:rsid w:val="00746D61"/>
    <w:rsid w:val="00747300"/>
    <w:rsid w:val="007477CA"/>
    <w:rsid w:val="00747CAA"/>
    <w:rsid w:val="007506CC"/>
    <w:rsid w:val="00750BC0"/>
    <w:rsid w:val="00750BDF"/>
    <w:rsid w:val="00750D9B"/>
    <w:rsid w:val="00750F90"/>
    <w:rsid w:val="0075101C"/>
    <w:rsid w:val="0075145C"/>
    <w:rsid w:val="0075192C"/>
    <w:rsid w:val="00751D53"/>
    <w:rsid w:val="00752002"/>
    <w:rsid w:val="007528AB"/>
    <w:rsid w:val="00752935"/>
    <w:rsid w:val="00752A55"/>
    <w:rsid w:val="00752C04"/>
    <w:rsid w:val="00752EEA"/>
    <w:rsid w:val="0075320E"/>
    <w:rsid w:val="00753388"/>
    <w:rsid w:val="00753678"/>
    <w:rsid w:val="007536CF"/>
    <w:rsid w:val="00753B3E"/>
    <w:rsid w:val="00753B54"/>
    <w:rsid w:val="00753BE4"/>
    <w:rsid w:val="00753CD2"/>
    <w:rsid w:val="00754095"/>
    <w:rsid w:val="007541C0"/>
    <w:rsid w:val="007545A9"/>
    <w:rsid w:val="0075473C"/>
    <w:rsid w:val="00754980"/>
    <w:rsid w:val="00754CAA"/>
    <w:rsid w:val="00755228"/>
    <w:rsid w:val="007553A7"/>
    <w:rsid w:val="0075590D"/>
    <w:rsid w:val="00755A0F"/>
    <w:rsid w:val="00756073"/>
    <w:rsid w:val="0075634B"/>
    <w:rsid w:val="00756A5B"/>
    <w:rsid w:val="00756CB7"/>
    <w:rsid w:val="00756CE4"/>
    <w:rsid w:val="007572F5"/>
    <w:rsid w:val="0075780E"/>
    <w:rsid w:val="00757B19"/>
    <w:rsid w:val="00757D59"/>
    <w:rsid w:val="00757F81"/>
    <w:rsid w:val="0076017B"/>
    <w:rsid w:val="007604A3"/>
    <w:rsid w:val="007605C9"/>
    <w:rsid w:val="007607B8"/>
    <w:rsid w:val="00760869"/>
    <w:rsid w:val="00760AAD"/>
    <w:rsid w:val="0076134C"/>
    <w:rsid w:val="00761895"/>
    <w:rsid w:val="00761A42"/>
    <w:rsid w:val="00761B63"/>
    <w:rsid w:val="00761BB1"/>
    <w:rsid w:val="00761C5A"/>
    <w:rsid w:val="0076216F"/>
    <w:rsid w:val="007625DA"/>
    <w:rsid w:val="00762745"/>
    <w:rsid w:val="007629E4"/>
    <w:rsid w:val="00762D97"/>
    <w:rsid w:val="00763715"/>
    <w:rsid w:val="007639B9"/>
    <w:rsid w:val="00763DDE"/>
    <w:rsid w:val="00763E00"/>
    <w:rsid w:val="00763EF1"/>
    <w:rsid w:val="00763FBB"/>
    <w:rsid w:val="00764260"/>
    <w:rsid w:val="007647C1"/>
    <w:rsid w:val="00764F61"/>
    <w:rsid w:val="0076514A"/>
    <w:rsid w:val="0076533F"/>
    <w:rsid w:val="0076559C"/>
    <w:rsid w:val="00765770"/>
    <w:rsid w:val="007659B2"/>
    <w:rsid w:val="00765AF5"/>
    <w:rsid w:val="0076631C"/>
    <w:rsid w:val="007663A5"/>
    <w:rsid w:val="007664BC"/>
    <w:rsid w:val="00766577"/>
    <w:rsid w:val="00766D7B"/>
    <w:rsid w:val="0076735F"/>
    <w:rsid w:val="00767443"/>
    <w:rsid w:val="00767798"/>
    <w:rsid w:val="007703F1"/>
    <w:rsid w:val="00770D1D"/>
    <w:rsid w:val="007712EB"/>
    <w:rsid w:val="00771468"/>
    <w:rsid w:val="00771510"/>
    <w:rsid w:val="00771A0E"/>
    <w:rsid w:val="00771B2D"/>
    <w:rsid w:val="00771D9F"/>
    <w:rsid w:val="007723EF"/>
    <w:rsid w:val="00772B65"/>
    <w:rsid w:val="00773131"/>
    <w:rsid w:val="0077335F"/>
    <w:rsid w:val="00773FF9"/>
    <w:rsid w:val="00774203"/>
    <w:rsid w:val="0077431B"/>
    <w:rsid w:val="007745B1"/>
    <w:rsid w:val="00774A0B"/>
    <w:rsid w:val="00775514"/>
    <w:rsid w:val="00775847"/>
    <w:rsid w:val="007758DF"/>
    <w:rsid w:val="007759E3"/>
    <w:rsid w:val="0077604A"/>
    <w:rsid w:val="0077633B"/>
    <w:rsid w:val="007767E2"/>
    <w:rsid w:val="00776BC8"/>
    <w:rsid w:val="00776EB8"/>
    <w:rsid w:val="0077767D"/>
    <w:rsid w:val="00777B5E"/>
    <w:rsid w:val="00780344"/>
    <w:rsid w:val="0078060B"/>
    <w:rsid w:val="0078087E"/>
    <w:rsid w:val="00780932"/>
    <w:rsid w:val="00781752"/>
    <w:rsid w:val="0078188C"/>
    <w:rsid w:val="00781EF8"/>
    <w:rsid w:val="00781F2C"/>
    <w:rsid w:val="007820C7"/>
    <w:rsid w:val="00782700"/>
    <w:rsid w:val="00782DE1"/>
    <w:rsid w:val="00782EC9"/>
    <w:rsid w:val="007830F7"/>
    <w:rsid w:val="0078310F"/>
    <w:rsid w:val="007839FA"/>
    <w:rsid w:val="00783F88"/>
    <w:rsid w:val="007842C2"/>
    <w:rsid w:val="0078593F"/>
    <w:rsid w:val="00785BF1"/>
    <w:rsid w:val="00785CCA"/>
    <w:rsid w:val="007864FB"/>
    <w:rsid w:val="00786A88"/>
    <w:rsid w:val="00786D8A"/>
    <w:rsid w:val="00786F22"/>
    <w:rsid w:val="00786FE0"/>
    <w:rsid w:val="007870FC"/>
    <w:rsid w:val="007874BF"/>
    <w:rsid w:val="0078757F"/>
    <w:rsid w:val="00787627"/>
    <w:rsid w:val="007877FD"/>
    <w:rsid w:val="00787F2E"/>
    <w:rsid w:val="00790AB9"/>
    <w:rsid w:val="00790AC8"/>
    <w:rsid w:val="007911D3"/>
    <w:rsid w:val="00791763"/>
    <w:rsid w:val="00791A52"/>
    <w:rsid w:val="00792583"/>
    <w:rsid w:val="00792684"/>
    <w:rsid w:val="007926E1"/>
    <w:rsid w:val="007928D6"/>
    <w:rsid w:val="0079326D"/>
    <w:rsid w:val="00793518"/>
    <w:rsid w:val="007936D3"/>
    <w:rsid w:val="00793B5E"/>
    <w:rsid w:val="00793DF5"/>
    <w:rsid w:val="007953A2"/>
    <w:rsid w:val="0079564B"/>
    <w:rsid w:val="00795C43"/>
    <w:rsid w:val="00796E0D"/>
    <w:rsid w:val="007A03A6"/>
    <w:rsid w:val="007A05AB"/>
    <w:rsid w:val="007A0796"/>
    <w:rsid w:val="007A10B9"/>
    <w:rsid w:val="007A1172"/>
    <w:rsid w:val="007A1376"/>
    <w:rsid w:val="007A1EC6"/>
    <w:rsid w:val="007A221B"/>
    <w:rsid w:val="007A292F"/>
    <w:rsid w:val="007A2C99"/>
    <w:rsid w:val="007A2E37"/>
    <w:rsid w:val="007A2FE0"/>
    <w:rsid w:val="007A3B17"/>
    <w:rsid w:val="007A3DEC"/>
    <w:rsid w:val="007A403C"/>
    <w:rsid w:val="007A40CB"/>
    <w:rsid w:val="007A46FD"/>
    <w:rsid w:val="007A4E4A"/>
    <w:rsid w:val="007A4E4B"/>
    <w:rsid w:val="007A4EB9"/>
    <w:rsid w:val="007A4EE9"/>
    <w:rsid w:val="007A51F6"/>
    <w:rsid w:val="007A5327"/>
    <w:rsid w:val="007A553A"/>
    <w:rsid w:val="007A5C5A"/>
    <w:rsid w:val="007A5F70"/>
    <w:rsid w:val="007A628D"/>
    <w:rsid w:val="007A661D"/>
    <w:rsid w:val="007A66E9"/>
    <w:rsid w:val="007A701F"/>
    <w:rsid w:val="007A70DC"/>
    <w:rsid w:val="007A71C8"/>
    <w:rsid w:val="007A7E24"/>
    <w:rsid w:val="007B006C"/>
    <w:rsid w:val="007B08B1"/>
    <w:rsid w:val="007B097B"/>
    <w:rsid w:val="007B0A0F"/>
    <w:rsid w:val="007B0CD8"/>
    <w:rsid w:val="007B18FD"/>
    <w:rsid w:val="007B1AE6"/>
    <w:rsid w:val="007B1C5A"/>
    <w:rsid w:val="007B1C83"/>
    <w:rsid w:val="007B1D27"/>
    <w:rsid w:val="007B20C4"/>
    <w:rsid w:val="007B2391"/>
    <w:rsid w:val="007B23BF"/>
    <w:rsid w:val="007B27D4"/>
    <w:rsid w:val="007B28F8"/>
    <w:rsid w:val="007B2949"/>
    <w:rsid w:val="007B2F53"/>
    <w:rsid w:val="007B30D4"/>
    <w:rsid w:val="007B399B"/>
    <w:rsid w:val="007B3B81"/>
    <w:rsid w:val="007B3BCD"/>
    <w:rsid w:val="007B41DF"/>
    <w:rsid w:val="007B46FB"/>
    <w:rsid w:val="007B4981"/>
    <w:rsid w:val="007B4C49"/>
    <w:rsid w:val="007B59E7"/>
    <w:rsid w:val="007B5B2D"/>
    <w:rsid w:val="007B5FA4"/>
    <w:rsid w:val="007B6A90"/>
    <w:rsid w:val="007B72F2"/>
    <w:rsid w:val="007B7B1A"/>
    <w:rsid w:val="007B7D0C"/>
    <w:rsid w:val="007B7E2E"/>
    <w:rsid w:val="007B7FA3"/>
    <w:rsid w:val="007C01FD"/>
    <w:rsid w:val="007C0370"/>
    <w:rsid w:val="007C0500"/>
    <w:rsid w:val="007C06C9"/>
    <w:rsid w:val="007C0F8D"/>
    <w:rsid w:val="007C1162"/>
    <w:rsid w:val="007C1A93"/>
    <w:rsid w:val="007C1E58"/>
    <w:rsid w:val="007C2192"/>
    <w:rsid w:val="007C2CF5"/>
    <w:rsid w:val="007C3B7D"/>
    <w:rsid w:val="007C3FA8"/>
    <w:rsid w:val="007C40FB"/>
    <w:rsid w:val="007C4327"/>
    <w:rsid w:val="007C4E83"/>
    <w:rsid w:val="007C5074"/>
    <w:rsid w:val="007C507A"/>
    <w:rsid w:val="007C55B4"/>
    <w:rsid w:val="007C60C1"/>
    <w:rsid w:val="007C6C7F"/>
    <w:rsid w:val="007C73C9"/>
    <w:rsid w:val="007C7BAA"/>
    <w:rsid w:val="007D0AA7"/>
    <w:rsid w:val="007D0FBD"/>
    <w:rsid w:val="007D1547"/>
    <w:rsid w:val="007D1804"/>
    <w:rsid w:val="007D19F7"/>
    <w:rsid w:val="007D266E"/>
    <w:rsid w:val="007D3094"/>
    <w:rsid w:val="007D3888"/>
    <w:rsid w:val="007D3CAF"/>
    <w:rsid w:val="007D3D26"/>
    <w:rsid w:val="007D43ED"/>
    <w:rsid w:val="007D4699"/>
    <w:rsid w:val="007D47C3"/>
    <w:rsid w:val="007D4C8C"/>
    <w:rsid w:val="007D516D"/>
    <w:rsid w:val="007D51CD"/>
    <w:rsid w:val="007D591A"/>
    <w:rsid w:val="007D60E9"/>
    <w:rsid w:val="007D6481"/>
    <w:rsid w:val="007D669B"/>
    <w:rsid w:val="007D6A3B"/>
    <w:rsid w:val="007D6B3A"/>
    <w:rsid w:val="007D6EA0"/>
    <w:rsid w:val="007D72DB"/>
    <w:rsid w:val="007D7EDF"/>
    <w:rsid w:val="007E0F6F"/>
    <w:rsid w:val="007E12F5"/>
    <w:rsid w:val="007E1445"/>
    <w:rsid w:val="007E1EC3"/>
    <w:rsid w:val="007E27C7"/>
    <w:rsid w:val="007E3012"/>
    <w:rsid w:val="007E367B"/>
    <w:rsid w:val="007E378D"/>
    <w:rsid w:val="007E38F8"/>
    <w:rsid w:val="007E3E59"/>
    <w:rsid w:val="007E3F05"/>
    <w:rsid w:val="007E4D3E"/>
    <w:rsid w:val="007E4E3E"/>
    <w:rsid w:val="007E4F79"/>
    <w:rsid w:val="007E52CA"/>
    <w:rsid w:val="007E6033"/>
    <w:rsid w:val="007E65CB"/>
    <w:rsid w:val="007E72BA"/>
    <w:rsid w:val="007E744C"/>
    <w:rsid w:val="007E7D1D"/>
    <w:rsid w:val="007F0823"/>
    <w:rsid w:val="007F0C28"/>
    <w:rsid w:val="007F0EC2"/>
    <w:rsid w:val="007F13E9"/>
    <w:rsid w:val="007F1AEA"/>
    <w:rsid w:val="007F1FFA"/>
    <w:rsid w:val="007F2271"/>
    <w:rsid w:val="007F27B7"/>
    <w:rsid w:val="007F2992"/>
    <w:rsid w:val="007F2CF6"/>
    <w:rsid w:val="007F3066"/>
    <w:rsid w:val="007F33EE"/>
    <w:rsid w:val="007F386D"/>
    <w:rsid w:val="007F3931"/>
    <w:rsid w:val="007F3ABF"/>
    <w:rsid w:val="007F3B7C"/>
    <w:rsid w:val="007F3DA9"/>
    <w:rsid w:val="007F3FD6"/>
    <w:rsid w:val="007F46AA"/>
    <w:rsid w:val="007F4A1E"/>
    <w:rsid w:val="007F52C3"/>
    <w:rsid w:val="007F55A2"/>
    <w:rsid w:val="007F5627"/>
    <w:rsid w:val="007F5F0B"/>
    <w:rsid w:val="007F60C8"/>
    <w:rsid w:val="007F6D54"/>
    <w:rsid w:val="007F7094"/>
    <w:rsid w:val="007F7395"/>
    <w:rsid w:val="007F76DB"/>
    <w:rsid w:val="007F771B"/>
    <w:rsid w:val="007F7781"/>
    <w:rsid w:val="00800D00"/>
    <w:rsid w:val="008019CA"/>
    <w:rsid w:val="00801B2A"/>
    <w:rsid w:val="00801C55"/>
    <w:rsid w:val="00801D64"/>
    <w:rsid w:val="008020D1"/>
    <w:rsid w:val="008028D1"/>
    <w:rsid w:val="00802BC4"/>
    <w:rsid w:val="00802DB1"/>
    <w:rsid w:val="00803465"/>
    <w:rsid w:val="00803468"/>
    <w:rsid w:val="008034FB"/>
    <w:rsid w:val="00803DEA"/>
    <w:rsid w:val="00804834"/>
    <w:rsid w:val="00804B8D"/>
    <w:rsid w:val="00804BC7"/>
    <w:rsid w:val="00804D4F"/>
    <w:rsid w:val="0080504B"/>
    <w:rsid w:val="008057C2"/>
    <w:rsid w:val="0080588C"/>
    <w:rsid w:val="00805B99"/>
    <w:rsid w:val="00805E69"/>
    <w:rsid w:val="00805FA4"/>
    <w:rsid w:val="0080672D"/>
    <w:rsid w:val="00807047"/>
    <w:rsid w:val="0080710D"/>
    <w:rsid w:val="00807192"/>
    <w:rsid w:val="00807262"/>
    <w:rsid w:val="00807957"/>
    <w:rsid w:val="00807C30"/>
    <w:rsid w:val="00810E27"/>
    <w:rsid w:val="00810F85"/>
    <w:rsid w:val="008116C6"/>
    <w:rsid w:val="0081174B"/>
    <w:rsid w:val="008119FE"/>
    <w:rsid w:val="00811BB7"/>
    <w:rsid w:val="00811EA5"/>
    <w:rsid w:val="008128BE"/>
    <w:rsid w:val="00813D83"/>
    <w:rsid w:val="00814A72"/>
    <w:rsid w:val="00815410"/>
    <w:rsid w:val="00815AD5"/>
    <w:rsid w:val="00816368"/>
    <w:rsid w:val="00816861"/>
    <w:rsid w:val="00816ED2"/>
    <w:rsid w:val="00816F17"/>
    <w:rsid w:val="008178D4"/>
    <w:rsid w:val="00817934"/>
    <w:rsid w:val="00817EE6"/>
    <w:rsid w:val="008203D2"/>
    <w:rsid w:val="0082073E"/>
    <w:rsid w:val="008209D8"/>
    <w:rsid w:val="00820DD8"/>
    <w:rsid w:val="00821060"/>
    <w:rsid w:val="00821496"/>
    <w:rsid w:val="008218BA"/>
    <w:rsid w:val="0082190A"/>
    <w:rsid w:val="00821B19"/>
    <w:rsid w:val="0082217D"/>
    <w:rsid w:val="008222E4"/>
    <w:rsid w:val="008226A0"/>
    <w:rsid w:val="00822A0E"/>
    <w:rsid w:val="00823016"/>
    <w:rsid w:val="0082321C"/>
    <w:rsid w:val="008233F7"/>
    <w:rsid w:val="0082341E"/>
    <w:rsid w:val="008235B3"/>
    <w:rsid w:val="0082363C"/>
    <w:rsid w:val="008245B7"/>
    <w:rsid w:val="0082469E"/>
    <w:rsid w:val="00824956"/>
    <w:rsid w:val="00824A7A"/>
    <w:rsid w:val="00824D8F"/>
    <w:rsid w:val="008252EA"/>
    <w:rsid w:val="00825402"/>
    <w:rsid w:val="008256B6"/>
    <w:rsid w:val="00825D6D"/>
    <w:rsid w:val="0082601D"/>
    <w:rsid w:val="0082618B"/>
    <w:rsid w:val="008265B3"/>
    <w:rsid w:val="00827C8E"/>
    <w:rsid w:val="0083005B"/>
    <w:rsid w:val="0083052E"/>
    <w:rsid w:val="00831539"/>
    <w:rsid w:val="0083195C"/>
    <w:rsid w:val="00831FD3"/>
    <w:rsid w:val="008320C7"/>
    <w:rsid w:val="00832423"/>
    <w:rsid w:val="0083259A"/>
    <w:rsid w:val="00832D8A"/>
    <w:rsid w:val="00832F11"/>
    <w:rsid w:val="00833051"/>
    <w:rsid w:val="00833364"/>
    <w:rsid w:val="00833B81"/>
    <w:rsid w:val="00833C52"/>
    <w:rsid w:val="00834013"/>
    <w:rsid w:val="0083437F"/>
    <w:rsid w:val="00834B8B"/>
    <w:rsid w:val="00835882"/>
    <w:rsid w:val="00836144"/>
    <w:rsid w:val="008361F8"/>
    <w:rsid w:val="00836228"/>
    <w:rsid w:val="008362BF"/>
    <w:rsid w:val="008363AD"/>
    <w:rsid w:val="00836A0D"/>
    <w:rsid w:val="00836C82"/>
    <w:rsid w:val="00836D1A"/>
    <w:rsid w:val="00836E7A"/>
    <w:rsid w:val="00837179"/>
    <w:rsid w:val="008373E9"/>
    <w:rsid w:val="00837433"/>
    <w:rsid w:val="008377A6"/>
    <w:rsid w:val="00837A4F"/>
    <w:rsid w:val="00837A51"/>
    <w:rsid w:val="00837A69"/>
    <w:rsid w:val="00840050"/>
    <w:rsid w:val="00840217"/>
    <w:rsid w:val="008403CE"/>
    <w:rsid w:val="00840C3A"/>
    <w:rsid w:val="008417F2"/>
    <w:rsid w:val="00841D6E"/>
    <w:rsid w:val="008420BB"/>
    <w:rsid w:val="008423AB"/>
    <w:rsid w:val="008423DF"/>
    <w:rsid w:val="00842941"/>
    <w:rsid w:val="00842BAF"/>
    <w:rsid w:val="00844209"/>
    <w:rsid w:val="00844BDB"/>
    <w:rsid w:val="00844F71"/>
    <w:rsid w:val="00845362"/>
    <w:rsid w:val="0084556D"/>
    <w:rsid w:val="008455EC"/>
    <w:rsid w:val="00845ADC"/>
    <w:rsid w:val="00845D44"/>
    <w:rsid w:val="00846244"/>
    <w:rsid w:val="0084672F"/>
    <w:rsid w:val="0084685D"/>
    <w:rsid w:val="00847014"/>
    <w:rsid w:val="0084740D"/>
    <w:rsid w:val="008475E2"/>
    <w:rsid w:val="00847617"/>
    <w:rsid w:val="00847AB9"/>
    <w:rsid w:val="00847B57"/>
    <w:rsid w:val="00847D8E"/>
    <w:rsid w:val="008502A8"/>
    <w:rsid w:val="00850862"/>
    <w:rsid w:val="00850CFE"/>
    <w:rsid w:val="008518A5"/>
    <w:rsid w:val="00851C8D"/>
    <w:rsid w:val="00851DFB"/>
    <w:rsid w:val="0085286B"/>
    <w:rsid w:val="0085297B"/>
    <w:rsid w:val="00852DD0"/>
    <w:rsid w:val="00853749"/>
    <w:rsid w:val="00854645"/>
    <w:rsid w:val="00854750"/>
    <w:rsid w:val="00854871"/>
    <w:rsid w:val="00854BBD"/>
    <w:rsid w:val="00854F6F"/>
    <w:rsid w:val="008551AA"/>
    <w:rsid w:val="00855840"/>
    <w:rsid w:val="008559F9"/>
    <w:rsid w:val="00855DE0"/>
    <w:rsid w:val="00856049"/>
    <w:rsid w:val="00856134"/>
    <w:rsid w:val="008567FF"/>
    <w:rsid w:val="00856903"/>
    <w:rsid w:val="008572BF"/>
    <w:rsid w:val="008578C0"/>
    <w:rsid w:val="008579F0"/>
    <w:rsid w:val="00860324"/>
    <w:rsid w:val="00860D14"/>
    <w:rsid w:val="00860E83"/>
    <w:rsid w:val="00861308"/>
    <w:rsid w:val="008618CC"/>
    <w:rsid w:val="00861E77"/>
    <w:rsid w:val="00861F08"/>
    <w:rsid w:val="00861F6E"/>
    <w:rsid w:val="0086205B"/>
    <w:rsid w:val="00862416"/>
    <w:rsid w:val="00862426"/>
    <w:rsid w:val="0086275A"/>
    <w:rsid w:val="00862BD3"/>
    <w:rsid w:val="00862CC6"/>
    <w:rsid w:val="00862F78"/>
    <w:rsid w:val="008630C9"/>
    <w:rsid w:val="00863B4B"/>
    <w:rsid w:val="00863EE2"/>
    <w:rsid w:val="00864023"/>
    <w:rsid w:val="0086438D"/>
    <w:rsid w:val="008645CA"/>
    <w:rsid w:val="00864E62"/>
    <w:rsid w:val="008652D3"/>
    <w:rsid w:val="008657E2"/>
    <w:rsid w:val="00865A2E"/>
    <w:rsid w:val="00865D12"/>
    <w:rsid w:val="00865E79"/>
    <w:rsid w:val="00865EAD"/>
    <w:rsid w:val="0086617A"/>
    <w:rsid w:val="008662CB"/>
    <w:rsid w:val="0086642A"/>
    <w:rsid w:val="0086645F"/>
    <w:rsid w:val="00866849"/>
    <w:rsid w:val="00866AF7"/>
    <w:rsid w:val="0086765B"/>
    <w:rsid w:val="00867685"/>
    <w:rsid w:val="008677AB"/>
    <w:rsid w:val="00867CB0"/>
    <w:rsid w:val="00870CC3"/>
    <w:rsid w:val="00871034"/>
    <w:rsid w:val="00871201"/>
    <w:rsid w:val="008715AD"/>
    <w:rsid w:val="00871894"/>
    <w:rsid w:val="00872261"/>
    <w:rsid w:val="00872403"/>
    <w:rsid w:val="0087271F"/>
    <w:rsid w:val="00872B97"/>
    <w:rsid w:val="00872BE9"/>
    <w:rsid w:val="0087352A"/>
    <w:rsid w:val="00873636"/>
    <w:rsid w:val="008739C2"/>
    <w:rsid w:val="00873BFE"/>
    <w:rsid w:val="00873C83"/>
    <w:rsid w:val="00873FEF"/>
    <w:rsid w:val="008740CB"/>
    <w:rsid w:val="0087436D"/>
    <w:rsid w:val="00874510"/>
    <w:rsid w:val="008749F9"/>
    <w:rsid w:val="00875125"/>
    <w:rsid w:val="0087583C"/>
    <w:rsid w:val="008761AF"/>
    <w:rsid w:val="0087622D"/>
    <w:rsid w:val="008765F5"/>
    <w:rsid w:val="00877208"/>
    <w:rsid w:val="00877439"/>
    <w:rsid w:val="008778C0"/>
    <w:rsid w:val="008800CD"/>
    <w:rsid w:val="0088021E"/>
    <w:rsid w:val="008802CF"/>
    <w:rsid w:val="008810A3"/>
    <w:rsid w:val="0088110C"/>
    <w:rsid w:val="00881EF7"/>
    <w:rsid w:val="008822CC"/>
    <w:rsid w:val="00882322"/>
    <w:rsid w:val="0088278A"/>
    <w:rsid w:val="008831AF"/>
    <w:rsid w:val="00883AF5"/>
    <w:rsid w:val="008843B4"/>
    <w:rsid w:val="00884BB3"/>
    <w:rsid w:val="00884D86"/>
    <w:rsid w:val="00885050"/>
    <w:rsid w:val="008858BF"/>
    <w:rsid w:val="00885DFA"/>
    <w:rsid w:val="0088626E"/>
    <w:rsid w:val="0088628B"/>
    <w:rsid w:val="008862F0"/>
    <w:rsid w:val="0088636E"/>
    <w:rsid w:val="00886550"/>
    <w:rsid w:val="00886AB4"/>
    <w:rsid w:val="00886C84"/>
    <w:rsid w:val="008870DE"/>
    <w:rsid w:val="0088717C"/>
    <w:rsid w:val="008874D9"/>
    <w:rsid w:val="0088753A"/>
    <w:rsid w:val="00890978"/>
    <w:rsid w:val="00890EFD"/>
    <w:rsid w:val="00891BB2"/>
    <w:rsid w:val="00892966"/>
    <w:rsid w:val="00892A20"/>
    <w:rsid w:val="00893555"/>
    <w:rsid w:val="00893563"/>
    <w:rsid w:val="008936FB"/>
    <w:rsid w:val="00893E50"/>
    <w:rsid w:val="0089410E"/>
    <w:rsid w:val="0089443C"/>
    <w:rsid w:val="0089472D"/>
    <w:rsid w:val="00894C64"/>
    <w:rsid w:val="00894E3E"/>
    <w:rsid w:val="0089579E"/>
    <w:rsid w:val="00895947"/>
    <w:rsid w:val="00895A0B"/>
    <w:rsid w:val="00896378"/>
    <w:rsid w:val="0089655B"/>
    <w:rsid w:val="00896FE4"/>
    <w:rsid w:val="0089707D"/>
    <w:rsid w:val="0089765E"/>
    <w:rsid w:val="008A0016"/>
    <w:rsid w:val="008A0018"/>
    <w:rsid w:val="008A002C"/>
    <w:rsid w:val="008A0D28"/>
    <w:rsid w:val="008A1455"/>
    <w:rsid w:val="008A1930"/>
    <w:rsid w:val="008A1D80"/>
    <w:rsid w:val="008A1DF4"/>
    <w:rsid w:val="008A2060"/>
    <w:rsid w:val="008A294C"/>
    <w:rsid w:val="008A2B5F"/>
    <w:rsid w:val="008A3399"/>
    <w:rsid w:val="008A358A"/>
    <w:rsid w:val="008A38B6"/>
    <w:rsid w:val="008A3B37"/>
    <w:rsid w:val="008A3DA4"/>
    <w:rsid w:val="008A428F"/>
    <w:rsid w:val="008A445A"/>
    <w:rsid w:val="008A597E"/>
    <w:rsid w:val="008A5A8B"/>
    <w:rsid w:val="008A5B37"/>
    <w:rsid w:val="008A5C1B"/>
    <w:rsid w:val="008A7059"/>
    <w:rsid w:val="008A7126"/>
    <w:rsid w:val="008A7A24"/>
    <w:rsid w:val="008A7C6F"/>
    <w:rsid w:val="008A7C78"/>
    <w:rsid w:val="008A7F11"/>
    <w:rsid w:val="008B00DB"/>
    <w:rsid w:val="008B0B5C"/>
    <w:rsid w:val="008B151B"/>
    <w:rsid w:val="008B1B87"/>
    <w:rsid w:val="008B2BC3"/>
    <w:rsid w:val="008B3260"/>
    <w:rsid w:val="008B359D"/>
    <w:rsid w:val="008B3A82"/>
    <w:rsid w:val="008B446D"/>
    <w:rsid w:val="008B4777"/>
    <w:rsid w:val="008B477A"/>
    <w:rsid w:val="008B5095"/>
    <w:rsid w:val="008B5434"/>
    <w:rsid w:val="008B570D"/>
    <w:rsid w:val="008B5AAE"/>
    <w:rsid w:val="008B5B75"/>
    <w:rsid w:val="008B5BB9"/>
    <w:rsid w:val="008B5C45"/>
    <w:rsid w:val="008B5E4B"/>
    <w:rsid w:val="008B62E5"/>
    <w:rsid w:val="008B6582"/>
    <w:rsid w:val="008B6586"/>
    <w:rsid w:val="008B6A59"/>
    <w:rsid w:val="008B6F65"/>
    <w:rsid w:val="008B718A"/>
    <w:rsid w:val="008B79EF"/>
    <w:rsid w:val="008C0016"/>
    <w:rsid w:val="008C0660"/>
    <w:rsid w:val="008C0A44"/>
    <w:rsid w:val="008C14DB"/>
    <w:rsid w:val="008C19B7"/>
    <w:rsid w:val="008C19F8"/>
    <w:rsid w:val="008C1A7D"/>
    <w:rsid w:val="008C1FD2"/>
    <w:rsid w:val="008C25C8"/>
    <w:rsid w:val="008C31DE"/>
    <w:rsid w:val="008C3F87"/>
    <w:rsid w:val="008C4353"/>
    <w:rsid w:val="008C4778"/>
    <w:rsid w:val="008C554A"/>
    <w:rsid w:val="008C5734"/>
    <w:rsid w:val="008C611D"/>
    <w:rsid w:val="008C6A6F"/>
    <w:rsid w:val="008C6E15"/>
    <w:rsid w:val="008C7103"/>
    <w:rsid w:val="008C7143"/>
    <w:rsid w:val="008C7500"/>
    <w:rsid w:val="008C75C2"/>
    <w:rsid w:val="008C7920"/>
    <w:rsid w:val="008C7EA2"/>
    <w:rsid w:val="008D04EB"/>
    <w:rsid w:val="008D04F0"/>
    <w:rsid w:val="008D0593"/>
    <w:rsid w:val="008D09C9"/>
    <w:rsid w:val="008D1C46"/>
    <w:rsid w:val="008D1E46"/>
    <w:rsid w:val="008D1F57"/>
    <w:rsid w:val="008D25EB"/>
    <w:rsid w:val="008D2753"/>
    <w:rsid w:val="008D279D"/>
    <w:rsid w:val="008D299D"/>
    <w:rsid w:val="008D39F6"/>
    <w:rsid w:val="008D3AB0"/>
    <w:rsid w:val="008D3AE7"/>
    <w:rsid w:val="008D3B81"/>
    <w:rsid w:val="008D3C8F"/>
    <w:rsid w:val="008D3C98"/>
    <w:rsid w:val="008D4702"/>
    <w:rsid w:val="008D47AF"/>
    <w:rsid w:val="008D51CA"/>
    <w:rsid w:val="008D54C5"/>
    <w:rsid w:val="008D5852"/>
    <w:rsid w:val="008D5EC8"/>
    <w:rsid w:val="008D68D8"/>
    <w:rsid w:val="008D6962"/>
    <w:rsid w:val="008D69D7"/>
    <w:rsid w:val="008D6A74"/>
    <w:rsid w:val="008D6CAB"/>
    <w:rsid w:val="008D6D2A"/>
    <w:rsid w:val="008D7139"/>
    <w:rsid w:val="008D726F"/>
    <w:rsid w:val="008D770E"/>
    <w:rsid w:val="008E0079"/>
    <w:rsid w:val="008E0333"/>
    <w:rsid w:val="008E07A2"/>
    <w:rsid w:val="008E0D5F"/>
    <w:rsid w:val="008E0E52"/>
    <w:rsid w:val="008E102D"/>
    <w:rsid w:val="008E1156"/>
    <w:rsid w:val="008E1B51"/>
    <w:rsid w:val="008E1BDD"/>
    <w:rsid w:val="008E1E72"/>
    <w:rsid w:val="008E2BCC"/>
    <w:rsid w:val="008E2D59"/>
    <w:rsid w:val="008E30C1"/>
    <w:rsid w:val="008E31F1"/>
    <w:rsid w:val="008E33BC"/>
    <w:rsid w:val="008E375E"/>
    <w:rsid w:val="008E3A8D"/>
    <w:rsid w:val="008E3F72"/>
    <w:rsid w:val="008E485A"/>
    <w:rsid w:val="008E48C2"/>
    <w:rsid w:val="008E4F4C"/>
    <w:rsid w:val="008E52BF"/>
    <w:rsid w:val="008E52ED"/>
    <w:rsid w:val="008E55C1"/>
    <w:rsid w:val="008E55C5"/>
    <w:rsid w:val="008E5A1B"/>
    <w:rsid w:val="008E5C00"/>
    <w:rsid w:val="008E5D6F"/>
    <w:rsid w:val="008E5DAE"/>
    <w:rsid w:val="008E5FAB"/>
    <w:rsid w:val="008E68EB"/>
    <w:rsid w:val="008E6EB1"/>
    <w:rsid w:val="008E702E"/>
    <w:rsid w:val="008E77D0"/>
    <w:rsid w:val="008E7C63"/>
    <w:rsid w:val="008E7CE9"/>
    <w:rsid w:val="008F02EF"/>
    <w:rsid w:val="008F0440"/>
    <w:rsid w:val="008F0468"/>
    <w:rsid w:val="008F0508"/>
    <w:rsid w:val="008F06DE"/>
    <w:rsid w:val="008F127A"/>
    <w:rsid w:val="008F1B7A"/>
    <w:rsid w:val="008F1B7D"/>
    <w:rsid w:val="008F1E27"/>
    <w:rsid w:val="008F2891"/>
    <w:rsid w:val="008F292B"/>
    <w:rsid w:val="008F32D0"/>
    <w:rsid w:val="008F3AB5"/>
    <w:rsid w:val="008F3ACE"/>
    <w:rsid w:val="008F402F"/>
    <w:rsid w:val="008F414A"/>
    <w:rsid w:val="008F522F"/>
    <w:rsid w:val="008F5AFE"/>
    <w:rsid w:val="008F65ED"/>
    <w:rsid w:val="008F701D"/>
    <w:rsid w:val="008F70D5"/>
    <w:rsid w:val="008F71B2"/>
    <w:rsid w:val="008F74E8"/>
    <w:rsid w:val="008F79AE"/>
    <w:rsid w:val="00900137"/>
    <w:rsid w:val="0090030B"/>
    <w:rsid w:val="00900660"/>
    <w:rsid w:val="00900A91"/>
    <w:rsid w:val="00900F4E"/>
    <w:rsid w:val="009013F8"/>
    <w:rsid w:val="00901AFE"/>
    <w:rsid w:val="0090259C"/>
    <w:rsid w:val="00902A3C"/>
    <w:rsid w:val="00902AC2"/>
    <w:rsid w:val="00902D55"/>
    <w:rsid w:val="0090393A"/>
    <w:rsid w:val="00903DCC"/>
    <w:rsid w:val="009042CB"/>
    <w:rsid w:val="00904E45"/>
    <w:rsid w:val="00904F03"/>
    <w:rsid w:val="00905765"/>
    <w:rsid w:val="00905AE9"/>
    <w:rsid w:val="00906002"/>
    <w:rsid w:val="0090609C"/>
    <w:rsid w:val="00906168"/>
    <w:rsid w:val="009062C5"/>
    <w:rsid w:val="009063C4"/>
    <w:rsid w:val="00906A9D"/>
    <w:rsid w:val="00906E64"/>
    <w:rsid w:val="00906F45"/>
    <w:rsid w:val="00906FFB"/>
    <w:rsid w:val="009072F3"/>
    <w:rsid w:val="00907C83"/>
    <w:rsid w:val="00907EB4"/>
    <w:rsid w:val="00910650"/>
    <w:rsid w:val="009106E4"/>
    <w:rsid w:val="00910A6E"/>
    <w:rsid w:val="00910C9C"/>
    <w:rsid w:val="00910EAA"/>
    <w:rsid w:val="0091117D"/>
    <w:rsid w:val="00911B06"/>
    <w:rsid w:val="00911B59"/>
    <w:rsid w:val="00911C7B"/>
    <w:rsid w:val="00911F13"/>
    <w:rsid w:val="009120FC"/>
    <w:rsid w:val="009121C8"/>
    <w:rsid w:val="009122E5"/>
    <w:rsid w:val="00912669"/>
    <w:rsid w:val="00912693"/>
    <w:rsid w:val="00912A98"/>
    <w:rsid w:val="00912B4C"/>
    <w:rsid w:val="00912B75"/>
    <w:rsid w:val="00912C75"/>
    <w:rsid w:val="00912CE3"/>
    <w:rsid w:val="00912FC6"/>
    <w:rsid w:val="00913511"/>
    <w:rsid w:val="00913578"/>
    <w:rsid w:val="0091379E"/>
    <w:rsid w:val="0091411B"/>
    <w:rsid w:val="00914587"/>
    <w:rsid w:val="0091597E"/>
    <w:rsid w:val="00915B33"/>
    <w:rsid w:val="00915D0C"/>
    <w:rsid w:val="009162F8"/>
    <w:rsid w:val="00916542"/>
    <w:rsid w:val="00917583"/>
    <w:rsid w:val="00917B9C"/>
    <w:rsid w:val="00917F55"/>
    <w:rsid w:val="00920A3B"/>
    <w:rsid w:val="00920C4F"/>
    <w:rsid w:val="009218D0"/>
    <w:rsid w:val="00921BF8"/>
    <w:rsid w:val="00921D7E"/>
    <w:rsid w:val="00921DC4"/>
    <w:rsid w:val="009221A4"/>
    <w:rsid w:val="009226C1"/>
    <w:rsid w:val="00922811"/>
    <w:rsid w:val="00922D1E"/>
    <w:rsid w:val="00922D7F"/>
    <w:rsid w:val="009231D4"/>
    <w:rsid w:val="00923716"/>
    <w:rsid w:val="00923974"/>
    <w:rsid w:val="009241AB"/>
    <w:rsid w:val="00924654"/>
    <w:rsid w:val="009247E1"/>
    <w:rsid w:val="009253A1"/>
    <w:rsid w:val="00925526"/>
    <w:rsid w:val="00926024"/>
    <w:rsid w:val="0092615E"/>
    <w:rsid w:val="00926E39"/>
    <w:rsid w:val="00927667"/>
    <w:rsid w:val="00927762"/>
    <w:rsid w:val="009304E3"/>
    <w:rsid w:val="0093052F"/>
    <w:rsid w:val="00930A7A"/>
    <w:rsid w:val="00930C2E"/>
    <w:rsid w:val="00930EF9"/>
    <w:rsid w:val="00931406"/>
    <w:rsid w:val="00931693"/>
    <w:rsid w:val="00931938"/>
    <w:rsid w:val="00931C6B"/>
    <w:rsid w:val="00932140"/>
    <w:rsid w:val="009323A3"/>
    <w:rsid w:val="009324AD"/>
    <w:rsid w:val="009326ED"/>
    <w:rsid w:val="00933488"/>
    <w:rsid w:val="00933CAD"/>
    <w:rsid w:val="00933E87"/>
    <w:rsid w:val="00933EFA"/>
    <w:rsid w:val="009348C7"/>
    <w:rsid w:val="00934931"/>
    <w:rsid w:val="00935239"/>
    <w:rsid w:val="009355F6"/>
    <w:rsid w:val="00935C04"/>
    <w:rsid w:val="009360B9"/>
    <w:rsid w:val="009365B7"/>
    <w:rsid w:val="00936607"/>
    <w:rsid w:val="00936ADE"/>
    <w:rsid w:val="00936CB5"/>
    <w:rsid w:val="00937285"/>
    <w:rsid w:val="00937640"/>
    <w:rsid w:val="00937991"/>
    <w:rsid w:val="00937B84"/>
    <w:rsid w:val="009402A1"/>
    <w:rsid w:val="0094073A"/>
    <w:rsid w:val="0094074F"/>
    <w:rsid w:val="00940BA4"/>
    <w:rsid w:val="009421DE"/>
    <w:rsid w:val="00942264"/>
    <w:rsid w:val="00942CE8"/>
    <w:rsid w:val="00942F71"/>
    <w:rsid w:val="009430C1"/>
    <w:rsid w:val="00943DE8"/>
    <w:rsid w:val="0094472E"/>
    <w:rsid w:val="0094480A"/>
    <w:rsid w:val="00944E47"/>
    <w:rsid w:val="0094519E"/>
    <w:rsid w:val="009453A0"/>
    <w:rsid w:val="009453C9"/>
    <w:rsid w:val="009458ED"/>
    <w:rsid w:val="009459D0"/>
    <w:rsid w:val="00946784"/>
    <w:rsid w:val="00946AF0"/>
    <w:rsid w:val="00946B87"/>
    <w:rsid w:val="00946BFC"/>
    <w:rsid w:val="00946D48"/>
    <w:rsid w:val="00946F68"/>
    <w:rsid w:val="00947938"/>
    <w:rsid w:val="00947A3F"/>
    <w:rsid w:val="00947B8D"/>
    <w:rsid w:val="00950388"/>
    <w:rsid w:val="009505BF"/>
    <w:rsid w:val="00950815"/>
    <w:rsid w:val="00950980"/>
    <w:rsid w:val="00950F62"/>
    <w:rsid w:val="009512C4"/>
    <w:rsid w:val="009515B8"/>
    <w:rsid w:val="0095165E"/>
    <w:rsid w:val="009519F1"/>
    <w:rsid w:val="00951C4F"/>
    <w:rsid w:val="00951DD1"/>
    <w:rsid w:val="00951DE7"/>
    <w:rsid w:val="00952584"/>
    <w:rsid w:val="00952792"/>
    <w:rsid w:val="00952AE4"/>
    <w:rsid w:val="0095329B"/>
    <w:rsid w:val="009534DC"/>
    <w:rsid w:val="00953BD6"/>
    <w:rsid w:val="009541D6"/>
    <w:rsid w:val="009544D6"/>
    <w:rsid w:val="00954F2A"/>
    <w:rsid w:val="00955174"/>
    <w:rsid w:val="00955325"/>
    <w:rsid w:val="00955347"/>
    <w:rsid w:val="0095565D"/>
    <w:rsid w:val="009559FE"/>
    <w:rsid w:val="0095605C"/>
    <w:rsid w:val="009562AA"/>
    <w:rsid w:val="009569F8"/>
    <w:rsid w:val="00957218"/>
    <w:rsid w:val="0095725A"/>
    <w:rsid w:val="00957473"/>
    <w:rsid w:val="00957BAF"/>
    <w:rsid w:val="0096049C"/>
    <w:rsid w:val="00960E1F"/>
    <w:rsid w:val="00960FB8"/>
    <w:rsid w:val="00961788"/>
    <w:rsid w:val="00961891"/>
    <w:rsid w:val="00961CF9"/>
    <w:rsid w:val="00961D91"/>
    <w:rsid w:val="0096272D"/>
    <w:rsid w:val="00962CB1"/>
    <w:rsid w:val="00962DA6"/>
    <w:rsid w:val="00962DDA"/>
    <w:rsid w:val="00963207"/>
    <w:rsid w:val="009634B9"/>
    <w:rsid w:val="00963565"/>
    <w:rsid w:val="00964094"/>
    <w:rsid w:val="0096439B"/>
    <w:rsid w:val="00964EEF"/>
    <w:rsid w:val="00964FE7"/>
    <w:rsid w:val="009654DE"/>
    <w:rsid w:val="00965502"/>
    <w:rsid w:val="00965B09"/>
    <w:rsid w:val="00965E4D"/>
    <w:rsid w:val="00965EB6"/>
    <w:rsid w:val="0096690B"/>
    <w:rsid w:val="00966B48"/>
    <w:rsid w:val="00966D8C"/>
    <w:rsid w:val="00967A8F"/>
    <w:rsid w:val="00967D8F"/>
    <w:rsid w:val="0097014F"/>
    <w:rsid w:val="009702B2"/>
    <w:rsid w:val="00970F3B"/>
    <w:rsid w:val="009718B3"/>
    <w:rsid w:val="0097193F"/>
    <w:rsid w:val="0097203D"/>
    <w:rsid w:val="009720F8"/>
    <w:rsid w:val="00972B57"/>
    <w:rsid w:val="0097306A"/>
    <w:rsid w:val="00973472"/>
    <w:rsid w:val="0097369E"/>
    <w:rsid w:val="00973853"/>
    <w:rsid w:val="00973984"/>
    <w:rsid w:val="00973B56"/>
    <w:rsid w:val="00973BD2"/>
    <w:rsid w:val="00973EA8"/>
    <w:rsid w:val="00974A5B"/>
    <w:rsid w:val="00974C67"/>
    <w:rsid w:val="00974D01"/>
    <w:rsid w:val="00974E4E"/>
    <w:rsid w:val="00974FED"/>
    <w:rsid w:val="00975431"/>
    <w:rsid w:val="00975FF3"/>
    <w:rsid w:val="00976200"/>
    <w:rsid w:val="00977330"/>
    <w:rsid w:val="00977422"/>
    <w:rsid w:val="00977439"/>
    <w:rsid w:val="0097799A"/>
    <w:rsid w:val="00977AD0"/>
    <w:rsid w:val="0098008F"/>
    <w:rsid w:val="00980D13"/>
    <w:rsid w:val="009813AE"/>
    <w:rsid w:val="00981497"/>
    <w:rsid w:val="00981716"/>
    <w:rsid w:val="0098284B"/>
    <w:rsid w:val="00982D8C"/>
    <w:rsid w:val="00982DDC"/>
    <w:rsid w:val="00983192"/>
    <w:rsid w:val="009834BD"/>
    <w:rsid w:val="00983522"/>
    <w:rsid w:val="009837D4"/>
    <w:rsid w:val="00983DA0"/>
    <w:rsid w:val="00983EB8"/>
    <w:rsid w:val="00984A5A"/>
    <w:rsid w:val="00984AF4"/>
    <w:rsid w:val="00984B06"/>
    <w:rsid w:val="00984B24"/>
    <w:rsid w:val="00984C63"/>
    <w:rsid w:val="00984C80"/>
    <w:rsid w:val="00984FA0"/>
    <w:rsid w:val="009851E8"/>
    <w:rsid w:val="00985253"/>
    <w:rsid w:val="00985883"/>
    <w:rsid w:val="00985ACF"/>
    <w:rsid w:val="0098698B"/>
    <w:rsid w:val="00986B30"/>
    <w:rsid w:val="00987050"/>
    <w:rsid w:val="009872FD"/>
    <w:rsid w:val="009879F1"/>
    <w:rsid w:val="00987A14"/>
    <w:rsid w:val="00991442"/>
    <w:rsid w:val="00991F5E"/>
    <w:rsid w:val="00992419"/>
    <w:rsid w:val="009924D2"/>
    <w:rsid w:val="00993017"/>
    <w:rsid w:val="00993B87"/>
    <w:rsid w:val="00993C3C"/>
    <w:rsid w:val="009943AA"/>
    <w:rsid w:val="009943AF"/>
    <w:rsid w:val="00994FF8"/>
    <w:rsid w:val="009950C5"/>
    <w:rsid w:val="00995209"/>
    <w:rsid w:val="00995455"/>
    <w:rsid w:val="009956A5"/>
    <w:rsid w:val="0099571A"/>
    <w:rsid w:val="00995B98"/>
    <w:rsid w:val="00995BC8"/>
    <w:rsid w:val="00995E2A"/>
    <w:rsid w:val="00995F2C"/>
    <w:rsid w:val="00996119"/>
    <w:rsid w:val="009963D7"/>
    <w:rsid w:val="00997A54"/>
    <w:rsid w:val="00997C64"/>
    <w:rsid w:val="009A0182"/>
    <w:rsid w:val="009A045A"/>
    <w:rsid w:val="009A053A"/>
    <w:rsid w:val="009A0845"/>
    <w:rsid w:val="009A0FDD"/>
    <w:rsid w:val="009A1409"/>
    <w:rsid w:val="009A1DF3"/>
    <w:rsid w:val="009A2D6C"/>
    <w:rsid w:val="009A3387"/>
    <w:rsid w:val="009A366E"/>
    <w:rsid w:val="009A37A4"/>
    <w:rsid w:val="009A39A9"/>
    <w:rsid w:val="009A3D15"/>
    <w:rsid w:val="009A46BA"/>
    <w:rsid w:val="009A4EC6"/>
    <w:rsid w:val="009A524A"/>
    <w:rsid w:val="009A5FBF"/>
    <w:rsid w:val="009A6299"/>
    <w:rsid w:val="009A67EE"/>
    <w:rsid w:val="009A695F"/>
    <w:rsid w:val="009A71E3"/>
    <w:rsid w:val="009A745A"/>
    <w:rsid w:val="009A7611"/>
    <w:rsid w:val="009A77B4"/>
    <w:rsid w:val="009A7BD4"/>
    <w:rsid w:val="009A7F33"/>
    <w:rsid w:val="009B082B"/>
    <w:rsid w:val="009B100B"/>
    <w:rsid w:val="009B1487"/>
    <w:rsid w:val="009B153C"/>
    <w:rsid w:val="009B18D8"/>
    <w:rsid w:val="009B1B93"/>
    <w:rsid w:val="009B2032"/>
    <w:rsid w:val="009B2865"/>
    <w:rsid w:val="009B2D9F"/>
    <w:rsid w:val="009B3020"/>
    <w:rsid w:val="009B3278"/>
    <w:rsid w:val="009B47C4"/>
    <w:rsid w:val="009B4830"/>
    <w:rsid w:val="009B4C10"/>
    <w:rsid w:val="009B4C79"/>
    <w:rsid w:val="009B4E6A"/>
    <w:rsid w:val="009B5257"/>
    <w:rsid w:val="009B55FB"/>
    <w:rsid w:val="009B5F6F"/>
    <w:rsid w:val="009B69FB"/>
    <w:rsid w:val="009B6E13"/>
    <w:rsid w:val="009B7D84"/>
    <w:rsid w:val="009B7EAC"/>
    <w:rsid w:val="009C0ACD"/>
    <w:rsid w:val="009C1428"/>
    <w:rsid w:val="009C1DAB"/>
    <w:rsid w:val="009C234F"/>
    <w:rsid w:val="009C2E1D"/>
    <w:rsid w:val="009C30E3"/>
    <w:rsid w:val="009C32A3"/>
    <w:rsid w:val="009C36B1"/>
    <w:rsid w:val="009C37B1"/>
    <w:rsid w:val="009C3C6C"/>
    <w:rsid w:val="009C3C77"/>
    <w:rsid w:val="009C4152"/>
    <w:rsid w:val="009C4698"/>
    <w:rsid w:val="009C56F1"/>
    <w:rsid w:val="009C5E08"/>
    <w:rsid w:val="009C601A"/>
    <w:rsid w:val="009C66E1"/>
    <w:rsid w:val="009C68A2"/>
    <w:rsid w:val="009C6C73"/>
    <w:rsid w:val="009C72FC"/>
    <w:rsid w:val="009C737E"/>
    <w:rsid w:val="009C744C"/>
    <w:rsid w:val="009C7752"/>
    <w:rsid w:val="009C775F"/>
    <w:rsid w:val="009D0300"/>
    <w:rsid w:val="009D04B3"/>
    <w:rsid w:val="009D06ED"/>
    <w:rsid w:val="009D0799"/>
    <w:rsid w:val="009D07C2"/>
    <w:rsid w:val="009D0F0B"/>
    <w:rsid w:val="009D156C"/>
    <w:rsid w:val="009D1B07"/>
    <w:rsid w:val="009D1CDB"/>
    <w:rsid w:val="009D1DFC"/>
    <w:rsid w:val="009D28FF"/>
    <w:rsid w:val="009D2F0F"/>
    <w:rsid w:val="009D3548"/>
    <w:rsid w:val="009D37E0"/>
    <w:rsid w:val="009D396D"/>
    <w:rsid w:val="009D3A11"/>
    <w:rsid w:val="009D4033"/>
    <w:rsid w:val="009D4193"/>
    <w:rsid w:val="009D475B"/>
    <w:rsid w:val="009D487D"/>
    <w:rsid w:val="009D488E"/>
    <w:rsid w:val="009D48C4"/>
    <w:rsid w:val="009D5044"/>
    <w:rsid w:val="009D583E"/>
    <w:rsid w:val="009D5A8D"/>
    <w:rsid w:val="009D5CE0"/>
    <w:rsid w:val="009D5E17"/>
    <w:rsid w:val="009D6489"/>
    <w:rsid w:val="009D6F40"/>
    <w:rsid w:val="009D709E"/>
    <w:rsid w:val="009D70DD"/>
    <w:rsid w:val="009D7874"/>
    <w:rsid w:val="009D7965"/>
    <w:rsid w:val="009E0C86"/>
    <w:rsid w:val="009E106C"/>
    <w:rsid w:val="009E1370"/>
    <w:rsid w:val="009E1724"/>
    <w:rsid w:val="009E196A"/>
    <w:rsid w:val="009E1CB3"/>
    <w:rsid w:val="009E1DC4"/>
    <w:rsid w:val="009E26E3"/>
    <w:rsid w:val="009E2A6E"/>
    <w:rsid w:val="009E2DBF"/>
    <w:rsid w:val="009E2F12"/>
    <w:rsid w:val="009E3762"/>
    <w:rsid w:val="009E4463"/>
    <w:rsid w:val="009E4A54"/>
    <w:rsid w:val="009E4AD6"/>
    <w:rsid w:val="009E5C41"/>
    <w:rsid w:val="009E5D5F"/>
    <w:rsid w:val="009E65CE"/>
    <w:rsid w:val="009E6681"/>
    <w:rsid w:val="009E6D3C"/>
    <w:rsid w:val="009E742D"/>
    <w:rsid w:val="009E758F"/>
    <w:rsid w:val="009E7847"/>
    <w:rsid w:val="009E7CB1"/>
    <w:rsid w:val="009F0015"/>
    <w:rsid w:val="009F0525"/>
    <w:rsid w:val="009F0893"/>
    <w:rsid w:val="009F08C7"/>
    <w:rsid w:val="009F09EF"/>
    <w:rsid w:val="009F17C3"/>
    <w:rsid w:val="009F2752"/>
    <w:rsid w:val="009F30D6"/>
    <w:rsid w:val="009F3667"/>
    <w:rsid w:val="009F3EB2"/>
    <w:rsid w:val="009F440C"/>
    <w:rsid w:val="009F53AB"/>
    <w:rsid w:val="009F6489"/>
    <w:rsid w:val="009F66F3"/>
    <w:rsid w:val="009F6CE2"/>
    <w:rsid w:val="009F705F"/>
    <w:rsid w:val="009F734F"/>
    <w:rsid w:val="009F7470"/>
    <w:rsid w:val="00A008CD"/>
    <w:rsid w:val="00A00B17"/>
    <w:rsid w:val="00A00E80"/>
    <w:rsid w:val="00A0101C"/>
    <w:rsid w:val="00A0124F"/>
    <w:rsid w:val="00A01266"/>
    <w:rsid w:val="00A01BE8"/>
    <w:rsid w:val="00A02ADC"/>
    <w:rsid w:val="00A02C25"/>
    <w:rsid w:val="00A02E78"/>
    <w:rsid w:val="00A03136"/>
    <w:rsid w:val="00A03B2C"/>
    <w:rsid w:val="00A04568"/>
    <w:rsid w:val="00A04FBF"/>
    <w:rsid w:val="00A05579"/>
    <w:rsid w:val="00A05B23"/>
    <w:rsid w:val="00A05BB4"/>
    <w:rsid w:val="00A067CA"/>
    <w:rsid w:val="00A06ECA"/>
    <w:rsid w:val="00A07665"/>
    <w:rsid w:val="00A0784B"/>
    <w:rsid w:val="00A078B1"/>
    <w:rsid w:val="00A07CA3"/>
    <w:rsid w:val="00A07CFC"/>
    <w:rsid w:val="00A10560"/>
    <w:rsid w:val="00A10DAD"/>
    <w:rsid w:val="00A10F2E"/>
    <w:rsid w:val="00A10F3A"/>
    <w:rsid w:val="00A11456"/>
    <w:rsid w:val="00A11DD6"/>
    <w:rsid w:val="00A12F3B"/>
    <w:rsid w:val="00A13E1B"/>
    <w:rsid w:val="00A1495D"/>
    <w:rsid w:val="00A149DA"/>
    <w:rsid w:val="00A14ACD"/>
    <w:rsid w:val="00A14B37"/>
    <w:rsid w:val="00A15079"/>
    <w:rsid w:val="00A164C9"/>
    <w:rsid w:val="00A164DE"/>
    <w:rsid w:val="00A164FF"/>
    <w:rsid w:val="00A1770D"/>
    <w:rsid w:val="00A17964"/>
    <w:rsid w:val="00A2004B"/>
    <w:rsid w:val="00A20730"/>
    <w:rsid w:val="00A20A05"/>
    <w:rsid w:val="00A21747"/>
    <w:rsid w:val="00A22091"/>
    <w:rsid w:val="00A22CE1"/>
    <w:rsid w:val="00A22F07"/>
    <w:rsid w:val="00A23436"/>
    <w:rsid w:val="00A23764"/>
    <w:rsid w:val="00A237FC"/>
    <w:rsid w:val="00A2389A"/>
    <w:rsid w:val="00A24486"/>
    <w:rsid w:val="00A248A4"/>
    <w:rsid w:val="00A249E0"/>
    <w:rsid w:val="00A256DE"/>
    <w:rsid w:val="00A25C3E"/>
    <w:rsid w:val="00A25DBB"/>
    <w:rsid w:val="00A26210"/>
    <w:rsid w:val="00A26296"/>
    <w:rsid w:val="00A268EB"/>
    <w:rsid w:val="00A26B56"/>
    <w:rsid w:val="00A2766E"/>
    <w:rsid w:val="00A3012B"/>
    <w:rsid w:val="00A3021B"/>
    <w:rsid w:val="00A302F8"/>
    <w:rsid w:val="00A30427"/>
    <w:rsid w:val="00A3088B"/>
    <w:rsid w:val="00A30EAF"/>
    <w:rsid w:val="00A311BD"/>
    <w:rsid w:val="00A31E3D"/>
    <w:rsid w:val="00A32203"/>
    <w:rsid w:val="00A32538"/>
    <w:rsid w:val="00A3258B"/>
    <w:rsid w:val="00A32850"/>
    <w:rsid w:val="00A32B27"/>
    <w:rsid w:val="00A3329E"/>
    <w:rsid w:val="00A333DC"/>
    <w:rsid w:val="00A33756"/>
    <w:rsid w:val="00A33B42"/>
    <w:rsid w:val="00A33B9B"/>
    <w:rsid w:val="00A3421C"/>
    <w:rsid w:val="00A3488B"/>
    <w:rsid w:val="00A349F0"/>
    <w:rsid w:val="00A354A1"/>
    <w:rsid w:val="00A35B1F"/>
    <w:rsid w:val="00A35F23"/>
    <w:rsid w:val="00A3619C"/>
    <w:rsid w:val="00A36231"/>
    <w:rsid w:val="00A368A6"/>
    <w:rsid w:val="00A36D65"/>
    <w:rsid w:val="00A374BD"/>
    <w:rsid w:val="00A374C3"/>
    <w:rsid w:val="00A37848"/>
    <w:rsid w:val="00A37899"/>
    <w:rsid w:val="00A37A46"/>
    <w:rsid w:val="00A37B54"/>
    <w:rsid w:val="00A37E89"/>
    <w:rsid w:val="00A400BE"/>
    <w:rsid w:val="00A400D3"/>
    <w:rsid w:val="00A4024D"/>
    <w:rsid w:val="00A405A5"/>
    <w:rsid w:val="00A40A95"/>
    <w:rsid w:val="00A41B80"/>
    <w:rsid w:val="00A41DF7"/>
    <w:rsid w:val="00A42CDE"/>
    <w:rsid w:val="00A43A70"/>
    <w:rsid w:val="00A43AFB"/>
    <w:rsid w:val="00A43D1E"/>
    <w:rsid w:val="00A43D46"/>
    <w:rsid w:val="00A43E16"/>
    <w:rsid w:val="00A43EB2"/>
    <w:rsid w:val="00A444FA"/>
    <w:rsid w:val="00A44793"/>
    <w:rsid w:val="00A44A81"/>
    <w:rsid w:val="00A44CA5"/>
    <w:rsid w:val="00A45583"/>
    <w:rsid w:val="00A458DB"/>
    <w:rsid w:val="00A45B78"/>
    <w:rsid w:val="00A45E54"/>
    <w:rsid w:val="00A45E69"/>
    <w:rsid w:val="00A467B7"/>
    <w:rsid w:val="00A467DA"/>
    <w:rsid w:val="00A470EE"/>
    <w:rsid w:val="00A4734A"/>
    <w:rsid w:val="00A47D58"/>
    <w:rsid w:val="00A50663"/>
    <w:rsid w:val="00A50672"/>
    <w:rsid w:val="00A50B2C"/>
    <w:rsid w:val="00A50EAD"/>
    <w:rsid w:val="00A5104C"/>
    <w:rsid w:val="00A511FE"/>
    <w:rsid w:val="00A51279"/>
    <w:rsid w:val="00A5196D"/>
    <w:rsid w:val="00A51CE1"/>
    <w:rsid w:val="00A51CF2"/>
    <w:rsid w:val="00A524F5"/>
    <w:rsid w:val="00A52799"/>
    <w:rsid w:val="00A52AD2"/>
    <w:rsid w:val="00A52EA7"/>
    <w:rsid w:val="00A5302F"/>
    <w:rsid w:val="00A53560"/>
    <w:rsid w:val="00A54646"/>
    <w:rsid w:val="00A5477F"/>
    <w:rsid w:val="00A54A4A"/>
    <w:rsid w:val="00A55059"/>
    <w:rsid w:val="00A55425"/>
    <w:rsid w:val="00A55889"/>
    <w:rsid w:val="00A55A2C"/>
    <w:rsid w:val="00A55CBD"/>
    <w:rsid w:val="00A55DF8"/>
    <w:rsid w:val="00A56365"/>
    <w:rsid w:val="00A571A6"/>
    <w:rsid w:val="00A573C1"/>
    <w:rsid w:val="00A577AE"/>
    <w:rsid w:val="00A57908"/>
    <w:rsid w:val="00A60755"/>
    <w:rsid w:val="00A6125E"/>
    <w:rsid w:val="00A6168E"/>
    <w:rsid w:val="00A617D8"/>
    <w:rsid w:val="00A61949"/>
    <w:rsid w:val="00A619ED"/>
    <w:rsid w:val="00A61AEA"/>
    <w:rsid w:val="00A61C29"/>
    <w:rsid w:val="00A628EF"/>
    <w:rsid w:val="00A62E2B"/>
    <w:rsid w:val="00A62E67"/>
    <w:rsid w:val="00A631FC"/>
    <w:rsid w:val="00A63551"/>
    <w:rsid w:val="00A63776"/>
    <w:rsid w:val="00A63BF5"/>
    <w:rsid w:val="00A6456B"/>
    <w:rsid w:val="00A647C2"/>
    <w:rsid w:val="00A64CC0"/>
    <w:rsid w:val="00A64CE4"/>
    <w:rsid w:val="00A64F95"/>
    <w:rsid w:val="00A64FF3"/>
    <w:rsid w:val="00A6558F"/>
    <w:rsid w:val="00A65797"/>
    <w:rsid w:val="00A657CD"/>
    <w:rsid w:val="00A65B18"/>
    <w:rsid w:val="00A65E53"/>
    <w:rsid w:val="00A65EA5"/>
    <w:rsid w:val="00A6603A"/>
    <w:rsid w:val="00A6646C"/>
    <w:rsid w:val="00A6679B"/>
    <w:rsid w:val="00A6694A"/>
    <w:rsid w:val="00A66B36"/>
    <w:rsid w:val="00A66E19"/>
    <w:rsid w:val="00A670DE"/>
    <w:rsid w:val="00A6761C"/>
    <w:rsid w:val="00A67636"/>
    <w:rsid w:val="00A70328"/>
    <w:rsid w:val="00A70603"/>
    <w:rsid w:val="00A7071F"/>
    <w:rsid w:val="00A71031"/>
    <w:rsid w:val="00A711DC"/>
    <w:rsid w:val="00A71403"/>
    <w:rsid w:val="00A71600"/>
    <w:rsid w:val="00A724E5"/>
    <w:rsid w:val="00A72D40"/>
    <w:rsid w:val="00A7398A"/>
    <w:rsid w:val="00A74D69"/>
    <w:rsid w:val="00A74F44"/>
    <w:rsid w:val="00A75260"/>
    <w:rsid w:val="00A754C9"/>
    <w:rsid w:val="00A756C5"/>
    <w:rsid w:val="00A75882"/>
    <w:rsid w:val="00A7697D"/>
    <w:rsid w:val="00A7740A"/>
    <w:rsid w:val="00A77541"/>
    <w:rsid w:val="00A77937"/>
    <w:rsid w:val="00A77C2C"/>
    <w:rsid w:val="00A77D3F"/>
    <w:rsid w:val="00A77DD7"/>
    <w:rsid w:val="00A80065"/>
    <w:rsid w:val="00A80409"/>
    <w:rsid w:val="00A807F9"/>
    <w:rsid w:val="00A80861"/>
    <w:rsid w:val="00A80A9E"/>
    <w:rsid w:val="00A80AD1"/>
    <w:rsid w:val="00A80E72"/>
    <w:rsid w:val="00A8123D"/>
    <w:rsid w:val="00A812C8"/>
    <w:rsid w:val="00A81A48"/>
    <w:rsid w:val="00A828FB"/>
    <w:rsid w:val="00A83627"/>
    <w:rsid w:val="00A8369D"/>
    <w:rsid w:val="00A8405A"/>
    <w:rsid w:val="00A84216"/>
    <w:rsid w:val="00A8430D"/>
    <w:rsid w:val="00A8484C"/>
    <w:rsid w:val="00A84AB8"/>
    <w:rsid w:val="00A84F4E"/>
    <w:rsid w:val="00A85188"/>
    <w:rsid w:val="00A85230"/>
    <w:rsid w:val="00A857D4"/>
    <w:rsid w:val="00A85892"/>
    <w:rsid w:val="00A85AD6"/>
    <w:rsid w:val="00A86613"/>
    <w:rsid w:val="00A87969"/>
    <w:rsid w:val="00A87AC7"/>
    <w:rsid w:val="00A87D23"/>
    <w:rsid w:val="00A9057B"/>
    <w:rsid w:val="00A909EA"/>
    <w:rsid w:val="00A90DDD"/>
    <w:rsid w:val="00A9121A"/>
    <w:rsid w:val="00A91882"/>
    <w:rsid w:val="00A918D8"/>
    <w:rsid w:val="00A91999"/>
    <w:rsid w:val="00A91F48"/>
    <w:rsid w:val="00A91F6F"/>
    <w:rsid w:val="00A92441"/>
    <w:rsid w:val="00A927AB"/>
    <w:rsid w:val="00A92CFD"/>
    <w:rsid w:val="00A92F41"/>
    <w:rsid w:val="00A92FF0"/>
    <w:rsid w:val="00A93907"/>
    <w:rsid w:val="00A940F9"/>
    <w:rsid w:val="00A94137"/>
    <w:rsid w:val="00A9467E"/>
    <w:rsid w:val="00A9499C"/>
    <w:rsid w:val="00A95A28"/>
    <w:rsid w:val="00A95D38"/>
    <w:rsid w:val="00A96046"/>
    <w:rsid w:val="00A963CB"/>
    <w:rsid w:val="00A96565"/>
    <w:rsid w:val="00A97F9E"/>
    <w:rsid w:val="00AA0FE0"/>
    <w:rsid w:val="00AA10F6"/>
    <w:rsid w:val="00AA1726"/>
    <w:rsid w:val="00AA24CC"/>
    <w:rsid w:val="00AA2DF7"/>
    <w:rsid w:val="00AA3204"/>
    <w:rsid w:val="00AA3260"/>
    <w:rsid w:val="00AA388B"/>
    <w:rsid w:val="00AA3997"/>
    <w:rsid w:val="00AA3C4F"/>
    <w:rsid w:val="00AA4216"/>
    <w:rsid w:val="00AA4869"/>
    <w:rsid w:val="00AA4CF8"/>
    <w:rsid w:val="00AA4E55"/>
    <w:rsid w:val="00AA4E6D"/>
    <w:rsid w:val="00AA5339"/>
    <w:rsid w:val="00AA5C5F"/>
    <w:rsid w:val="00AA5FB5"/>
    <w:rsid w:val="00AA605F"/>
    <w:rsid w:val="00AA63A4"/>
    <w:rsid w:val="00AA6BDE"/>
    <w:rsid w:val="00AA7551"/>
    <w:rsid w:val="00AA7A98"/>
    <w:rsid w:val="00AA7FFB"/>
    <w:rsid w:val="00AB064E"/>
    <w:rsid w:val="00AB0D31"/>
    <w:rsid w:val="00AB1695"/>
    <w:rsid w:val="00AB16D5"/>
    <w:rsid w:val="00AB1BB7"/>
    <w:rsid w:val="00AB1FE1"/>
    <w:rsid w:val="00AB218C"/>
    <w:rsid w:val="00AB251A"/>
    <w:rsid w:val="00AB2F8D"/>
    <w:rsid w:val="00AB306D"/>
    <w:rsid w:val="00AB32CF"/>
    <w:rsid w:val="00AB3387"/>
    <w:rsid w:val="00AB37C2"/>
    <w:rsid w:val="00AB39FD"/>
    <w:rsid w:val="00AB3A2F"/>
    <w:rsid w:val="00AB3C06"/>
    <w:rsid w:val="00AB454A"/>
    <w:rsid w:val="00AB4917"/>
    <w:rsid w:val="00AB4AF5"/>
    <w:rsid w:val="00AB4AF9"/>
    <w:rsid w:val="00AB509E"/>
    <w:rsid w:val="00AB57A1"/>
    <w:rsid w:val="00AB5921"/>
    <w:rsid w:val="00AB5D6A"/>
    <w:rsid w:val="00AB618C"/>
    <w:rsid w:val="00AB635F"/>
    <w:rsid w:val="00AB6554"/>
    <w:rsid w:val="00AB68A3"/>
    <w:rsid w:val="00AB6CB9"/>
    <w:rsid w:val="00AB704A"/>
    <w:rsid w:val="00AB716F"/>
    <w:rsid w:val="00AB743F"/>
    <w:rsid w:val="00AB7873"/>
    <w:rsid w:val="00AB79E5"/>
    <w:rsid w:val="00AC0037"/>
    <w:rsid w:val="00AC0FD1"/>
    <w:rsid w:val="00AC1310"/>
    <w:rsid w:val="00AC15F6"/>
    <w:rsid w:val="00AC1E88"/>
    <w:rsid w:val="00AC27F6"/>
    <w:rsid w:val="00AC2D86"/>
    <w:rsid w:val="00AC31DA"/>
    <w:rsid w:val="00AC3AE7"/>
    <w:rsid w:val="00AC3C3A"/>
    <w:rsid w:val="00AC3FF2"/>
    <w:rsid w:val="00AC43A7"/>
    <w:rsid w:val="00AC4693"/>
    <w:rsid w:val="00AC4B79"/>
    <w:rsid w:val="00AC4C23"/>
    <w:rsid w:val="00AC5A6C"/>
    <w:rsid w:val="00AC5E00"/>
    <w:rsid w:val="00AC6152"/>
    <w:rsid w:val="00AC6ACD"/>
    <w:rsid w:val="00AC6D62"/>
    <w:rsid w:val="00AC6F44"/>
    <w:rsid w:val="00AC72C0"/>
    <w:rsid w:val="00AC730D"/>
    <w:rsid w:val="00AC7361"/>
    <w:rsid w:val="00AC73D8"/>
    <w:rsid w:val="00AC755C"/>
    <w:rsid w:val="00AC76A3"/>
    <w:rsid w:val="00AC7CB6"/>
    <w:rsid w:val="00AC7D6D"/>
    <w:rsid w:val="00AC7E00"/>
    <w:rsid w:val="00AD041B"/>
    <w:rsid w:val="00AD086A"/>
    <w:rsid w:val="00AD0A4B"/>
    <w:rsid w:val="00AD16FE"/>
    <w:rsid w:val="00AD1735"/>
    <w:rsid w:val="00AD17E3"/>
    <w:rsid w:val="00AD30BD"/>
    <w:rsid w:val="00AD3773"/>
    <w:rsid w:val="00AD4C51"/>
    <w:rsid w:val="00AD4E46"/>
    <w:rsid w:val="00AD534A"/>
    <w:rsid w:val="00AD5E48"/>
    <w:rsid w:val="00AD5F4A"/>
    <w:rsid w:val="00AD60C8"/>
    <w:rsid w:val="00AD67A2"/>
    <w:rsid w:val="00AD68E2"/>
    <w:rsid w:val="00AD6C51"/>
    <w:rsid w:val="00AD6D9D"/>
    <w:rsid w:val="00AD6F56"/>
    <w:rsid w:val="00AD712B"/>
    <w:rsid w:val="00AD7904"/>
    <w:rsid w:val="00AD7C90"/>
    <w:rsid w:val="00AE0140"/>
    <w:rsid w:val="00AE0C81"/>
    <w:rsid w:val="00AE1D73"/>
    <w:rsid w:val="00AE21B6"/>
    <w:rsid w:val="00AE29D0"/>
    <w:rsid w:val="00AE2A80"/>
    <w:rsid w:val="00AE2B93"/>
    <w:rsid w:val="00AE3022"/>
    <w:rsid w:val="00AE33B8"/>
    <w:rsid w:val="00AE3513"/>
    <w:rsid w:val="00AE4377"/>
    <w:rsid w:val="00AE481F"/>
    <w:rsid w:val="00AE4D36"/>
    <w:rsid w:val="00AE4F1C"/>
    <w:rsid w:val="00AE54CC"/>
    <w:rsid w:val="00AE57ED"/>
    <w:rsid w:val="00AE5DD1"/>
    <w:rsid w:val="00AE641E"/>
    <w:rsid w:val="00AE6685"/>
    <w:rsid w:val="00AE66D2"/>
    <w:rsid w:val="00AE6824"/>
    <w:rsid w:val="00AE6942"/>
    <w:rsid w:val="00AE6BC7"/>
    <w:rsid w:val="00AE6C07"/>
    <w:rsid w:val="00AE73C0"/>
    <w:rsid w:val="00AE73D7"/>
    <w:rsid w:val="00AE7622"/>
    <w:rsid w:val="00AE7AF8"/>
    <w:rsid w:val="00AE7F45"/>
    <w:rsid w:val="00AF04BD"/>
    <w:rsid w:val="00AF0BC3"/>
    <w:rsid w:val="00AF0C6E"/>
    <w:rsid w:val="00AF1000"/>
    <w:rsid w:val="00AF1949"/>
    <w:rsid w:val="00AF1FF1"/>
    <w:rsid w:val="00AF2258"/>
    <w:rsid w:val="00AF2680"/>
    <w:rsid w:val="00AF2717"/>
    <w:rsid w:val="00AF3B12"/>
    <w:rsid w:val="00AF4333"/>
    <w:rsid w:val="00AF4CA1"/>
    <w:rsid w:val="00AF4D93"/>
    <w:rsid w:val="00AF52F3"/>
    <w:rsid w:val="00AF545C"/>
    <w:rsid w:val="00AF54B2"/>
    <w:rsid w:val="00AF67AA"/>
    <w:rsid w:val="00AF6F59"/>
    <w:rsid w:val="00AF7418"/>
    <w:rsid w:val="00AF7572"/>
    <w:rsid w:val="00AF7D20"/>
    <w:rsid w:val="00B00314"/>
    <w:rsid w:val="00B00E3E"/>
    <w:rsid w:val="00B011F6"/>
    <w:rsid w:val="00B01240"/>
    <w:rsid w:val="00B012F8"/>
    <w:rsid w:val="00B01F50"/>
    <w:rsid w:val="00B01F67"/>
    <w:rsid w:val="00B020AE"/>
    <w:rsid w:val="00B022AC"/>
    <w:rsid w:val="00B023B5"/>
    <w:rsid w:val="00B02545"/>
    <w:rsid w:val="00B02C05"/>
    <w:rsid w:val="00B02EB3"/>
    <w:rsid w:val="00B030EA"/>
    <w:rsid w:val="00B03C02"/>
    <w:rsid w:val="00B03E53"/>
    <w:rsid w:val="00B041E2"/>
    <w:rsid w:val="00B04D51"/>
    <w:rsid w:val="00B05184"/>
    <w:rsid w:val="00B05EB9"/>
    <w:rsid w:val="00B0640A"/>
    <w:rsid w:val="00B064B0"/>
    <w:rsid w:val="00B06771"/>
    <w:rsid w:val="00B06AE4"/>
    <w:rsid w:val="00B06B05"/>
    <w:rsid w:val="00B07183"/>
    <w:rsid w:val="00B0727A"/>
    <w:rsid w:val="00B07780"/>
    <w:rsid w:val="00B07AC8"/>
    <w:rsid w:val="00B104EB"/>
    <w:rsid w:val="00B1068F"/>
    <w:rsid w:val="00B1078A"/>
    <w:rsid w:val="00B10D5D"/>
    <w:rsid w:val="00B112D1"/>
    <w:rsid w:val="00B11340"/>
    <w:rsid w:val="00B131B2"/>
    <w:rsid w:val="00B135EB"/>
    <w:rsid w:val="00B13C4B"/>
    <w:rsid w:val="00B14232"/>
    <w:rsid w:val="00B14501"/>
    <w:rsid w:val="00B14DE4"/>
    <w:rsid w:val="00B156D3"/>
    <w:rsid w:val="00B15E3B"/>
    <w:rsid w:val="00B15E85"/>
    <w:rsid w:val="00B16586"/>
    <w:rsid w:val="00B1769F"/>
    <w:rsid w:val="00B17D4E"/>
    <w:rsid w:val="00B2001C"/>
    <w:rsid w:val="00B20225"/>
    <w:rsid w:val="00B20755"/>
    <w:rsid w:val="00B20EA6"/>
    <w:rsid w:val="00B21062"/>
    <w:rsid w:val="00B2254B"/>
    <w:rsid w:val="00B2260C"/>
    <w:rsid w:val="00B2283C"/>
    <w:rsid w:val="00B22C6F"/>
    <w:rsid w:val="00B23727"/>
    <w:rsid w:val="00B23E00"/>
    <w:rsid w:val="00B242E8"/>
    <w:rsid w:val="00B2432C"/>
    <w:rsid w:val="00B24603"/>
    <w:rsid w:val="00B24AD1"/>
    <w:rsid w:val="00B252F3"/>
    <w:rsid w:val="00B2647D"/>
    <w:rsid w:val="00B266DB"/>
    <w:rsid w:val="00B269B6"/>
    <w:rsid w:val="00B26B83"/>
    <w:rsid w:val="00B26B9C"/>
    <w:rsid w:val="00B277B9"/>
    <w:rsid w:val="00B31173"/>
    <w:rsid w:val="00B3257F"/>
    <w:rsid w:val="00B328E6"/>
    <w:rsid w:val="00B32B73"/>
    <w:rsid w:val="00B3313B"/>
    <w:rsid w:val="00B33351"/>
    <w:rsid w:val="00B3393B"/>
    <w:rsid w:val="00B33DB4"/>
    <w:rsid w:val="00B33F18"/>
    <w:rsid w:val="00B33F3A"/>
    <w:rsid w:val="00B35582"/>
    <w:rsid w:val="00B356CB"/>
    <w:rsid w:val="00B35FB6"/>
    <w:rsid w:val="00B368E8"/>
    <w:rsid w:val="00B369E8"/>
    <w:rsid w:val="00B3724B"/>
    <w:rsid w:val="00B37267"/>
    <w:rsid w:val="00B37B70"/>
    <w:rsid w:val="00B37CE9"/>
    <w:rsid w:val="00B40404"/>
    <w:rsid w:val="00B405F9"/>
    <w:rsid w:val="00B4078C"/>
    <w:rsid w:val="00B408B2"/>
    <w:rsid w:val="00B409EB"/>
    <w:rsid w:val="00B40A42"/>
    <w:rsid w:val="00B414D4"/>
    <w:rsid w:val="00B418EA"/>
    <w:rsid w:val="00B41C74"/>
    <w:rsid w:val="00B41FD3"/>
    <w:rsid w:val="00B41FED"/>
    <w:rsid w:val="00B422EC"/>
    <w:rsid w:val="00B42409"/>
    <w:rsid w:val="00B42733"/>
    <w:rsid w:val="00B42A91"/>
    <w:rsid w:val="00B42F0B"/>
    <w:rsid w:val="00B43233"/>
    <w:rsid w:val="00B43401"/>
    <w:rsid w:val="00B4344D"/>
    <w:rsid w:val="00B434D1"/>
    <w:rsid w:val="00B43B6A"/>
    <w:rsid w:val="00B43BE7"/>
    <w:rsid w:val="00B44104"/>
    <w:rsid w:val="00B445C3"/>
    <w:rsid w:val="00B44C9B"/>
    <w:rsid w:val="00B44EF9"/>
    <w:rsid w:val="00B45058"/>
    <w:rsid w:val="00B451C8"/>
    <w:rsid w:val="00B452FD"/>
    <w:rsid w:val="00B45AEA"/>
    <w:rsid w:val="00B45AED"/>
    <w:rsid w:val="00B45E66"/>
    <w:rsid w:val="00B462C8"/>
    <w:rsid w:val="00B463B6"/>
    <w:rsid w:val="00B4642E"/>
    <w:rsid w:val="00B46694"/>
    <w:rsid w:val="00B46B60"/>
    <w:rsid w:val="00B46BBB"/>
    <w:rsid w:val="00B46DF0"/>
    <w:rsid w:val="00B46E2C"/>
    <w:rsid w:val="00B46ED6"/>
    <w:rsid w:val="00B46F8D"/>
    <w:rsid w:val="00B47AD1"/>
    <w:rsid w:val="00B50149"/>
    <w:rsid w:val="00B505A3"/>
    <w:rsid w:val="00B50A33"/>
    <w:rsid w:val="00B50AEF"/>
    <w:rsid w:val="00B50CDF"/>
    <w:rsid w:val="00B51390"/>
    <w:rsid w:val="00B51412"/>
    <w:rsid w:val="00B51D03"/>
    <w:rsid w:val="00B520C7"/>
    <w:rsid w:val="00B5244F"/>
    <w:rsid w:val="00B52557"/>
    <w:rsid w:val="00B527AA"/>
    <w:rsid w:val="00B531B4"/>
    <w:rsid w:val="00B535FB"/>
    <w:rsid w:val="00B5381F"/>
    <w:rsid w:val="00B53C0B"/>
    <w:rsid w:val="00B54044"/>
    <w:rsid w:val="00B54137"/>
    <w:rsid w:val="00B5419A"/>
    <w:rsid w:val="00B541A2"/>
    <w:rsid w:val="00B54877"/>
    <w:rsid w:val="00B54C3E"/>
    <w:rsid w:val="00B5510E"/>
    <w:rsid w:val="00B55404"/>
    <w:rsid w:val="00B55E0D"/>
    <w:rsid w:val="00B5602F"/>
    <w:rsid w:val="00B56167"/>
    <w:rsid w:val="00B564B7"/>
    <w:rsid w:val="00B5681F"/>
    <w:rsid w:val="00B57790"/>
    <w:rsid w:val="00B57B16"/>
    <w:rsid w:val="00B60034"/>
    <w:rsid w:val="00B600D5"/>
    <w:rsid w:val="00B601DF"/>
    <w:rsid w:val="00B607D7"/>
    <w:rsid w:val="00B60B0D"/>
    <w:rsid w:val="00B61387"/>
    <w:rsid w:val="00B6283F"/>
    <w:rsid w:val="00B62D33"/>
    <w:rsid w:val="00B63663"/>
    <w:rsid w:val="00B6391A"/>
    <w:rsid w:val="00B63CD1"/>
    <w:rsid w:val="00B63D1F"/>
    <w:rsid w:val="00B63EC2"/>
    <w:rsid w:val="00B63F94"/>
    <w:rsid w:val="00B64C92"/>
    <w:rsid w:val="00B64CED"/>
    <w:rsid w:val="00B651AC"/>
    <w:rsid w:val="00B653DE"/>
    <w:rsid w:val="00B65606"/>
    <w:rsid w:val="00B65651"/>
    <w:rsid w:val="00B65692"/>
    <w:rsid w:val="00B66112"/>
    <w:rsid w:val="00B665EC"/>
    <w:rsid w:val="00B66768"/>
    <w:rsid w:val="00B67CDB"/>
    <w:rsid w:val="00B67FA8"/>
    <w:rsid w:val="00B7048D"/>
    <w:rsid w:val="00B7072F"/>
    <w:rsid w:val="00B70831"/>
    <w:rsid w:val="00B70AA8"/>
    <w:rsid w:val="00B70DDA"/>
    <w:rsid w:val="00B71936"/>
    <w:rsid w:val="00B72F5A"/>
    <w:rsid w:val="00B73268"/>
    <w:rsid w:val="00B737C8"/>
    <w:rsid w:val="00B74ABF"/>
    <w:rsid w:val="00B753A7"/>
    <w:rsid w:val="00B755F7"/>
    <w:rsid w:val="00B75A39"/>
    <w:rsid w:val="00B75E80"/>
    <w:rsid w:val="00B75F07"/>
    <w:rsid w:val="00B75FC6"/>
    <w:rsid w:val="00B7655F"/>
    <w:rsid w:val="00B7680B"/>
    <w:rsid w:val="00B7705B"/>
    <w:rsid w:val="00B77143"/>
    <w:rsid w:val="00B77230"/>
    <w:rsid w:val="00B77352"/>
    <w:rsid w:val="00B801A3"/>
    <w:rsid w:val="00B8036F"/>
    <w:rsid w:val="00B803C5"/>
    <w:rsid w:val="00B804E8"/>
    <w:rsid w:val="00B807CA"/>
    <w:rsid w:val="00B80886"/>
    <w:rsid w:val="00B808CA"/>
    <w:rsid w:val="00B80A41"/>
    <w:rsid w:val="00B80B9A"/>
    <w:rsid w:val="00B80E81"/>
    <w:rsid w:val="00B80EE7"/>
    <w:rsid w:val="00B8130C"/>
    <w:rsid w:val="00B81B13"/>
    <w:rsid w:val="00B81BC8"/>
    <w:rsid w:val="00B8225A"/>
    <w:rsid w:val="00B8280A"/>
    <w:rsid w:val="00B829C1"/>
    <w:rsid w:val="00B8318D"/>
    <w:rsid w:val="00B83CC7"/>
    <w:rsid w:val="00B84499"/>
    <w:rsid w:val="00B8453B"/>
    <w:rsid w:val="00B84785"/>
    <w:rsid w:val="00B84FA9"/>
    <w:rsid w:val="00B8511A"/>
    <w:rsid w:val="00B851AB"/>
    <w:rsid w:val="00B855EB"/>
    <w:rsid w:val="00B86052"/>
    <w:rsid w:val="00B864A0"/>
    <w:rsid w:val="00B867B1"/>
    <w:rsid w:val="00B86F61"/>
    <w:rsid w:val="00B870BE"/>
    <w:rsid w:val="00B87622"/>
    <w:rsid w:val="00B877E2"/>
    <w:rsid w:val="00B903B9"/>
    <w:rsid w:val="00B908DF"/>
    <w:rsid w:val="00B90C15"/>
    <w:rsid w:val="00B90E13"/>
    <w:rsid w:val="00B915B7"/>
    <w:rsid w:val="00B91638"/>
    <w:rsid w:val="00B91A5A"/>
    <w:rsid w:val="00B91B00"/>
    <w:rsid w:val="00B91E73"/>
    <w:rsid w:val="00B927FE"/>
    <w:rsid w:val="00B9289A"/>
    <w:rsid w:val="00B92AB6"/>
    <w:rsid w:val="00B933C2"/>
    <w:rsid w:val="00B9364C"/>
    <w:rsid w:val="00B9404B"/>
    <w:rsid w:val="00B9498E"/>
    <w:rsid w:val="00B94AF6"/>
    <w:rsid w:val="00B94BF9"/>
    <w:rsid w:val="00B94F01"/>
    <w:rsid w:val="00B951CE"/>
    <w:rsid w:val="00B952EC"/>
    <w:rsid w:val="00B95415"/>
    <w:rsid w:val="00B95561"/>
    <w:rsid w:val="00B95AC9"/>
    <w:rsid w:val="00B965ED"/>
    <w:rsid w:val="00B965FF"/>
    <w:rsid w:val="00B96C1D"/>
    <w:rsid w:val="00B970BB"/>
    <w:rsid w:val="00B97150"/>
    <w:rsid w:val="00B976AC"/>
    <w:rsid w:val="00B97C41"/>
    <w:rsid w:val="00B97FEE"/>
    <w:rsid w:val="00BA003D"/>
    <w:rsid w:val="00BA06F2"/>
    <w:rsid w:val="00BA0780"/>
    <w:rsid w:val="00BA09F7"/>
    <w:rsid w:val="00BA1B6F"/>
    <w:rsid w:val="00BA237D"/>
    <w:rsid w:val="00BA2A9B"/>
    <w:rsid w:val="00BA30AF"/>
    <w:rsid w:val="00BA3A18"/>
    <w:rsid w:val="00BA3BE1"/>
    <w:rsid w:val="00BA4254"/>
    <w:rsid w:val="00BA44EC"/>
    <w:rsid w:val="00BA465F"/>
    <w:rsid w:val="00BA4739"/>
    <w:rsid w:val="00BA4DEF"/>
    <w:rsid w:val="00BA5299"/>
    <w:rsid w:val="00BA5399"/>
    <w:rsid w:val="00BA5B7B"/>
    <w:rsid w:val="00BA5CC1"/>
    <w:rsid w:val="00BA5F42"/>
    <w:rsid w:val="00BA66B1"/>
    <w:rsid w:val="00BA688A"/>
    <w:rsid w:val="00BA6D45"/>
    <w:rsid w:val="00BA7483"/>
    <w:rsid w:val="00BA7601"/>
    <w:rsid w:val="00BA7A10"/>
    <w:rsid w:val="00BB00DB"/>
    <w:rsid w:val="00BB0179"/>
    <w:rsid w:val="00BB01DA"/>
    <w:rsid w:val="00BB04D8"/>
    <w:rsid w:val="00BB0BC9"/>
    <w:rsid w:val="00BB0F87"/>
    <w:rsid w:val="00BB109A"/>
    <w:rsid w:val="00BB1438"/>
    <w:rsid w:val="00BB1ED0"/>
    <w:rsid w:val="00BB2074"/>
    <w:rsid w:val="00BB25C4"/>
    <w:rsid w:val="00BB2E5D"/>
    <w:rsid w:val="00BB364C"/>
    <w:rsid w:val="00BB3DD0"/>
    <w:rsid w:val="00BB41DC"/>
    <w:rsid w:val="00BB4357"/>
    <w:rsid w:val="00BB4731"/>
    <w:rsid w:val="00BB4813"/>
    <w:rsid w:val="00BB4EE6"/>
    <w:rsid w:val="00BB5D9D"/>
    <w:rsid w:val="00BB64CD"/>
    <w:rsid w:val="00BB7A20"/>
    <w:rsid w:val="00BB7EA0"/>
    <w:rsid w:val="00BB7F3B"/>
    <w:rsid w:val="00BC0547"/>
    <w:rsid w:val="00BC06EB"/>
    <w:rsid w:val="00BC0B24"/>
    <w:rsid w:val="00BC0C5A"/>
    <w:rsid w:val="00BC102F"/>
    <w:rsid w:val="00BC151B"/>
    <w:rsid w:val="00BC1713"/>
    <w:rsid w:val="00BC1748"/>
    <w:rsid w:val="00BC1AF5"/>
    <w:rsid w:val="00BC1BDB"/>
    <w:rsid w:val="00BC2B3A"/>
    <w:rsid w:val="00BC2FF1"/>
    <w:rsid w:val="00BC325A"/>
    <w:rsid w:val="00BC3D22"/>
    <w:rsid w:val="00BC3F1E"/>
    <w:rsid w:val="00BC4076"/>
    <w:rsid w:val="00BC41A5"/>
    <w:rsid w:val="00BC49D1"/>
    <w:rsid w:val="00BC503F"/>
    <w:rsid w:val="00BC5496"/>
    <w:rsid w:val="00BC5A3A"/>
    <w:rsid w:val="00BC6A4B"/>
    <w:rsid w:val="00BC6BBC"/>
    <w:rsid w:val="00BC70A4"/>
    <w:rsid w:val="00BC7234"/>
    <w:rsid w:val="00BC740D"/>
    <w:rsid w:val="00BC7697"/>
    <w:rsid w:val="00BC7C04"/>
    <w:rsid w:val="00BC7D10"/>
    <w:rsid w:val="00BC7DF7"/>
    <w:rsid w:val="00BD0117"/>
    <w:rsid w:val="00BD0847"/>
    <w:rsid w:val="00BD08CE"/>
    <w:rsid w:val="00BD0C41"/>
    <w:rsid w:val="00BD15AC"/>
    <w:rsid w:val="00BD16EB"/>
    <w:rsid w:val="00BD173A"/>
    <w:rsid w:val="00BD186B"/>
    <w:rsid w:val="00BD1E01"/>
    <w:rsid w:val="00BD2453"/>
    <w:rsid w:val="00BD2818"/>
    <w:rsid w:val="00BD2863"/>
    <w:rsid w:val="00BD2CE1"/>
    <w:rsid w:val="00BD31AC"/>
    <w:rsid w:val="00BD32E3"/>
    <w:rsid w:val="00BD3AD2"/>
    <w:rsid w:val="00BD3B35"/>
    <w:rsid w:val="00BD3CF5"/>
    <w:rsid w:val="00BD3D57"/>
    <w:rsid w:val="00BD433E"/>
    <w:rsid w:val="00BD542A"/>
    <w:rsid w:val="00BD5661"/>
    <w:rsid w:val="00BD605E"/>
    <w:rsid w:val="00BD6AA0"/>
    <w:rsid w:val="00BD6BD3"/>
    <w:rsid w:val="00BD6D5D"/>
    <w:rsid w:val="00BD6F82"/>
    <w:rsid w:val="00BD6FA2"/>
    <w:rsid w:val="00BD72AA"/>
    <w:rsid w:val="00BD7631"/>
    <w:rsid w:val="00BD7696"/>
    <w:rsid w:val="00BD78B5"/>
    <w:rsid w:val="00BE01B2"/>
    <w:rsid w:val="00BE049F"/>
    <w:rsid w:val="00BE0575"/>
    <w:rsid w:val="00BE0686"/>
    <w:rsid w:val="00BE0A51"/>
    <w:rsid w:val="00BE0CAA"/>
    <w:rsid w:val="00BE0E78"/>
    <w:rsid w:val="00BE1764"/>
    <w:rsid w:val="00BE1A79"/>
    <w:rsid w:val="00BE2492"/>
    <w:rsid w:val="00BE27E1"/>
    <w:rsid w:val="00BE3867"/>
    <w:rsid w:val="00BE3D6C"/>
    <w:rsid w:val="00BE4037"/>
    <w:rsid w:val="00BE4264"/>
    <w:rsid w:val="00BE4439"/>
    <w:rsid w:val="00BE45CD"/>
    <w:rsid w:val="00BE47BF"/>
    <w:rsid w:val="00BE4B45"/>
    <w:rsid w:val="00BE4CE1"/>
    <w:rsid w:val="00BE5472"/>
    <w:rsid w:val="00BE574C"/>
    <w:rsid w:val="00BE5D3A"/>
    <w:rsid w:val="00BE5D3F"/>
    <w:rsid w:val="00BE6064"/>
    <w:rsid w:val="00BE62E4"/>
    <w:rsid w:val="00BE71BA"/>
    <w:rsid w:val="00BE7201"/>
    <w:rsid w:val="00BE7502"/>
    <w:rsid w:val="00BE7BE3"/>
    <w:rsid w:val="00BF0210"/>
    <w:rsid w:val="00BF06D8"/>
    <w:rsid w:val="00BF1A89"/>
    <w:rsid w:val="00BF1B75"/>
    <w:rsid w:val="00BF1DED"/>
    <w:rsid w:val="00BF1E33"/>
    <w:rsid w:val="00BF1E7C"/>
    <w:rsid w:val="00BF21AE"/>
    <w:rsid w:val="00BF2792"/>
    <w:rsid w:val="00BF2AE7"/>
    <w:rsid w:val="00BF373E"/>
    <w:rsid w:val="00BF3CC6"/>
    <w:rsid w:val="00BF3ED5"/>
    <w:rsid w:val="00BF4177"/>
    <w:rsid w:val="00BF47E0"/>
    <w:rsid w:val="00BF4977"/>
    <w:rsid w:val="00BF5518"/>
    <w:rsid w:val="00BF603C"/>
    <w:rsid w:val="00BF7680"/>
    <w:rsid w:val="00BF7709"/>
    <w:rsid w:val="00BF79C5"/>
    <w:rsid w:val="00BF7F72"/>
    <w:rsid w:val="00C00F64"/>
    <w:rsid w:val="00C00FC8"/>
    <w:rsid w:val="00C00FEB"/>
    <w:rsid w:val="00C016A9"/>
    <w:rsid w:val="00C01706"/>
    <w:rsid w:val="00C01925"/>
    <w:rsid w:val="00C01C45"/>
    <w:rsid w:val="00C01C50"/>
    <w:rsid w:val="00C02804"/>
    <w:rsid w:val="00C02CCC"/>
    <w:rsid w:val="00C03259"/>
    <w:rsid w:val="00C03330"/>
    <w:rsid w:val="00C037C4"/>
    <w:rsid w:val="00C03869"/>
    <w:rsid w:val="00C03CDF"/>
    <w:rsid w:val="00C04044"/>
    <w:rsid w:val="00C04858"/>
    <w:rsid w:val="00C04BA8"/>
    <w:rsid w:val="00C052EF"/>
    <w:rsid w:val="00C05D36"/>
    <w:rsid w:val="00C05E28"/>
    <w:rsid w:val="00C05E33"/>
    <w:rsid w:val="00C061FC"/>
    <w:rsid w:val="00C064B3"/>
    <w:rsid w:val="00C0685E"/>
    <w:rsid w:val="00C06D6B"/>
    <w:rsid w:val="00C07013"/>
    <w:rsid w:val="00C0737E"/>
    <w:rsid w:val="00C07B09"/>
    <w:rsid w:val="00C10088"/>
    <w:rsid w:val="00C104DC"/>
    <w:rsid w:val="00C10A88"/>
    <w:rsid w:val="00C10D48"/>
    <w:rsid w:val="00C117A9"/>
    <w:rsid w:val="00C11C02"/>
    <w:rsid w:val="00C11D4F"/>
    <w:rsid w:val="00C11DA2"/>
    <w:rsid w:val="00C11E24"/>
    <w:rsid w:val="00C12632"/>
    <w:rsid w:val="00C12BD3"/>
    <w:rsid w:val="00C12E8C"/>
    <w:rsid w:val="00C13761"/>
    <w:rsid w:val="00C13C70"/>
    <w:rsid w:val="00C1416D"/>
    <w:rsid w:val="00C1504F"/>
    <w:rsid w:val="00C151CB"/>
    <w:rsid w:val="00C15690"/>
    <w:rsid w:val="00C1573C"/>
    <w:rsid w:val="00C15A97"/>
    <w:rsid w:val="00C15E73"/>
    <w:rsid w:val="00C1615A"/>
    <w:rsid w:val="00C16974"/>
    <w:rsid w:val="00C16D81"/>
    <w:rsid w:val="00C17BCF"/>
    <w:rsid w:val="00C17EE4"/>
    <w:rsid w:val="00C206F2"/>
    <w:rsid w:val="00C20E22"/>
    <w:rsid w:val="00C2111D"/>
    <w:rsid w:val="00C21252"/>
    <w:rsid w:val="00C21634"/>
    <w:rsid w:val="00C22407"/>
    <w:rsid w:val="00C22468"/>
    <w:rsid w:val="00C2257D"/>
    <w:rsid w:val="00C22CD7"/>
    <w:rsid w:val="00C22CEA"/>
    <w:rsid w:val="00C22E61"/>
    <w:rsid w:val="00C2331A"/>
    <w:rsid w:val="00C23566"/>
    <w:rsid w:val="00C23C26"/>
    <w:rsid w:val="00C24452"/>
    <w:rsid w:val="00C24702"/>
    <w:rsid w:val="00C252D2"/>
    <w:rsid w:val="00C2534B"/>
    <w:rsid w:val="00C25A9A"/>
    <w:rsid w:val="00C2615E"/>
    <w:rsid w:val="00C26253"/>
    <w:rsid w:val="00C26B3B"/>
    <w:rsid w:val="00C26DA8"/>
    <w:rsid w:val="00C27297"/>
    <w:rsid w:val="00C27538"/>
    <w:rsid w:val="00C309EE"/>
    <w:rsid w:val="00C30C5E"/>
    <w:rsid w:val="00C30FFD"/>
    <w:rsid w:val="00C313DD"/>
    <w:rsid w:val="00C315D9"/>
    <w:rsid w:val="00C318DF"/>
    <w:rsid w:val="00C31BFF"/>
    <w:rsid w:val="00C31FFB"/>
    <w:rsid w:val="00C32048"/>
    <w:rsid w:val="00C32529"/>
    <w:rsid w:val="00C32616"/>
    <w:rsid w:val="00C32C19"/>
    <w:rsid w:val="00C32E99"/>
    <w:rsid w:val="00C3304C"/>
    <w:rsid w:val="00C3327D"/>
    <w:rsid w:val="00C332F2"/>
    <w:rsid w:val="00C333E1"/>
    <w:rsid w:val="00C340B5"/>
    <w:rsid w:val="00C3428F"/>
    <w:rsid w:val="00C345B5"/>
    <w:rsid w:val="00C34639"/>
    <w:rsid w:val="00C348B6"/>
    <w:rsid w:val="00C34EF2"/>
    <w:rsid w:val="00C350E9"/>
    <w:rsid w:val="00C35267"/>
    <w:rsid w:val="00C353DA"/>
    <w:rsid w:val="00C35651"/>
    <w:rsid w:val="00C35864"/>
    <w:rsid w:val="00C35AFB"/>
    <w:rsid w:val="00C35FB0"/>
    <w:rsid w:val="00C3632F"/>
    <w:rsid w:val="00C36346"/>
    <w:rsid w:val="00C367FC"/>
    <w:rsid w:val="00C3681C"/>
    <w:rsid w:val="00C36A86"/>
    <w:rsid w:val="00C36D51"/>
    <w:rsid w:val="00C37058"/>
    <w:rsid w:val="00C37CE3"/>
    <w:rsid w:val="00C4016C"/>
    <w:rsid w:val="00C402F2"/>
    <w:rsid w:val="00C4044B"/>
    <w:rsid w:val="00C4091E"/>
    <w:rsid w:val="00C409DE"/>
    <w:rsid w:val="00C40C0F"/>
    <w:rsid w:val="00C40C9D"/>
    <w:rsid w:val="00C40E03"/>
    <w:rsid w:val="00C410B7"/>
    <w:rsid w:val="00C416EF"/>
    <w:rsid w:val="00C42090"/>
    <w:rsid w:val="00C4245B"/>
    <w:rsid w:val="00C424BA"/>
    <w:rsid w:val="00C4259B"/>
    <w:rsid w:val="00C429E5"/>
    <w:rsid w:val="00C42B9C"/>
    <w:rsid w:val="00C43584"/>
    <w:rsid w:val="00C43793"/>
    <w:rsid w:val="00C43E48"/>
    <w:rsid w:val="00C44687"/>
    <w:rsid w:val="00C451C9"/>
    <w:rsid w:val="00C4529D"/>
    <w:rsid w:val="00C452EA"/>
    <w:rsid w:val="00C45361"/>
    <w:rsid w:val="00C45468"/>
    <w:rsid w:val="00C45A37"/>
    <w:rsid w:val="00C4606C"/>
    <w:rsid w:val="00C462E3"/>
    <w:rsid w:val="00C46691"/>
    <w:rsid w:val="00C46CCB"/>
    <w:rsid w:val="00C46D5C"/>
    <w:rsid w:val="00C479AA"/>
    <w:rsid w:val="00C47D05"/>
    <w:rsid w:val="00C47EAD"/>
    <w:rsid w:val="00C500D2"/>
    <w:rsid w:val="00C50A39"/>
    <w:rsid w:val="00C5109A"/>
    <w:rsid w:val="00C5124B"/>
    <w:rsid w:val="00C51395"/>
    <w:rsid w:val="00C51426"/>
    <w:rsid w:val="00C51462"/>
    <w:rsid w:val="00C51602"/>
    <w:rsid w:val="00C520C9"/>
    <w:rsid w:val="00C52822"/>
    <w:rsid w:val="00C529B5"/>
    <w:rsid w:val="00C53C71"/>
    <w:rsid w:val="00C5427F"/>
    <w:rsid w:val="00C542B5"/>
    <w:rsid w:val="00C548B8"/>
    <w:rsid w:val="00C555BE"/>
    <w:rsid w:val="00C55C35"/>
    <w:rsid w:val="00C55E8F"/>
    <w:rsid w:val="00C56837"/>
    <w:rsid w:val="00C56AA8"/>
    <w:rsid w:val="00C56DEA"/>
    <w:rsid w:val="00C56FBB"/>
    <w:rsid w:val="00C57F46"/>
    <w:rsid w:val="00C60AF9"/>
    <w:rsid w:val="00C61558"/>
    <w:rsid w:val="00C619BF"/>
    <w:rsid w:val="00C6266C"/>
    <w:rsid w:val="00C6276B"/>
    <w:rsid w:val="00C6276E"/>
    <w:rsid w:val="00C629CA"/>
    <w:rsid w:val="00C6311F"/>
    <w:rsid w:val="00C63334"/>
    <w:rsid w:val="00C6373C"/>
    <w:rsid w:val="00C63B57"/>
    <w:rsid w:val="00C63C0E"/>
    <w:rsid w:val="00C63D20"/>
    <w:rsid w:val="00C64D9A"/>
    <w:rsid w:val="00C64E84"/>
    <w:rsid w:val="00C64EE5"/>
    <w:rsid w:val="00C65436"/>
    <w:rsid w:val="00C65954"/>
    <w:rsid w:val="00C65CAF"/>
    <w:rsid w:val="00C6619A"/>
    <w:rsid w:val="00C6625C"/>
    <w:rsid w:val="00C6642A"/>
    <w:rsid w:val="00C66A37"/>
    <w:rsid w:val="00C66ACD"/>
    <w:rsid w:val="00C6764F"/>
    <w:rsid w:val="00C6778B"/>
    <w:rsid w:val="00C67A4D"/>
    <w:rsid w:val="00C70059"/>
    <w:rsid w:val="00C70439"/>
    <w:rsid w:val="00C70500"/>
    <w:rsid w:val="00C71564"/>
    <w:rsid w:val="00C71869"/>
    <w:rsid w:val="00C72204"/>
    <w:rsid w:val="00C72245"/>
    <w:rsid w:val="00C72457"/>
    <w:rsid w:val="00C72540"/>
    <w:rsid w:val="00C72564"/>
    <w:rsid w:val="00C726C2"/>
    <w:rsid w:val="00C73631"/>
    <w:rsid w:val="00C736A3"/>
    <w:rsid w:val="00C73925"/>
    <w:rsid w:val="00C73A49"/>
    <w:rsid w:val="00C73ACC"/>
    <w:rsid w:val="00C7433C"/>
    <w:rsid w:val="00C74B26"/>
    <w:rsid w:val="00C74EDF"/>
    <w:rsid w:val="00C759A8"/>
    <w:rsid w:val="00C75D15"/>
    <w:rsid w:val="00C75DFD"/>
    <w:rsid w:val="00C75E92"/>
    <w:rsid w:val="00C7685E"/>
    <w:rsid w:val="00C76A09"/>
    <w:rsid w:val="00C76C54"/>
    <w:rsid w:val="00C77613"/>
    <w:rsid w:val="00C77B35"/>
    <w:rsid w:val="00C77D3B"/>
    <w:rsid w:val="00C77F2F"/>
    <w:rsid w:val="00C8086D"/>
    <w:rsid w:val="00C80978"/>
    <w:rsid w:val="00C80A61"/>
    <w:rsid w:val="00C81944"/>
    <w:rsid w:val="00C829ED"/>
    <w:rsid w:val="00C82EF7"/>
    <w:rsid w:val="00C833A0"/>
    <w:rsid w:val="00C833A3"/>
    <w:rsid w:val="00C835AF"/>
    <w:rsid w:val="00C8360A"/>
    <w:rsid w:val="00C83CFB"/>
    <w:rsid w:val="00C84196"/>
    <w:rsid w:val="00C844C5"/>
    <w:rsid w:val="00C84A2B"/>
    <w:rsid w:val="00C84EE7"/>
    <w:rsid w:val="00C8505F"/>
    <w:rsid w:val="00C85566"/>
    <w:rsid w:val="00C856EB"/>
    <w:rsid w:val="00C85C11"/>
    <w:rsid w:val="00C85D09"/>
    <w:rsid w:val="00C8735D"/>
    <w:rsid w:val="00C87902"/>
    <w:rsid w:val="00C904BF"/>
    <w:rsid w:val="00C90F5F"/>
    <w:rsid w:val="00C914DE"/>
    <w:rsid w:val="00C91715"/>
    <w:rsid w:val="00C9196E"/>
    <w:rsid w:val="00C91FF3"/>
    <w:rsid w:val="00C92122"/>
    <w:rsid w:val="00C9235F"/>
    <w:rsid w:val="00C927A0"/>
    <w:rsid w:val="00C92850"/>
    <w:rsid w:val="00C9292A"/>
    <w:rsid w:val="00C92BB5"/>
    <w:rsid w:val="00C92BC3"/>
    <w:rsid w:val="00C92D36"/>
    <w:rsid w:val="00C93267"/>
    <w:rsid w:val="00C9384E"/>
    <w:rsid w:val="00C93A2E"/>
    <w:rsid w:val="00C93FC0"/>
    <w:rsid w:val="00C942F6"/>
    <w:rsid w:val="00C94EF1"/>
    <w:rsid w:val="00C9540E"/>
    <w:rsid w:val="00C95429"/>
    <w:rsid w:val="00C95547"/>
    <w:rsid w:val="00C95FE4"/>
    <w:rsid w:val="00C96724"/>
    <w:rsid w:val="00C96B8C"/>
    <w:rsid w:val="00C97135"/>
    <w:rsid w:val="00C977B9"/>
    <w:rsid w:val="00C97A51"/>
    <w:rsid w:val="00C97CBF"/>
    <w:rsid w:val="00C97F86"/>
    <w:rsid w:val="00CA02E6"/>
    <w:rsid w:val="00CA0474"/>
    <w:rsid w:val="00CA058A"/>
    <w:rsid w:val="00CA0713"/>
    <w:rsid w:val="00CA0AB0"/>
    <w:rsid w:val="00CA0BA4"/>
    <w:rsid w:val="00CA0BD0"/>
    <w:rsid w:val="00CA0CAD"/>
    <w:rsid w:val="00CA0FAD"/>
    <w:rsid w:val="00CA1005"/>
    <w:rsid w:val="00CA16CF"/>
    <w:rsid w:val="00CA177A"/>
    <w:rsid w:val="00CA190E"/>
    <w:rsid w:val="00CA1ABB"/>
    <w:rsid w:val="00CA1E6E"/>
    <w:rsid w:val="00CA20B8"/>
    <w:rsid w:val="00CA24E2"/>
    <w:rsid w:val="00CA25F6"/>
    <w:rsid w:val="00CA2C62"/>
    <w:rsid w:val="00CA2CB6"/>
    <w:rsid w:val="00CA3133"/>
    <w:rsid w:val="00CA330E"/>
    <w:rsid w:val="00CA465E"/>
    <w:rsid w:val="00CA4B97"/>
    <w:rsid w:val="00CA519F"/>
    <w:rsid w:val="00CA5F09"/>
    <w:rsid w:val="00CA6222"/>
    <w:rsid w:val="00CA680F"/>
    <w:rsid w:val="00CA6AD8"/>
    <w:rsid w:val="00CA6F49"/>
    <w:rsid w:val="00CA741C"/>
    <w:rsid w:val="00CA74A5"/>
    <w:rsid w:val="00CB0418"/>
    <w:rsid w:val="00CB062C"/>
    <w:rsid w:val="00CB0D0E"/>
    <w:rsid w:val="00CB0E2C"/>
    <w:rsid w:val="00CB1715"/>
    <w:rsid w:val="00CB1EBE"/>
    <w:rsid w:val="00CB2772"/>
    <w:rsid w:val="00CB2B15"/>
    <w:rsid w:val="00CB2EB7"/>
    <w:rsid w:val="00CB35B8"/>
    <w:rsid w:val="00CB3656"/>
    <w:rsid w:val="00CB3AA3"/>
    <w:rsid w:val="00CB3BAD"/>
    <w:rsid w:val="00CB4175"/>
    <w:rsid w:val="00CB41CE"/>
    <w:rsid w:val="00CB43C9"/>
    <w:rsid w:val="00CB46E0"/>
    <w:rsid w:val="00CB4DA5"/>
    <w:rsid w:val="00CB547B"/>
    <w:rsid w:val="00CB570B"/>
    <w:rsid w:val="00CB5856"/>
    <w:rsid w:val="00CB5B09"/>
    <w:rsid w:val="00CB5B73"/>
    <w:rsid w:val="00CB5DB6"/>
    <w:rsid w:val="00CB601E"/>
    <w:rsid w:val="00CB6E90"/>
    <w:rsid w:val="00CB7210"/>
    <w:rsid w:val="00CB731C"/>
    <w:rsid w:val="00CB76FD"/>
    <w:rsid w:val="00CB7E8B"/>
    <w:rsid w:val="00CB7EAE"/>
    <w:rsid w:val="00CC03FB"/>
    <w:rsid w:val="00CC0600"/>
    <w:rsid w:val="00CC12DB"/>
    <w:rsid w:val="00CC17B3"/>
    <w:rsid w:val="00CC1C52"/>
    <w:rsid w:val="00CC2ADC"/>
    <w:rsid w:val="00CC36B6"/>
    <w:rsid w:val="00CC3764"/>
    <w:rsid w:val="00CC3BF5"/>
    <w:rsid w:val="00CC45F1"/>
    <w:rsid w:val="00CC4967"/>
    <w:rsid w:val="00CC4D66"/>
    <w:rsid w:val="00CC4EB6"/>
    <w:rsid w:val="00CC4F1D"/>
    <w:rsid w:val="00CC4F2B"/>
    <w:rsid w:val="00CC5177"/>
    <w:rsid w:val="00CC589A"/>
    <w:rsid w:val="00CC6029"/>
    <w:rsid w:val="00CC613F"/>
    <w:rsid w:val="00CC671E"/>
    <w:rsid w:val="00CC7210"/>
    <w:rsid w:val="00CC73FD"/>
    <w:rsid w:val="00CC77E1"/>
    <w:rsid w:val="00CC7A19"/>
    <w:rsid w:val="00CC7AA2"/>
    <w:rsid w:val="00CC7D04"/>
    <w:rsid w:val="00CC7EF3"/>
    <w:rsid w:val="00CD0016"/>
    <w:rsid w:val="00CD028F"/>
    <w:rsid w:val="00CD0297"/>
    <w:rsid w:val="00CD05CF"/>
    <w:rsid w:val="00CD0955"/>
    <w:rsid w:val="00CD0AEC"/>
    <w:rsid w:val="00CD0C63"/>
    <w:rsid w:val="00CD0DA1"/>
    <w:rsid w:val="00CD0E1F"/>
    <w:rsid w:val="00CD1498"/>
    <w:rsid w:val="00CD1D6C"/>
    <w:rsid w:val="00CD24D3"/>
    <w:rsid w:val="00CD272E"/>
    <w:rsid w:val="00CD2B67"/>
    <w:rsid w:val="00CD2FBC"/>
    <w:rsid w:val="00CD31D6"/>
    <w:rsid w:val="00CD3893"/>
    <w:rsid w:val="00CD3EFA"/>
    <w:rsid w:val="00CD3FB3"/>
    <w:rsid w:val="00CD3FC9"/>
    <w:rsid w:val="00CD459C"/>
    <w:rsid w:val="00CD49EC"/>
    <w:rsid w:val="00CD4B92"/>
    <w:rsid w:val="00CD5192"/>
    <w:rsid w:val="00CD551C"/>
    <w:rsid w:val="00CD5983"/>
    <w:rsid w:val="00CD5AB3"/>
    <w:rsid w:val="00CD5D6C"/>
    <w:rsid w:val="00CD5DB0"/>
    <w:rsid w:val="00CD5E27"/>
    <w:rsid w:val="00CD5FFE"/>
    <w:rsid w:val="00CD627A"/>
    <w:rsid w:val="00CD65D9"/>
    <w:rsid w:val="00CD71F8"/>
    <w:rsid w:val="00CD7600"/>
    <w:rsid w:val="00CD7650"/>
    <w:rsid w:val="00CD7730"/>
    <w:rsid w:val="00CD7998"/>
    <w:rsid w:val="00CD7AE1"/>
    <w:rsid w:val="00CD7D18"/>
    <w:rsid w:val="00CD7F66"/>
    <w:rsid w:val="00CE01B1"/>
    <w:rsid w:val="00CE0553"/>
    <w:rsid w:val="00CE0556"/>
    <w:rsid w:val="00CE0695"/>
    <w:rsid w:val="00CE0EF9"/>
    <w:rsid w:val="00CE0FD8"/>
    <w:rsid w:val="00CE1656"/>
    <w:rsid w:val="00CE22F7"/>
    <w:rsid w:val="00CE26A9"/>
    <w:rsid w:val="00CE3036"/>
    <w:rsid w:val="00CE31C6"/>
    <w:rsid w:val="00CE3336"/>
    <w:rsid w:val="00CE33E1"/>
    <w:rsid w:val="00CE3435"/>
    <w:rsid w:val="00CE3874"/>
    <w:rsid w:val="00CE3900"/>
    <w:rsid w:val="00CE3A76"/>
    <w:rsid w:val="00CE3BDC"/>
    <w:rsid w:val="00CE4157"/>
    <w:rsid w:val="00CE42AD"/>
    <w:rsid w:val="00CE44A3"/>
    <w:rsid w:val="00CE48FF"/>
    <w:rsid w:val="00CE49DF"/>
    <w:rsid w:val="00CE56EE"/>
    <w:rsid w:val="00CE5BAC"/>
    <w:rsid w:val="00CE6322"/>
    <w:rsid w:val="00CE667F"/>
    <w:rsid w:val="00CE6830"/>
    <w:rsid w:val="00CE746B"/>
    <w:rsid w:val="00CE74BF"/>
    <w:rsid w:val="00CE761D"/>
    <w:rsid w:val="00CE7E3A"/>
    <w:rsid w:val="00CF0485"/>
    <w:rsid w:val="00CF05B1"/>
    <w:rsid w:val="00CF05E1"/>
    <w:rsid w:val="00CF07BA"/>
    <w:rsid w:val="00CF10A4"/>
    <w:rsid w:val="00CF1709"/>
    <w:rsid w:val="00CF1C70"/>
    <w:rsid w:val="00CF2148"/>
    <w:rsid w:val="00CF2302"/>
    <w:rsid w:val="00CF231E"/>
    <w:rsid w:val="00CF2C58"/>
    <w:rsid w:val="00CF2FA2"/>
    <w:rsid w:val="00CF3862"/>
    <w:rsid w:val="00CF38AC"/>
    <w:rsid w:val="00CF3C75"/>
    <w:rsid w:val="00CF419E"/>
    <w:rsid w:val="00CF43E9"/>
    <w:rsid w:val="00CF44FF"/>
    <w:rsid w:val="00CF4790"/>
    <w:rsid w:val="00CF4D14"/>
    <w:rsid w:val="00CF4DA8"/>
    <w:rsid w:val="00CF526B"/>
    <w:rsid w:val="00CF55B2"/>
    <w:rsid w:val="00CF5A1B"/>
    <w:rsid w:val="00CF6092"/>
    <w:rsid w:val="00CF61A8"/>
    <w:rsid w:val="00CF6464"/>
    <w:rsid w:val="00CF64FB"/>
    <w:rsid w:val="00CF6814"/>
    <w:rsid w:val="00CF6F9A"/>
    <w:rsid w:val="00CF7AE6"/>
    <w:rsid w:val="00D002A1"/>
    <w:rsid w:val="00D00D65"/>
    <w:rsid w:val="00D01195"/>
    <w:rsid w:val="00D012B9"/>
    <w:rsid w:val="00D01413"/>
    <w:rsid w:val="00D01CBE"/>
    <w:rsid w:val="00D01D1D"/>
    <w:rsid w:val="00D02088"/>
    <w:rsid w:val="00D0240B"/>
    <w:rsid w:val="00D029EE"/>
    <w:rsid w:val="00D02CCF"/>
    <w:rsid w:val="00D02F87"/>
    <w:rsid w:val="00D0330D"/>
    <w:rsid w:val="00D03A02"/>
    <w:rsid w:val="00D03C7D"/>
    <w:rsid w:val="00D03CC9"/>
    <w:rsid w:val="00D055DB"/>
    <w:rsid w:val="00D06367"/>
    <w:rsid w:val="00D06B19"/>
    <w:rsid w:val="00D06D3D"/>
    <w:rsid w:val="00D07123"/>
    <w:rsid w:val="00D0720A"/>
    <w:rsid w:val="00D07C19"/>
    <w:rsid w:val="00D07F56"/>
    <w:rsid w:val="00D10132"/>
    <w:rsid w:val="00D10578"/>
    <w:rsid w:val="00D10C5E"/>
    <w:rsid w:val="00D11116"/>
    <w:rsid w:val="00D117F0"/>
    <w:rsid w:val="00D12845"/>
    <w:rsid w:val="00D12853"/>
    <w:rsid w:val="00D12B3B"/>
    <w:rsid w:val="00D12BF5"/>
    <w:rsid w:val="00D12C4B"/>
    <w:rsid w:val="00D13685"/>
    <w:rsid w:val="00D13C2C"/>
    <w:rsid w:val="00D14575"/>
    <w:rsid w:val="00D14BEE"/>
    <w:rsid w:val="00D153EF"/>
    <w:rsid w:val="00D154D2"/>
    <w:rsid w:val="00D15E6D"/>
    <w:rsid w:val="00D1601F"/>
    <w:rsid w:val="00D16834"/>
    <w:rsid w:val="00D168A1"/>
    <w:rsid w:val="00D169F6"/>
    <w:rsid w:val="00D16DE2"/>
    <w:rsid w:val="00D1709B"/>
    <w:rsid w:val="00D17104"/>
    <w:rsid w:val="00D17299"/>
    <w:rsid w:val="00D178A8"/>
    <w:rsid w:val="00D17E32"/>
    <w:rsid w:val="00D17EF2"/>
    <w:rsid w:val="00D2006B"/>
    <w:rsid w:val="00D20241"/>
    <w:rsid w:val="00D20392"/>
    <w:rsid w:val="00D20568"/>
    <w:rsid w:val="00D2077E"/>
    <w:rsid w:val="00D209F2"/>
    <w:rsid w:val="00D20E13"/>
    <w:rsid w:val="00D20E48"/>
    <w:rsid w:val="00D210FD"/>
    <w:rsid w:val="00D21A6A"/>
    <w:rsid w:val="00D21FD6"/>
    <w:rsid w:val="00D22070"/>
    <w:rsid w:val="00D22F5A"/>
    <w:rsid w:val="00D230C7"/>
    <w:rsid w:val="00D231E1"/>
    <w:rsid w:val="00D232BB"/>
    <w:rsid w:val="00D234A6"/>
    <w:rsid w:val="00D23504"/>
    <w:rsid w:val="00D236D3"/>
    <w:rsid w:val="00D25A3C"/>
    <w:rsid w:val="00D26694"/>
    <w:rsid w:val="00D2670B"/>
    <w:rsid w:val="00D268FA"/>
    <w:rsid w:val="00D26A89"/>
    <w:rsid w:val="00D26CDA"/>
    <w:rsid w:val="00D270E4"/>
    <w:rsid w:val="00D27204"/>
    <w:rsid w:val="00D274DF"/>
    <w:rsid w:val="00D279CC"/>
    <w:rsid w:val="00D27EB5"/>
    <w:rsid w:val="00D27EC9"/>
    <w:rsid w:val="00D30451"/>
    <w:rsid w:val="00D3091B"/>
    <w:rsid w:val="00D30C8F"/>
    <w:rsid w:val="00D310DF"/>
    <w:rsid w:val="00D319D2"/>
    <w:rsid w:val="00D31AC6"/>
    <w:rsid w:val="00D320B2"/>
    <w:rsid w:val="00D32E08"/>
    <w:rsid w:val="00D33156"/>
    <w:rsid w:val="00D33D07"/>
    <w:rsid w:val="00D33D2E"/>
    <w:rsid w:val="00D33D5E"/>
    <w:rsid w:val="00D34484"/>
    <w:rsid w:val="00D34565"/>
    <w:rsid w:val="00D34936"/>
    <w:rsid w:val="00D34B1E"/>
    <w:rsid w:val="00D34CB2"/>
    <w:rsid w:val="00D35038"/>
    <w:rsid w:val="00D3533D"/>
    <w:rsid w:val="00D35386"/>
    <w:rsid w:val="00D35EAF"/>
    <w:rsid w:val="00D3618B"/>
    <w:rsid w:val="00D361B1"/>
    <w:rsid w:val="00D36358"/>
    <w:rsid w:val="00D36598"/>
    <w:rsid w:val="00D36AFC"/>
    <w:rsid w:val="00D36B02"/>
    <w:rsid w:val="00D36B74"/>
    <w:rsid w:val="00D371DA"/>
    <w:rsid w:val="00D40067"/>
    <w:rsid w:val="00D40456"/>
    <w:rsid w:val="00D40794"/>
    <w:rsid w:val="00D4083A"/>
    <w:rsid w:val="00D40943"/>
    <w:rsid w:val="00D40B51"/>
    <w:rsid w:val="00D40D26"/>
    <w:rsid w:val="00D410B1"/>
    <w:rsid w:val="00D415DB"/>
    <w:rsid w:val="00D416AF"/>
    <w:rsid w:val="00D41A43"/>
    <w:rsid w:val="00D4206A"/>
    <w:rsid w:val="00D427FD"/>
    <w:rsid w:val="00D42A11"/>
    <w:rsid w:val="00D42AEE"/>
    <w:rsid w:val="00D42C1A"/>
    <w:rsid w:val="00D42DAA"/>
    <w:rsid w:val="00D434BA"/>
    <w:rsid w:val="00D4357C"/>
    <w:rsid w:val="00D4371D"/>
    <w:rsid w:val="00D438E5"/>
    <w:rsid w:val="00D4390A"/>
    <w:rsid w:val="00D43A6E"/>
    <w:rsid w:val="00D43B7D"/>
    <w:rsid w:val="00D4437D"/>
    <w:rsid w:val="00D4454C"/>
    <w:rsid w:val="00D448AC"/>
    <w:rsid w:val="00D449DD"/>
    <w:rsid w:val="00D454F1"/>
    <w:rsid w:val="00D45B97"/>
    <w:rsid w:val="00D4684F"/>
    <w:rsid w:val="00D46A73"/>
    <w:rsid w:val="00D46B43"/>
    <w:rsid w:val="00D46DAF"/>
    <w:rsid w:val="00D46DEE"/>
    <w:rsid w:val="00D47143"/>
    <w:rsid w:val="00D4725A"/>
    <w:rsid w:val="00D47E82"/>
    <w:rsid w:val="00D50218"/>
    <w:rsid w:val="00D50904"/>
    <w:rsid w:val="00D50911"/>
    <w:rsid w:val="00D50A05"/>
    <w:rsid w:val="00D51362"/>
    <w:rsid w:val="00D51530"/>
    <w:rsid w:val="00D51948"/>
    <w:rsid w:val="00D51B56"/>
    <w:rsid w:val="00D5226D"/>
    <w:rsid w:val="00D52633"/>
    <w:rsid w:val="00D526BE"/>
    <w:rsid w:val="00D54344"/>
    <w:rsid w:val="00D54418"/>
    <w:rsid w:val="00D54B7D"/>
    <w:rsid w:val="00D55073"/>
    <w:rsid w:val="00D551AB"/>
    <w:rsid w:val="00D5584E"/>
    <w:rsid w:val="00D558DE"/>
    <w:rsid w:val="00D5599C"/>
    <w:rsid w:val="00D55F76"/>
    <w:rsid w:val="00D56153"/>
    <w:rsid w:val="00D56420"/>
    <w:rsid w:val="00D56DE7"/>
    <w:rsid w:val="00D57D14"/>
    <w:rsid w:val="00D57D27"/>
    <w:rsid w:val="00D57F31"/>
    <w:rsid w:val="00D6143B"/>
    <w:rsid w:val="00D62F9A"/>
    <w:rsid w:val="00D63BB3"/>
    <w:rsid w:val="00D64168"/>
    <w:rsid w:val="00D64437"/>
    <w:rsid w:val="00D644D4"/>
    <w:rsid w:val="00D64A1A"/>
    <w:rsid w:val="00D65439"/>
    <w:rsid w:val="00D65A33"/>
    <w:rsid w:val="00D66536"/>
    <w:rsid w:val="00D6681D"/>
    <w:rsid w:val="00D66981"/>
    <w:rsid w:val="00D66F54"/>
    <w:rsid w:val="00D66FD9"/>
    <w:rsid w:val="00D671D6"/>
    <w:rsid w:val="00D67397"/>
    <w:rsid w:val="00D6760F"/>
    <w:rsid w:val="00D6761A"/>
    <w:rsid w:val="00D67815"/>
    <w:rsid w:val="00D678A7"/>
    <w:rsid w:val="00D6794A"/>
    <w:rsid w:val="00D67A52"/>
    <w:rsid w:val="00D67B60"/>
    <w:rsid w:val="00D67BAC"/>
    <w:rsid w:val="00D67E69"/>
    <w:rsid w:val="00D70516"/>
    <w:rsid w:val="00D70634"/>
    <w:rsid w:val="00D70885"/>
    <w:rsid w:val="00D71193"/>
    <w:rsid w:val="00D71331"/>
    <w:rsid w:val="00D71B5D"/>
    <w:rsid w:val="00D71FDE"/>
    <w:rsid w:val="00D71FF3"/>
    <w:rsid w:val="00D72440"/>
    <w:rsid w:val="00D72816"/>
    <w:rsid w:val="00D72CB0"/>
    <w:rsid w:val="00D72F5A"/>
    <w:rsid w:val="00D730D6"/>
    <w:rsid w:val="00D731A9"/>
    <w:rsid w:val="00D732F7"/>
    <w:rsid w:val="00D73507"/>
    <w:rsid w:val="00D7352B"/>
    <w:rsid w:val="00D7364A"/>
    <w:rsid w:val="00D73A51"/>
    <w:rsid w:val="00D74416"/>
    <w:rsid w:val="00D74725"/>
    <w:rsid w:val="00D74861"/>
    <w:rsid w:val="00D74A34"/>
    <w:rsid w:val="00D74A87"/>
    <w:rsid w:val="00D751FF"/>
    <w:rsid w:val="00D753F4"/>
    <w:rsid w:val="00D754F1"/>
    <w:rsid w:val="00D7592B"/>
    <w:rsid w:val="00D75C9E"/>
    <w:rsid w:val="00D75E78"/>
    <w:rsid w:val="00D761A6"/>
    <w:rsid w:val="00D76292"/>
    <w:rsid w:val="00D763D0"/>
    <w:rsid w:val="00D76444"/>
    <w:rsid w:val="00D767C2"/>
    <w:rsid w:val="00D76966"/>
    <w:rsid w:val="00D76D13"/>
    <w:rsid w:val="00D76F4C"/>
    <w:rsid w:val="00D7750D"/>
    <w:rsid w:val="00D7769E"/>
    <w:rsid w:val="00D778AF"/>
    <w:rsid w:val="00D77D38"/>
    <w:rsid w:val="00D800D5"/>
    <w:rsid w:val="00D80134"/>
    <w:rsid w:val="00D8139C"/>
    <w:rsid w:val="00D81737"/>
    <w:rsid w:val="00D817B4"/>
    <w:rsid w:val="00D819CE"/>
    <w:rsid w:val="00D81BE8"/>
    <w:rsid w:val="00D82791"/>
    <w:rsid w:val="00D82B43"/>
    <w:rsid w:val="00D83575"/>
    <w:rsid w:val="00D84A55"/>
    <w:rsid w:val="00D8576D"/>
    <w:rsid w:val="00D85C25"/>
    <w:rsid w:val="00D85DCE"/>
    <w:rsid w:val="00D863E0"/>
    <w:rsid w:val="00D86406"/>
    <w:rsid w:val="00D86966"/>
    <w:rsid w:val="00D869C8"/>
    <w:rsid w:val="00D871A7"/>
    <w:rsid w:val="00D87262"/>
    <w:rsid w:val="00D8770D"/>
    <w:rsid w:val="00D877E5"/>
    <w:rsid w:val="00D87A6E"/>
    <w:rsid w:val="00D87CD8"/>
    <w:rsid w:val="00D87D62"/>
    <w:rsid w:val="00D90274"/>
    <w:rsid w:val="00D902C3"/>
    <w:rsid w:val="00D907E1"/>
    <w:rsid w:val="00D90F4E"/>
    <w:rsid w:val="00D90F85"/>
    <w:rsid w:val="00D912FE"/>
    <w:rsid w:val="00D91425"/>
    <w:rsid w:val="00D9188E"/>
    <w:rsid w:val="00D9193C"/>
    <w:rsid w:val="00D91C3D"/>
    <w:rsid w:val="00D91FA1"/>
    <w:rsid w:val="00D93A0F"/>
    <w:rsid w:val="00D93BFE"/>
    <w:rsid w:val="00D93D14"/>
    <w:rsid w:val="00D93D67"/>
    <w:rsid w:val="00D940C5"/>
    <w:rsid w:val="00D948AF"/>
    <w:rsid w:val="00D95734"/>
    <w:rsid w:val="00D957B0"/>
    <w:rsid w:val="00D95B1B"/>
    <w:rsid w:val="00D95DDC"/>
    <w:rsid w:val="00D96461"/>
    <w:rsid w:val="00D964AE"/>
    <w:rsid w:val="00D96586"/>
    <w:rsid w:val="00D9690C"/>
    <w:rsid w:val="00D96E47"/>
    <w:rsid w:val="00D96E9E"/>
    <w:rsid w:val="00D96EC3"/>
    <w:rsid w:val="00D974CA"/>
    <w:rsid w:val="00D9781B"/>
    <w:rsid w:val="00DA0978"/>
    <w:rsid w:val="00DA125F"/>
    <w:rsid w:val="00DA149D"/>
    <w:rsid w:val="00DA15C7"/>
    <w:rsid w:val="00DA162E"/>
    <w:rsid w:val="00DA172B"/>
    <w:rsid w:val="00DA1F10"/>
    <w:rsid w:val="00DA2041"/>
    <w:rsid w:val="00DA23F4"/>
    <w:rsid w:val="00DA2D6A"/>
    <w:rsid w:val="00DA3042"/>
    <w:rsid w:val="00DA32B7"/>
    <w:rsid w:val="00DA3309"/>
    <w:rsid w:val="00DA3660"/>
    <w:rsid w:val="00DA3AC2"/>
    <w:rsid w:val="00DA4874"/>
    <w:rsid w:val="00DA5145"/>
    <w:rsid w:val="00DA5739"/>
    <w:rsid w:val="00DA5ED3"/>
    <w:rsid w:val="00DA6101"/>
    <w:rsid w:val="00DA611F"/>
    <w:rsid w:val="00DA639D"/>
    <w:rsid w:val="00DA6841"/>
    <w:rsid w:val="00DA6C3B"/>
    <w:rsid w:val="00DA6E6A"/>
    <w:rsid w:val="00DA6F7C"/>
    <w:rsid w:val="00DA7230"/>
    <w:rsid w:val="00DA733C"/>
    <w:rsid w:val="00DB0428"/>
    <w:rsid w:val="00DB0695"/>
    <w:rsid w:val="00DB0A7B"/>
    <w:rsid w:val="00DB0C5F"/>
    <w:rsid w:val="00DB0F47"/>
    <w:rsid w:val="00DB12D1"/>
    <w:rsid w:val="00DB147D"/>
    <w:rsid w:val="00DB18F3"/>
    <w:rsid w:val="00DB27CF"/>
    <w:rsid w:val="00DB2DE0"/>
    <w:rsid w:val="00DB325B"/>
    <w:rsid w:val="00DB35DA"/>
    <w:rsid w:val="00DB3639"/>
    <w:rsid w:val="00DB3BED"/>
    <w:rsid w:val="00DB416C"/>
    <w:rsid w:val="00DB458E"/>
    <w:rsid w:val="00DB48D5"/>
    <w:rsid w:val="00DB4CAD"/>
    <w:rsid w:val="00DB4D51"/>
    <w:rsid w:val="00DB518F"/>
    <w:rsid w:val="00DB5AE7"/>
    <w:rsid w:val="00DB5DE7"/>
    <w:rsid w:val="00DB5F45"/>
    <w:rsid w:val="00DB63D7"/>
    <w:rsid w:val="00DB69E3"/>
    <w:rsid w:val="00DB6B65"/>
    <w:rsid w:val="00DB752E"/>
    <w:rsid w:val="00DB75BE"/>
    <w:rsid w:val="00DB7C7E"/>
    <w:rsid w:val="00DB7E0B"/>
    <w:rsid w:val="00DC06AD"/>
    <w:rsid w:val="00DC0940"/>
    <w:rsid w:val="00DC119B"/>
    <w:rsid w:val="00DC1BDF"/>
    <w:rsid w:val="00DC1C78"/>
    <w:rsid w:val="00DC1EC0"/>
    <w:rsid w:val="00DC233D"/>
    <w:rsid w:val="00DC2A21"/>
    <w:rsid w:val="00DC2B57"/>
    <w:rsid w:val="00DC2EEB"/>
    <w:rsid w:val="00DC30D5"/>
    <w:rsid w:val="00DC32CD"/>
    <w:rsid w:val="00DC32EC"/>
    <w:rsid w:val="00DC3384"/>
    <w:rsid w:val="00DC41C7"/>
    <w:rsid w:val="00DC4392"/>
    <w:rsid w:val="00DC4955"/>
    <w:rsid w:val="00DC4C2B"/>
    <w:rsid w:val="00DC4E5C"/>
    <w:rsid w:val="00DC4F09"/>
    <w:rsid w:val="00DC53B8"/>
    <w:rsid w:val="00DC5677"/>
    <w:rsid w:val="00DC5C07"/>
    <w:rsid w:val="00DC61B4"/>
    <w:rsid w:val="00DC6F00"/>
    <w:rsid w:val="00DC71F1"/>
    <w:rsid w:val="00DC7F96"/>
    <w:rsid w:val="00DD0029"/>
    <w:rsid w:val="00DD08AA"/>
    <w:rsid w:val="00DD0BC2"/>
    <w:rsid w:val="00DD0BF3"/>
    <w:rsid w:val="00DD1638"/>
    <w:rsid w:val="00DD17FC"/>
    <w:rsid w:val="00DD1D94"/>
    <w:rsid w:val="00DD2237"/>
    <w:rsid w:val="00DD24E2"/>
    <w:rsid w:val="00DD28AE"/>
    <w:rsid w:val="00DD29A1"/>
    <w:rsid w:val="00DD29A7"/>
    <w:rsid w:val="00DD2D03"/>
    <w:rsid w:val="00DD2DB3"/>
    <w:rsid w:val="00DD311B"/>
    <w:rsid w:val="00DD31E0"/>
    <w:rsid w:val="00DD38EC"/>
    <w:rsid w:val="00DD3A87"/>
    <w:rsid w:val="00DD401E"/>
    <w:rsid w:val="00DD4A7A"/>
    <w:rsid w:val="00DD51A3"/>
    <w:rsid w:val="00DD5A24"/>
    <w:rsid w:val="00DD5A4F"/>
    <w:rsid w:val="00DD5D65"/>
    <w:rsid w:val="00DD6CC5"/>
    <w:rsid w:val="00DD79F7"/>
    <w:rsid w:val="00DD7CAB"/>
    <w:rsid w:val="00DD7E1B"/>
    <w:rsid w:val="00DD7EE2"/>
    <w:rsid w:val="00DD7EF6"/>
    <w:rsid w:val="00DE02D1"/>
    <w:rsid w:val="00DE049D"/>
    <w:rsid w:val="00DE0964"/>
    <w:rsid w:val="00DE157B"/>
    <w:rsid w:val="00DE1629"/>
    <w:rsid w:val="00DE22F8"/>
    <w:rsid w:val="00DE26CB"/>
    <w:rsid w:val="00DE27AD"/>
    <w:rsid w:val="00DE2880"/>
    <w:rsid w:val="00DE29FA"/>
    <w:rsid w:val="00DE2E15"/>
    <w:rsid w:val="00DE331B"/>
    <w:rsid w:val="00DE3E83"/>
    <w:rsid w:val="00DE405C"/>
    <w:rsid w:val="00DE41BC"/>
    <w:rsid w:val="00DE456F"/>
    <w:rsid w:val="00DE4659"/>
    <w:rsid w:val="00DE4A64"/>
    <w:rsid w:val="00DE5B09"/>
    <w:rsid w:val="00DE5E62"/>
    <w:rsid w:val="00DE66DB"/>
    <w:rsid w:val="00DE670D"/>
    <w:rsid w:val="00DE672D"/>
    <w:rsid w:val="00DE6746"/>
    <w:rsid w:val="00DE6AE5"/>
    <w:rsid w:val="00DE6B2C"/>
    <w:rsid w:val="00DE6B60"/>
    <w:rsid w:val="00DE6EE0"/>
    <w:rsid w:val="00DE7666"/>
    <w:rsid w:val="00DE7C8B"/>
    <w:rsid w:val="00DF013F"/>
    <w:rsid w:val="00DF0A1B"/>
    <w:rsid w:val="00DF0E9C"/>
    <w:rsid w:val="00DF11D9"/>
    <w:rsid w:val="00DF12A2"/>
    <w:rsid w:val="00DF14F9"/>
    <w:rsid w:val="00DF2E2D"/>
    <w:rsid w:val="00DF3BE3"/>
    <w:rsid w:val="00DF3DCE"/>
    <w:rsid w:val="00DF4604"/>
    <w:rsid w:val="00DF4765"/>
    <w:rsid w:val="00DF4E55"/>
    <w:rsid w:val="00DF4F39"/>
    <w:rsid w:val="00DF5CE4"/>
    <w:rsid w:val="00DF5ED5"/>
    <w:rsid w:val="00DF65AB"/>
    <w:rsid w:val="00DF7597"/>
    <w:rsid w:val="00DF7D17"/>
    <w:rsid w:val="00DF7F1E"/>
    <w:rsid w:val="00E0080E"/>
    <w:rsid w:val="00E008BB"/>
    <w:rsid w:val="00E00A76"/>
    <w:rsid w:val="00E0153B"/>
    <w:rsid w:val="00E0186E"/>
    <w:rsid w:val="00E0187B"/>
    <w:rsid w:val="00E0251D"/>
    <w:rsid w:val="00E03450"/>
    <w:rsid w:val="00E0354A"/>
    <w:rsid w:val="00E03F36"/>
    <w:rsid w:val="00E03FD9"/>
    <w:rsid w:val="00E03FDC"/>
    <w:rsid w:val="00E04134"/>
    <w:rsid w:val="00E044F5"/>
    <w:rsid w:val="00E047DD"/>
    <w:rsid w:val="00E047F4"/>
    <w:rsid w:val="00E0562C"/>
    <w:rsid w:val="00E05F8A"/>
    <w:rsid w:val="00E06126"/>
    <w:rsid w:val="00E06502"/>
    <w:rsid w:val="00E06880"/>
    <w:rsid w:val="00E06988"/>
    <w:rsid w:val="00E06B93"/>
    <w:rsid w:val="00E06D2A"/>
    <w:rsid w:val="00E06F82"/>
    <w:rsid w:val="00E06F9B"/>
    <w:rsid w:val="00E07188"/>
    <w:rsid w:val="00E0738E"/>
    <w:rsid w:val="00E0763A"/>
    <w:rsid w:val="00E07DF8"/>
    <w:rsid w:val="00E100D5"/>
    <w:rsid w:val="00E10516"/>
    <w:rsid w:val="00E10907"/>
    <w:rsid w:val="00E109D9"/>
    <w:rsid w:val="00E10AC9"/>
    <w:rsid w:val="00E10E35"/>
    <w:rsid w:val="00E10E7A"/>
    <w:rsid w:val="00E10FD9"/>
    <w:rsid w:val="00E1116B"/>
    <w:rsid w:val="00E1133C"/>
    <w:rsid w:val="00E1179A"/>
    <w:rsid w:val="00E12087"/>
    <w:rsid w:val="00E1296E"/>
    <w:rsid w:val="00E12CB1"/>
    <w:rsid w:val="00E133DC"/>
    <w:rsid w:val="00E1345B"/>
    <w:rsid w:val="00E13D52"/>
    <w:rsid w:val="00E13E57"/>
    <w:rsid w:val="00E13E61"/>
    <w:rsid w:val="00E14C93"/>
    <w:rsid w:val="00E14FD0"/>
    <w:rsid w:val="00E1604A"/>
    <w:rsid w:val="00E169D6"/>
    <w:rsid w:val="00E16D3F"/>
    <w:rsid w:val="00E16E0F"/>
    <w:rsid w:val="00E1714F"/>
    <w:rsid w:val="00E1748D"/>
    <w:rsid w:val="00E174D1"/>
    <w:rsid w:val="00E17755"/>
    <w:rsid w:val="00E17B19"/>
    <w:rsid w:val="00E17EA5"/>
    <w:rsid w:val="00E20146"/>
    <w:rsid w:val="00E202BE"/>
    <w:rsid w:val="00E2102A"/>
    <w:rsid w:val="00E211F1"/>
    <w:rsid w:val="00E2139C"/>
    <w:rsid w:val="00E216CA"/>
    <w:rsid w:val="00E216E4"/>
    <w:rsid w:val="00E2226C"/>
    <w:rsid w:val="00E226CD"/>
    <w:rsid w:val="00E227D9"/>
    <w:rsid w:val="00E232B6"/>
    <w:rsid w:val="00E2389C"/>
    <w:rsid w:val="00E23AAF"/>
    <w:rsid w:val="00E25234"/>
    <w:rsid w:val="00E258C6"/>
    <w:rsid w:val="00E25D72"/>
    <w:rsid w:val="00E2649E"/>
    <w:rsid w:val="00E267A9"/>
    <w:rsid w:val="00E26C89"/>
    <w:rsid w:val="00E26C90"/>
    <w:rsid w:val="00E26E09"/>
    <w:rsid w:val="00E27333"/>
    <w:rsid w:val="00E30FAC"/>
    <w:rsid w:val="00E315C3"/>
    <w:rsid w:val="00E31DB4"/>
    <w:rsid w:val="00E325D6"/>
    <w:rsid w:val="00E326E7"/>
    <w:rsid w:val="00E32ED1"/>
    <w:rsid w:val="00E33441"/>
    <w:rsid w:val="00E3352C"/>
    <w:rsid w:val="00E33B6C"/>
    <w:rsid w:val="00E33B7E"/>
    <w:rsid w:val="00E34681"/>
    <w:rsid w:val="00E3555F"/>
    <w:rsid w:val="00E3572A"/>
    <w:rsid w:val="00E35E1A"/>
    <w:rsid w:val="00E35FDD"/>
    <w:rsid w:val="00E36968"/>
    <w:rsid w:val="00E36ED4"/>
    <w:rsid w:val="00E3764E"/>
    <w:rsid w:val="00E37662"/>
    <w:rsid w:val="00E377A0"/>
    <w:rsid w:val="00E37BB0"/>
    <w:rsid w:val="00E37E19"/>
    <w:rsid w:val="00E40148"/>
    <w:rsid w:val="00E4052E"/>
    <w:rsid w:val="00E40675"/>
    <w:rsid w:val="00E407DC"/>
    <w:rsid w:val="00E4134D"/>
    <w:rsid w:val="00E417D0"/>
    <w:rsid w:val="00E418A6"/>
    <w:rsid w:val="00E41F74"/>
    <w:rsid w:val="00E42A86"/>
    <w:rsid w:val="00E435FC"/>
    <w:rsid w:val="00E440FE"/>
    <w:rsid w:val="00E44130"/>
    <w:rsid w:val="00E4437C"/>
    <w:rsid w:val="00E45297"/>
    <w:rsid w:val="00E455B3"/>
    <w:rsid w:val="00E4576E"/>
    <w:rsid w:val="00E45A92"/>
    <w:rsid w:val="00E45C8C"/>
    <w:rsid w:val="00E45E8E"/>
    <w:rsid w:val="00E4642B"/>
    <w:rsid w:val="00E46797"/>
    <w:rsid w:val="00E46D0D"/>
    <w:rsid w:val="00E46E9E"/>
    <w:rsid w:val="00E506C0"/>
    <w:rsid w:val="00E508CC"/>
    <w:rsid w:val="00E513BF"/>
    <w:rsid w:val="00E51790"/>
    <w:rsid w:val="00E51C9C"/>
    <w:rsid w:val="00E51FBE"/>
    <w:rsid w:val="00E52020"/>
    <w:rsid w:val="00E521F2"/>
    <w:rsid w:val="00E52243"/>
    <w:rsid w:val="00E52794"/>
    <w:rsid w:val="00E5285F"/>
    <w:rsid w:val="00E54050"/>
    <w:rsid w:val="00E5438C"/>
    <w:rsid w:val="00E5484E"/>
    <w:rsid w:val="00E54AAE"/>
    <w:rsid w:val="00E54ACC"/>
    <w:rsid w:val="00E54CDB"/>
    <w:rsid w:val="00E55392"/>
    <w:rsid w:val="00E55716"/>
    <w:rsid w:val="00E559DA"/>
    <w:rsid w:val="00E55E4A"/>
    <w:rsid w:val="00E56328"/>
    <w:rsid w:val="00E568FD"/>
    <w:rsid w:val="00E568FE"/>
    <w:rsid w:val="00E569CD"/>
    <w:rsid w:val="00E569D5"/>
    <w:rsid w:val="00E56E2D"/>
    <w:rsid w:val="00E57010"/>
    <w:rsid w:val="00E571A8"/>
    <w:rsid w:val="00E5737E"/>
    <w:rsid w:val="00E578A0"/>
    <w:rsid w:val="00E57B03"/>
    <w:rsid w:val="00E57D56"/>
    <w:rsid w:val="00E57E76"/>
    <w:rsid w:val="00E57F00"/>
    <w:rsid w:val="00E60244"/>
    <w:rsid w:val="00E6055F"/>
    <w:rsid w:val="00E617A3"/>
    <w:rsid w:val="00E62325"/>
    <w:rsid w:val="00E63835"/>
    <w:rsid w:val="00E63E68"/>
    <w:rsid w:val="00E64006"/>
    <w:rsid w:val="00E6439E"/>
    <w:rsid w:val="00E64978"/>
    <w:rsid w:val="00E64B12"/>
    <w:rsid w:val="00E655BC"/>
    <w:rsid w:val="00E65690"/>
    <w:rsid w:val="00E6575C"/>
    <w:rsid w:val="00E65AF8"/>
    <w:rsid w:val="00E66511"/>
    <w:rsid w:val="00E666D2"/>
    <w:rsid w:val="00E6677F"/>
    <w:rsid w:val="00E66AE6"/>
    <w:rsid w:val="00E66C39"/>
    <w:rsid w:val="00E66CA6"/>
    <w:rsid w:val="00E66F4B"/>
    <w:rsid w:val="00E66FA2"/>
    <w:rsid w:val="00E6705B"/>
    <w:rsid w:val="00E670E8"/>
    <w:rsid w:val="00E672B4"/>
    <w:rsid w:val="00E67627"/>
    <w:rsid w:val="00E67A9A"/>
    <w:rsid w:val="00E67D0A"/>
    <w:rsid w:val="00E67D6B"/>
    <w:rsid w:val="00E70839"/>
    <w:rsid w:val="00E71052"/>
    <w:rsid w:val="00E71430"/>
    <w:rsid w:val="00E71454"/>
    <w:rsid w:val="00E71622"/>
    <w:rsid w:val="00E71656"/>
    <w:rsid w:val="00E71BF7"/>
    <w:rsid w:val="00E71EF4"/>
    <w:rsid w:val="00E72A14"/>
    <w:rsid w:val="00E72A70"/>
    <w:rsid w:val="00E72B93"/>
    <w:rsid w:val="00E732C6"/>
    <w:rsid w:val="00E733D3"/>
    <w:rsid w:val="00E73407"/>
    <w:rsid w:val="00E7341B"/>
    <w:rsid w:val="00E73877"/>
    <w:rsid w:val="00E73D28"/>
    <w:rsid w:val="00E73F23"/>
    <w:rsid w:val="00E749CA"/>
    <w:rsid w:val="00E74C5B"/>
    <w:rsid w:val="00E74C9A"/>
    <w:rsid w:val="00E74DEF"/>
    <w:rsid w:val="00E75D77"/>
    <w:rsid w:val="00E75DE4"/>
    <w:rsid w:val="00E75FFA"/>
    <w:rsid w:val="00E761B8"/>
    <w:rsid w:val="00E7704D"/>
    <w:rsid w:val="00E77254"/>
    <w:rsid w:val="00E77753"/>
    <w:rsid w:val="00E814A3"/>
    <w:rsid w:val="00E8168B"/>
    <w:rsid w:val="00E8168D"/>
    <w:rsid w:val="00E81C44"/>
    <w:rsid w:val="00E81EA7"/>
    <w:rsid w:val="00E82293"/>
    <w:rsid w:val="00E8253B"/>
    <w:rsid w:val="00E82E12"/>
    <w:rsid w:val="00E82EDA"/>
    <w:rsid w:val="00E82F94"/>
    <w:rsid w:val="00E83F4D"/>
    <w:rsid w:val="00E8438C"/>
    <w:rsid w:val="00E8454B"/>
    <w:rsid w:val="00E845A4"/>
    <w:rsid w:val="00E8464E"/>
    <w:rsid w:val="00E854F8"/>
    <w:rsid w:val="00E8555F"/>
    <w:rsid w:val="00E863B4"/>
    <w:rsid w:val="00E8668D"/>
    <w:rsid w:val="00E8703F"/>
    <w:rsid w:val="00E87D2F"/>
    <w:rsid w:val="00E87E43"/>
    <w:rsid w:val="00E87FAF"/>
    <w:rsid w:val="00E903DF"/>
    <w:rsid w:val="00E906DB"/>
    <w:rsid w:val="00E90777"/>
    <w:rsid w:val="00E90F1C"/>
    <w:rsid w:val="00E918CF"/>
    <w:rsid w:val="00E91F0A"/>
    <w:rsid w:val="00E9246E"/>
    <w:rsid w:val="00E92AA0"/>
    <w:rsid w:val="00E92C06"/>
    <w:rsid w:val="00E92F61"/>
    <w:rsid w:val="00E93279"/>
    <w:rsid w:val="00E93394"/>
    <w:rsid w:val="00E9343D"/>
    <w:rsid w:val="00E93673"/>
    <w:rsid w:val="00E94069"/>
    <w:rsid w:val="00E940D3"/>
    <w:rsid w:val="00E9571F"/>
    <w:rsid w:val="00E95792"/>
    <w:rsid w:val="00E95E95"/>
    <w:rsid w:val="00E96132"/>
    <w:rsid w:val="00E96759"/>
    <w:rsid w:val="00E9710F"/>
    <w:rsid w:val="00E973D6"/>
    <w:rsid w:val="00E97DF0"/>
    <w:rsid w:val="00EA00D1"/>
    <w:rsid w:val="00EA0F25"/>
    <w:rsid w:val="00EA1218"/>
    <w:rsid w:val="00EA29DF"/>
    <w:rsid w:val="00EA2E4A"/>
    <w:rsid w:val="00EA2E65"/>
    <w:rsid w:val="00EA3E92"/>
    <w:rsid w:val="00EA4E88"/>
    <w:rsid w:val="00EA53BD"/>
    <w:rsid w:val="00EA568C"/>
    <w:rsid w:val="00EA5CFB"/>
    <w:rsid w:val="00EA5E0A"/>
    <w:rsid w:val="00EA68FD"/>
    <w:rsid w:val="00EA6970"/>
    <w:rsid w:val="00EA6E0F"/>
    <w:rsid w:val="00EA74A9"/>
    <w:rsid w:val="00EA77D2"/>
    <w:rsid w:val="00EA79A1"/>
    <w:rsid w:val="00EA7B4F"/>
    <w:rsid w:val="00EA7D6D"/>
    <w:rsid w:val="00EB1590"/>
    <w:rsid w:val="00EB17E3"/>
    <w:rsid w:val="00EB1C14"/>
    <w:rsid w:val="00EB2CD4"/>
    <w:rsid w:val="00EB31A6"/>
    <w:rsid w:val="00EB3773"/>
    <w:rsid w:val="00EB3F3B"/>
    <w:rsid w:val="00EB49A3"/>
    <w:rsid w:val="00EB4D57"/>
    <w:rsid w:val="00EB4D7D"/>
    <w:rsid w:val="00EB5321"/>
    <w:rsid w:val="00EB550D"/>
    <w:rsid w:val="00EB57CC"/>
    <w:rsid w:val="00EB5C5F"/>
    <w:rsid w:val="00EB6ABD"/>
    <w:rsid w:val="00EB6EB2"/>
    <w:rsid w:val="00EB7A87"/>
    <w:rsid w:val="00EB7B57"/>
    <w:rsid w:val="00EB7E1B"/>
    <w:rsid w:val="00EB7EDE"/>
    <w:rsid w:val="00EC0094"/>
    <w:rsid w:val="00EC03ED"/>
    <w:rsid w:val="00EC0751"/>
    <w:rsid w:val="00EC0DC0"/>
    <w:rsid w:val="00EC0FEE"/>
    <w:rsid w:val="00EC1C0D"/>
    <w:rsid w:val="00EC1DF4"/>
    <w:rsid w:val="00EC2336"/>
    <w:rsid w:val="00EC26F4"/>
    <w:rsid w:val="00EC285F"/>
    <w:rsid w:val="00EC314E"/>
    <w:rsid w:val="00EC3526"/>
    <w:rsid w:val="00EC3641"/>
    <w:rsid w:val="00EC3901"/>
    <w:rsid w:val="00EC40EC"/>
    <w:rsid w:val="00EC4233"/>
    <w:rsid w:val="00EC4535"/>
    <w:rsid w:val="00EC467A"/>
    <w:rsid w:val="00EC467C"/>
    <w:rsid w:val="00EC5490"/>
    <w:rsid w:val="00EC58A2"/>
    <w:rsid w:val="00EC6A57"/>
    <w:rsid w:val="00EC6C33"/>
    <w:rsid w:val="00EC6ED3"/>
    <w:rsid w:val="00EC70C7"/>
    <w:rsid w:val="00EC73CF"/>
    <w:rsid w:val="00EC7609"/>
    <w:rsid w:val="00EC7873"/>
    <w:rsid w:val="00EC7D2A"/>
    <w:rsid w:val="00EC7F70"/>
    <w:rsid w:val="00ED0B91"/>
    <w:rsid w:val="00ED0C1E"/>
    <w:rsid w:val="00ED0D51"/>
    <w:rsid w:val="00ED0F98"/>
    <w:rsid w:val="00ED1434"/>
    <w:rsid w:val="00ED1676"/>
    <w:rsid w:val="00ED18A7"/>
    <w:rsid w:val="00ED1DF6"/>
    <w:rsid w:val="00ED2042"/>
    <w:rsid w:val="00ED243E"/>
    <w:rsid w:val="00ED2550"/>
    <w:rsid w:val="00ED2BD4"/>
    <w:rsid w:val="00ED2C53"/>
    <w:rsid w:val="00ED2DB2"/>
    <w:rsid w:val="00ED3E02"/>
    <w:rsid w:val="00ED3E25"/>
    <w:rsid w:val="00ED41DB"/>
    <w:rsid w:val="00ED48F8"/>
    <w:rsid w:val="00ED4CB5"/>
    <w:rsid w:val="00ED52DC"/>
    <w:rsid w:val="00ED6918"/>
    <w:rsid w:val="00ED69DB"/>
    <w:rsid w:val="00ED69EF"/>
    <w:rsid w:val="00ED73D2"/>
    <w:rsid w:val="00ED765E"/>
    <w:rsid w:val="00ED7F7A"/>
    <w:rsid w:val="00EE051C"/>
    <w:rsid w:val="00EE07F7"/>
    <w:rsid w:val="00EE0F58"/>
    <w:rsid w:val="00EE11A9"/>
    <w:rsid w:val="00EE14B9"/>
    <w:rsid w:val="00EE1594"/>
    <w:rsid w:val="00EE16CB"/>
    <w:rsid w:val="00EE18F1"/>
    <w:rsid w:val="00EE1911"/>
    <w:rsid w:val="00EE2404"/>
    <w:rsid w:val="00EE2B69"/>
    <w:rsid w:val="00EE3891"/>
    <w:rsid w:val="00EE3914"/>
    <w:rsid w:val="00EE3AB3"/>
    <w:rsid w:val="00EE40C4"/>
    <w:rsid w:val="00EE5ADE"/>
    <w:rsid w:val="00EE5D80"/>
    <w:rsid w:val="00EE6368"/>
    <w:rsid w:val="00EE6B3A"/>
    <w:rsid w:val="00EE73D3"/>
    <w:rsid w:val="00EE7C6E"/>
    <w:rsid w:val="00EE7CEB"/>
    <w:rsid w:val="00EF0128"/>
    <w:rsid w:val="00EF01F8"/>
    <w:rsid w:val="00EF03EF"/>
    <w:rsid w:val="00EF0C36"/>
    <w:rsid w:val="00EF191D"/>
    <w:rsid w:val="00EF1F88"/>
    <w:rsid w:val="00EF1FD8"/>
    <w:rsid w:val="00EF21AD"/>
    <w:rsid w:val="00EF260F"/>
    <w:rsid w:val="00EF278E"/>
    <w:rsid w:val="00EF2922"/>
    <w:rsid w:val="00EF342D"/>
    <w:rsid w:val="00EF4D59"/>
    <w:rsid w:val="00EF5563"/>
    <w:rsid w:val="00EF5594"/>
    <w:rsid w:val="00EF63BE"/>
    <w:rsid w:val="00EF69E8"/>
    <w:rsid w:val="00EF6E46"/>
    <w:rsid w:val="00F000F8"/>
    <w:rsid w:val="00F0016A"/>
    <w:rsid w:val="00F002ED"/>
    <w:rsid w:val="00F00587"/>
    <w:rsid w:val="00F00ECF"/>
    <w:rsid w:val="00F00EE4"/>
    <w:rsid w:val="00F01120"/>
    <w:rsid w:val="00F01AF4"/>
    <w:rsid w:val="00F01FF0"/>
    <w:rsid w:val="00F02382"/>
    <w:rsid w:val="00F02D00"/>
    <w:rsid w:val="00F03852"/>
    <w:rsid w:val="00F04DBD"/>
    <w:rsid w:val="00F056AF"/>
    <w:rsid w:val="00F059FB"/>
    <w:rsid w:val="00F05B48"/>
    <w:rsid w:val="00F05C32"/>
    <w:rsid w:val="00F0668C"/>
    <w:rsid w:val="00F06707"/>
    <w:rsid w:val="00F0693A"/>
    <w:rsid w:val="00F07487"/>
    <w:rsid w:val="00F07652"/>
    <w:rsid w:val="00F07FFA"/>
    <w:rsid w:val="00F10CE8"/>
    <w:rsid w:val="00F10E45"/>
    <w:rsid w:val="00F116A1"/>
    <w:rsid w:val="00F12664"/>
    <w:rsid w:val="00F12833"/>
    <w:rsid w:val="00F12A81"/>
    <w:rsid w:val="00F12C44"/>
    <w:rsid w:val="00F13118"/>
    <w:rsid w:val="00F133F3"/>
    <w:rsid w:val="00F133FD"/>
    <w:rsid w:val="00F13D3E"/>
    <w:rsid w:val="00F13FDC"/>
    <w:rsid w:val="00F142C8"/>
    <w:rsid w:val="00F1434A"/>
    <w:rsid w:val="00F14430"/>
    <w:rsid w:val="00F147D2"/>
    <w:rsid w:val="00F147DA"/>
    <w:rsid w:val="00F14E4B"/>
    <w:rsid w:val="00F1522F"/>
    <w:rsid w:val="00F152E6"/>
    <w:rsid w:val="00F15F2C"/>
    <w:rsid w:val="00F16EC0"/>
    <w:rsid w:val="00F17078"/>
    <w:rsid w:val="00F17244"/>
    <w:rsid w:val="00F1797E"/>
    <w:rsid w:val="00F17D5E"/>
    <w:rsid w:val="00F2088B"/>
    <w:rsid w:val="00F20FE3"/>
    <w:rsid w:val="00F216BC"/>
    <w:rsid w:val="00F219D9"/>
    <w:rsid w:val="00F21C5B"/>
    <w:rsid w:val="00F223BF"/>
    <w:rsid w:val="00F227B7"/>
    <w:rsid w:val="00F232E9"/>
    <w:rsid w:val="00F238AD"/>
    <w:rsid w:val="00F23C03"/>
    <w:rsid w:val="00F23C4F"/>
    <w:rsid w:val="00F23EE0"/>
    <w:rsid w:val="00F2439C"/>
    <w:rsid w:val="00F24A55"/>
    <w:rsid w:val="00F24D72"/>
    <w:rsid w:val="00F2515F"/>
    <w:rsid w:val="00F253C8"/>
    <w:rsid w:val="00F25437"/>
    <w:rsid w:val="00F25643"/>
    <w:rsid w:val="00F2582B"/>
    <w:rsid w:val="00F25C55"/>
    <w:rsid w:val="00F26066"/>
    <w:rsid w:val="00F262D9"/>
    <w:rsid w:val="00F26433"/>
    <w:rsid w:val="00F265F9"/>
    <w:rsid w:val="00F268D2"/>
    <w:rsid w:val="00F274D9"/>
    <w:rsid w:val="00F27506"/>
    <w:rsid w:val="00F277CF"/>
    <w:rsid w:val="00F2794C"/>
    <w:rsid w:val="00F301FC"/>
    <w:rsid w:val="00F3066B"/>
    <w:rsid w:val="00F3091D"/>
    <w:rsid w:val="00F30A41"/>
    <w:rsid w:val="00F30B05"/>
    <w:rsid w:val="00F30C4C"/>
    <w:rsid w:val="00F3101C"/>
    <w:rsid w:val="00F31129"/>
    <w:rsid w:val="00F31D01"/>
    <w:rsid w:val="00F31EC5"/>
    <w:rsid w:val="00F322DC"/>
    <w:rsid w:val="00F32DFF"/>
    <w:rsid w:val="00F33058"/>
    <w:rsid w:val="00F334AF"/>
    <w:rsid w:val="00F3351A"/>
    <w:rsid w:val="00F33A61"/>
    <w:rsid w:val="00F33C8C"/>
    <w:rsid w:val="00F34E5C"/>
    <w:rsid w:val="00F34E67"/>
    <w:rsid w:val="00F35222"/>
    <w:rsid w:val="00F355AF"/>
    <w:rsid w:val="00F35994"/>
    <w:rsid w:val="00F35BE2"/>
    <w:rsid w:val="00F363BD"/>
    <w:rsid w:val="00F36473"/>
    <w:rsid w:val="00F36683"/>
    <w:rsid w:val="00F36CB9"/>
    <w:rsid w:val="00F36E8C"/>
    <w:rsid w:val="00F36EB7"/>
    <w:rsid w:val="00F371B2"/>
    <w:rsid w:val="00F37299"/>
    <w:rsid w:val="00F373BE"/>
    <w:rsid w:val="00F37635"/>
    <w:rsid w:val="00F4001A"/>
    <w:rsid w:val="00F401F9"/>
    <w:rsid w:val="00F404C5"/>
    <w:rsid w:val="00F40F1B"/>
    <w:rsid w:val="00F410E3"/>
    <w:rsid w:val="00F4113C"/>
    <w:rsid w:val="00F411EE"/>
    <w:rsid w:val="00F41718"/>
    <w:rsid w:val="00F417B3"/>
    <w:rsid w:val="00F418DF"/>
    <w:rsid w:val="00F418FD"/>
    <w:rsid w:val="00F41CC4"/>
    <w:rsid w:val="00F428C2"/>
    <w:rsid w:val="00F42F82"/>
    <w:rsid w:val="00F42FF4"/>
    <w:rsid w:val="00F42FFB"/>
    <w:rsid w:val="00F431CF"/>
    <w:rsid w:val="00F443EF"/>
    <w:rsid w:val="00F4491C"/>
    <w:rsid w:val="00F45B54"/>
    <w:rsid w:val="00F469B2"/>
    <w:rsid w:val="00F46C19"/>
    <w:rsid w:val="00F46CD2"/>
    <w:rsid w:val="00F47738"/>
    <w:rsid w:val="00F47C8A"/>
    <w:rsid w:val="00F500C1"/>
    <w:rsid w:val="00F501D7"/>
    <w:rsid w:val="00F50401"/>
    <w:rsid w:val="00F505B3"/>
    <w:rsid w:val="00F506C9"/>
    <w:rsid w:val="00F50769"/>
    <w:rsid w:val="00F50AF4"/>
    <w:rsid w:val="00F50BD4"/>
    <w:rsid w:val="00F50CD4"/>
    <w:rsid w:val="00F50EAC"/>
    <w:rsid w:val="00F51172"/>
    <w:rsid w:val="00F5137A"/>
    <w:rsid w:val="00F51B34"/>
    <w:rsid w:val="00F5200A"/>
    <w:rsid w:val="00F52274"/>
    <w:rsid w:val="00F523B5"/>
    <w:rsid w:val="00F52AAB"/>
    <w:rsid w:val="00F52FA6"/>
    <w:rsid w:val="00F53558"/>
    <w:rsid w:val="00F53B1E"/>
    <w:rsid w:val="00F53C42"/>
    <w:rsid w:val="00F53DFB"/>
    <w:rsid w:val="00F54098"/>
    <w:rsid w:val="00F54DF9"/>
    <w:rsid w:val="00F54E89"/>
    <w:rsid w:val="00F55225"/>
    <w:rsid w:val="00F55434"/>
    <w:rsid w:val="00F5550B"/>
    <w:rsid w:val="00F55705"/>
    <w:rsid w:val="00F557BA"/>
    <w:rsid w:val="00F5590E"/>
    <w:rsid w:val="00F55E78"/>
    <w:rsid w:val="00F56242"/>
    <w:rsid w:val="00F5632D"/>
    <w:rsid w:val="00F569C7"/>
    <w:rsid w:val="00F56BD4"/>
    <w:rsid w:val="00F56C7C"/>
    <w:rsid w:val="00F56DA0"/>
    <w:rsid w:val="00F5705C"/>
    <w:rsid w:val="00F57158"/>
    <w:rsid w:val="00F5723C"/>
    <w:rsid w:val="00F5725F"/>
    <w:rsid w:val="00F5787F"/>
    <w:rsid w:val="00F5793F"/>
    <w:rsid w:val="00F60134"/>
    <w:rsid w:val="00F6023F"/>
    <w:rsid w:val="00F602C8"/>
    <w:rsid w:val="00F6033D"/>
    <w:rsid w:val="00F60B7D"/>
    <w:rsid w:val="00F60BF0"/>
    <w:rsid w:val="00F60D65"/>
    <w:rsid w:val="00F61431"/>
    <w:rsid w:val="00F61EC7"/>
    <w:rsid w:val="00F621B7"/>
    <w:rsid w:val="00F62EAD"/>
    <w:rsid w:val="00F63694"/>
    <w:rsid w:val="00F63DA6"/>
    <w:rsid w:val="00F64465"/>
    <w:rsid w:val="00F646E2"/>
    <w:rsid w:val="00F65341"/>
    <w:rsid w:val="00F6548F"/>
    <w:rsid w:val="00F65A86"/>
    <w:rsid w:val="00F66533"/>
    <w:rsid w:val="00F6670F"/>
    <w:rsid w:val="00F66770"/>
    <w:rsid w:val="00F669BB"/>
    <w:rsid w:val="00F669BE"/>
    <w:rsid w:val="00F66A75"/>
    <w:rsid w:val="00F66ADE"/>
    <w:rsid w:val="00F66DF0"/>
    <w:rsid w:val="00F671A0"/>
    <w:rsid w:val="00F67319"/>
    <w:rsid w:val="00F6738D"/>
    <w:rsid w:val="00F6741F"/>
    <w:rsid w:val="00F67AF4"/>
    <w:rsid w:val="00F67C87"/>
    <w:rsid w:val="00F70D2D"/>
    <w:rsid w:val="00F716F0"/>
    <w:rsid w:val="00F71890"/>
    <w:rsid w:val="00F71CA9"/>
    <w:rsid w:val="00F721DB"/>
    <w:rsid w:val="00F723AC"/>
    <w:rsid w:val="00F72882"/>
    <w:rsid w:val="00F737C2"/>
    <w:rsid w:val="00F73BB7"/>
    <w:rsid w:val="00F74490"/>
    <w:rsid w:val="00F74BD1"/>
    <w:rsid w:val="00F74BE6"/>
    <w:rsid w:val="00F75A3C"/>
    <w:rsid w:val="00F75D76"/>
    <w:rsid w:val="00F75DC1"/>
    <w:rsid w:val="00F75F22"/>
    <w:rsid w:val="00F760BA"/>
    <w:rsid w:val="00F7662A"/>
    <w:rsid w:val="00F770A4"/>
    <w:rsid w:val="00F7731A"/>
    <w:rsid w:val="00F775EB"/>
    <w:rsid w:val="00F778D6"/>
    <w:rsid w:val="00F8005F"/>
    <w:rsid w:val="00F80066"/>
    <w:rsid w:val="00F80450"/>
    <w:rsid w:val="00F805EA"/>
    <w:rsid w:val="00F807ED"/>
    <w:rsid w:val="00F80C0F"/>
    <w:rsid w:val="00F80E72"/>
    <w:rsid w:val="00F80F02"/>
    <w:rsid w:val="00F8117F"/>
    <w:rsid w:val="00F811AB"/>
    <w:rsid w:val="00F81491"/>
    <w:rsid w:val="00F81A3D"/>
    <w:rsid w:val="00F81A5A"/>
    <w:rsid w:val="00F81E17"/>
    <w:rsid w:val="00F8217B"/>
    <w:rsid w:val="00F82AA7"/>
    <w:rsid w:val="00F82B34"/>
    <w:rsid w:val="00F82BA0"/>
    <w:rsid w:val="00F82C70"/>
    <w:rsid w:val="00F82FCE"/>
    <w:rsid w:val="00F83337"/>
    <w:rsid w:val="00F83344"/>
    <w:rsid w:val="00F838FB"/>
    <w:rsid w:val="00F838FE"/>
    <w:rsid w:val="00F83EDF"/>
    <w:rsid w:val="00F844B2"/>
    <w:rsid w:val="00F84554"/>
    <w:rsid w:val="00F84A41"/>
    <w:rsid w:val="00F84A5C"/>
    <w:rsid w:val="00F84D8A"/>
    <w:rsid w:val="00F85081"/>
    <w:rsid w:val="00F85099"/>
    <w:rsid w:val="00F85E22"/>
    <w:rsid w:val="00F86149"/>
    <w:rsid w:val="00F8622D"/>
    <w:rsid w:val="00F8659D"/>
    <w:rsid w:val="00F867C2"/>
    <w:rsid w:val="00F8697C"/>
    <w:rsid w:val="00F9039A"/>
    <w:rsid w:val="00F90F34"/>
    <w:rsid w:val="00F90F8D"/>
    <w:rsid w:val="00F91657"/>
    <w:rsid w:val="00F91D35"/>
    <w:rsid w:val="00F91ECA"/>
    <w:rsid w:val="00F9245C"/>
    <w:rsid w:val="00F92B1E"/>
    <w:rsid w:val="00F92B72"/>
    <w:rsid w:val="00F934E6"/>
    <w:rsid w:val="00F93A0C"/>
    <w:rsid w:val="00F93BB8"/>
    <w:rsid w:val="00F93BD6"/>
    <w:rsid w:val="00F93D6D"/>
    <w:rsid w:val="00F94169"/>
    <w:rsid w:val="00F9424D"/>
    <w:rsid w:val="00F94442"/>
    <w:rsid w:val="00F94B09"/>
    <w:rsid w:val="00F94CFA"/>
    <w:rsid w:val="00F94DA3"/>
    <w:rsid w:val="00F95079"/>
    <w:rsid w:val="00F95158"/>
    <w:rsid w:val="00F955A7"/>
    <w:rsid w:val="00F9584C"/>
    <w:rsid w:val="00F959B7"/>
    <w:rsid w:val="00F960AA"/>
    <w:rsid w:val="00F9620B"/>
    <w:rsid w:val="00F967A4"/>
    <w:rsid w:val="00F96A57"/>
    <w:rsid w:val="00F97163"/>
    <w:rsid w:val="00F97821"/>
    <w:rsid w:val="00F97A6B"/>
    <w:rsid w:val="00FA0951"/>
    <w:rsid w:val="00FA0B59"/>
    <w:rsid w:val="00FA0DFC"/>
    <w:rsid w:val="00FA0FCF"/>
    <w:rsid w:val="00FA1095"/>
    <w:rsid w:val="00FA160A"/>
    <w:rsid w:val="00FA163B"/>
    <w:rsid w:val="00FA1710"/>
    <w:rsid w:val="00FA1B60"/>
    <w:rsid w:val="00FA1F81"/>
    <w:rsid w:val="00FA225D"/>
    <w:rsid w:val="00FA2402"/>
    <w:rsid w:val="00FA2772"/>
    <w:rsid w:val="00FA3899"/>
    <w:rsid w:val="00FA3ECE"/>
    <w:rsid w:val="00FA4218"/>
    <w:rsid w:val="00FA4D8E"/>
    <w:rsid w:val="00FA503B"/>
    <w:rsid w:val="00FA51ED"/>
    <w:rsid w:val="00FA64BA"/>
    <w:rsid w:val="00FA6725"/>
    <w:rsid w:val="00FA6DD0"/>
    <w:rsid w:val="00FA7734"/>
    <w:rsid w:val="00FB10F3"/>
    <w:rsid w:val="00FB1292"/>
    <w:rsid w:val="00FB144A"/>
    <w:rsid w:val="00FB175E"/>
    <w:rsid w:val="00FB2044"/>
    <w:rsid w:val="00FB2544"/>
    <w:rsid w:val="00FB2582"/>
    <w:rsid w:val="00FB3313"/>
    <w:rsid w:val="00FB3899"/>
    <w:rsid w:val="00FB3938"/>
    <w:rsid w:val="00FB4366"/>
    <w:rsid w:val="00FB44AD"/>
    <w:rsid w:val="00FB4B38"/>
    <w:rsid w:val="00FB4BD4"/>
    <w:rsid w:val="00FB530D"/>
    <w:rsid w:val="00FB5BEE"/>
    <w:rsid w:val="00FB610A"/>
    <w:rsid w:val="00FB61E3"/>
    <w:rsid w:val="00FB63B1"/>
    <w:rsid w:val="00FB63EE"/>
    <w:rsid w:val="00FB6562"/>
    <w:rsid w:val="00FB6A0B"/>
    <w:rsid w:val="00FB6B93"/>
    <w:rsid w:val="00FB7133"/>
    <w:rsid w:val="00FB71CF"/>
    <w:rsid w:val="00FB7207"/>
    <w:rsid w:val="00FB7257"/>
    <w:rsid w:val="00FB79EB"/>
    <w:rsid w:val="00FB7A3B"/>
    <w:rsid w:val="00FC04AD"/>
    <w:rsid w:val="00FC1207"/>
    <w:rsid w:val="00FC143A"/>
    <w:rsid w:val="00FC16FE"/>
    <w:rsid w:val="00FC186C"/>
    <w:rsid w:val="00FC252B"/>
    <w:rsid w:val="00FC2686"/>
    <w:rsid w:val="00FC2888"/>
    <w:rsid w:val="00FC2A81"/>
    <w:rsid w:val="00FC30FA"/>
    <w:rsid w:val="00FC3213"/>
    <w:rsid w:val="00FC3C72"/>
    <w:rsid w:val="00FC3E47"/>
    <w:rsid w:val="00FC3EE5"/>
    <w:rsid w:val="00FC43AA"/>
    <w:rsid w:val="00FC474E"/>
    <w:rsid w:val="00FC4A5A"/>
    <w:rsid w:val="00FC54BF"/>
    <w:rsid w:val="00FC5B6F"/>
    <w:rsid w:val="00FC66B0"/>
    <w:rsid w:val="00FC674F"/>
    <w:rsid w:val="00FC6802"/>
    <w:rsid w:val="00FC6A3C"/>
    <w:rsid w:val="00FC6D9F"/>
    <w:rsid w:val="00FC6F23"/>
    <w:rsid w:val="00FC7098"/>
    <w:rsid w:val="00FC7206"/>
    <w:rsid w:val="00FC7B48"/>
    <w:rsid w:val="00FD0411"/>
    <w:rsid w:val="00FD04AD"/>
    <w:rsid w:val="00FD0EC5"/>
    <w:rsid w:val="00FD1058"/>
    <w:rsid w:val="00FD11D0"/>
    <w:rsid w:val="00FD22C4"/>
    <w:rsid w:val="00FD232F"/>
    <w:rsid w:val="00FD2675"/>
    <w:rsid w:val="00FD2810"/>
    <w:rsid w:val="00FD3184"/>
    <w:rsid w:val="00FD3361"/>
    <w:rsid w:val="00FD3699"/>
    <w:rsid w:val="00FD4ACE"/>
    <w:rsid w:val="00FD4EDF"/>
    <w:rsid w:val="00FD565B"/>
    <w:rsid w:val="00FD570C"/>
    <w:rsid w:val="00FD5ADB"/>
    <w:rsid w:val="00FD605F"/>
    <w:rsid w:val="00FD63DB"/>
    <w:rsid w:val="00FD6E20"/>
    <w:rsid w:val="00FD70F4"/>
    <w:rsid w:val="00FD7448"/>
    <w:rsid w:val="00FD756C"/>
    <w:rsid w:val="00FD7A3E"/>
    <w:rsid w:val="00FD7F63"/>
    <w:rsid w:val="00FD7FAC"/>
    <w:rsid w:val="00FE0102"/>
    <w:rsid w:val="00FE0E05"/>
    <w:rsid w:val="00FE1084"/>
    <w:rsid w:val="00FE1583"/>
    <w:rsid w:val="00FE1693"/>
    <w:rsid w:val="00FE1741"/>
    <w:rsid w:val="00FE1DE4"/>
    <w:rsid w:val="00FE232B"/>
    <w:rsid w:val="00FE28BF"/>
    <w:rsid w:val="00FE2C63"/>
    <w:rsid w:val="00FE4062"/>
    <w:rsid w:val="00FE419A"/>
    <w:rsid w:val="00FE4B14"/>
    <w:rsid w:val="00FE4B7A"/>
    <w:rsid w:val="00FE4C76"/>
    <w:rsid w:val="00FE4CE4"/>
    <w:rsid w:val="00FE4E65"/>
    <w:rsid w:val="00FE554B"/>
    <w:rsid w:val="00FE563D"/>
    <w:rsid w:val="00FE5BBE"/>
    <w:rsid w:val="00FE66B6"/>
    <w:rsid w:val="00FE6A66"/>
    <w:rsid w:val="00FE6D44"/>
    <w:rsid w:val="00FE75D5"/>
    <w:rsid w:val="00FE7801"/>
    <w:rsid w:val="00FE7A40"/>
    <w:rsid w:val="00FE7AAE"/>
    <w:rsid w:val="00FE7C5F"/>
    <w:rsid w:val="00FF015D"/>
    <w:rsid w:val="00FF0725"/>
    <w:rsid w:val="00FF0877"/>
    <w:rsid w:val="00FF09B4"/>
    <w:rsid w:val="00FF0CDF"/>
    <w:rsid w:val="00FF11C3"/>
    <w:rsid w:val="00FF13EF"/>
    <w:rsid w:val="00FF17AD"/>
    <w:rsid w:val="00FF1D1E"/>
    <w:rsid w:val="00FF1F63"/>
    <w:rsid w:val="00FF23B3"/>
    <w:rsid w:val="00FF2A4E"/>
    <w:rsid w:val="00FF2BCC"/>
    <w:rsid w:val="00FF3050"/>
    <w:rsid w:val="00FF33EC"/>
    <w:rsid w:val="00FF3A72"/>
    <w:rsid w:val="00FF3D24"/>
    <w:rsid w:val="00FF3E8B"/>
    <w:rsid w:val="00FF4476"/>
    <w:rsid w:val="00FF46FF"/>
    <w:rsid w:val="00FF4BAF"/>
    <w:rsid w:val="00FF4DF8"/>
    <w:rsid w:val="00FF4F9E"/>
    <w:rsid w:val="00FF6DE2"/>
    <w:rsid w:val="00FF75B3"/>
    <w:rsid w:val="0350119E"/>
    <w:rsid w:val="0B7E53F7"/>
    <w:rsid w:val="0D9E1E8D"/>
    <w:rsid w:val="2F64079F"/>
    <w:rsid w:val="7EC5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qFormat/>
    <w:uiPriority w:val="0"/>
    <w:rPr>
      <w:color w:val="800080"/>
      <w:u w:val="single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批注框文本 Char"/>
    <w:link w:val="2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01BD2-3467-468D-8795-70BF1D393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德信诚培训网</Company>
  <Pages>1</Pages>
  <Words>41</Words>
  <Characters>236</Characters>
  <Lines>1</Lines>
  <Paragraphs>1</Paragraphs>
  <TotalTime>1</TotalTime>
  <ScaleCrop>false</ScaleCrop>
  <LinksUpToDate>false</LinksUpToDate>
  <CharactersWithSpaces>276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9:59:00Z</dcterms:created>
  <dc:creator>www.55top.com</dc:creator>
  <dc:description>德信诚培训网 www.55top.com</dc:description>
  <cp:lastModifiedBy>Administrator</cp:lastModifiedBy>
  <dcterms:modified xsi:type="dcterms:W3CDTF">2019-09-19T02:1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